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3CA94" w14:textId="77777777" w:rsidR="004A4B4C" w:rsidRPr="008C20C0" w:rsidRDefault="004A4B4C" w:rsidP="00FD24B4">
      <w:pPr>
        <w:rPr>
          <w:rFonts w:ascii="Comic Sans MS" w:hAnsi="Comic Sans MS"/>
          <w:b/>
          <w:sz w:val="28"/>
          <w:szCs w:val="28"/>
          <w:lang w:val="it-IT"/>
        </w:rPr>
      </w:pPr>
    </w:p>
    <w:p w14:paraId="0F8F4B90" w14:textId="77777777" w:rsidR="004A4B4C" w:rsidRPr="008C20C0" w:rsidRDefault="004A4B4C" w:rsidP="004A4B4C">
      <w:pPr>
        <w:jc w:val="right"/>
        <w:rPr>
          <w:b/>
          <w:i/>
          <w:color w:val="1F4E79"/>
          <w:lang w:val="it-IT"/>
        </w:rPr>
      </w:pPr>
      <w:r w:rsidRPr="008C20C0">
        <w:rPr>
          <w:b/>
          <w:i/>
          <w:color w:val="1F4E79"/>
          <w:lang w:val="it-IT"/>
        </w:rPr>
        <w:tab/>
      </w:r>
      <w:r w:rsidRPr="008C20C0">
        <w:rPr>
          <w:b/>
          <w:i/>
          <w:color w:val="1F4E79"/>
          <w:lang w:val="it-IT"/>
        </w:rPr>
        <w:tab/>
      </w:r>
    </w:p>
    <w:p w14:paraId="075284D8" w14:textId="5BF3CD0F" w:rsidR="004A4B4C" w:rsidRPr="008C20C0" w:rsidRDefault="00FE7A9D" w:rsidP="003C27F9">
      <w:pPr>
        <w:jc w:val="center"/>
        <w:rPr>
          <w:rFonts w:ascii="Cabin" w:hAnsi="Cabin"/>
          <w:b/>
          <w:color w:val="1F497D"/>
          <w:sz w:val="28"/>
          <w:szCs w:val="28"/>
          <w:lang w:val="it-IT"/>
        </w:rPr>
      </w:pPr>
      <w:bookmarkStart w:id="0" w:name="_Hlk534824738"/>
      <w:r>
        <w:rPr>
          <w:rFonts w:ascii="Cabin" w:hAnsi="Cabin"/>
          <w:b/>
          <w:color w:val="1F497D"/>
          <w:sz w:val="28"/>
          <w:szCs w:val="28"/>
          <w:lang w:val="it-IT"/>
        </w:rPr>
        <w:t>GIOCO DEL LANCIO DELL’ANELLO</w:t>
      </w:r>
      <w:bookmarkStart w:id="1" w:name="_GoBack"/>
      <w:bookmarkEnd w:id="1"/>
    </w:p>
    <w:p w14:paraId="03BF086C" w14:textId="77777777" w:rsidR="003C27F9" w:rsidRPr="008C20C0" w:rsidRDefault="003C27F9" w:rsidP="003C27F9">
      <w:pPr>
        <w:jc w:val="center"/>
        <w:rPr>
          <w:b/>
          <w:color w:val="000000"/>
          <w:sz w:val="40"/>
          <w:szCs w:val="40"/>
          <w:lang w:val="it-IT"/>
        </w:rPr>
      </w:pPr>
    </w:p>
    <w:p w14:paraId="52B2C251" w14:textId="0A3E8F0C" w:rsidR="004A4B4C" w:rsidRPr="008C20C0" w:rsidRDefault="008145E2" w:rsidP="004A4B4C">
      <w:pPr>
        <w:rPr>
          <w:rFonts w:ascii="Open Sans" w:hAnsi="Open Sans" w:cs="Open Sans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Età</w:t>
      </w:r>
      <w:r w:rsidR="00310A72" w:rsidRPr="008C20C0">
        <w:rPr>
          <w:rFonts w:ascii="Open Sans" w:eastAsia="Segoe UI Emoji" w:hAnsi="Open Sans" w:cs="Open Sans"/>
          <w:b/>
          <w:i/>
          <w:color w:val="1F497D"/>
          <w:sz w:val="22"/>
          <w:szCs w:val="22"/>
          <w:lang w:val="it-IT"/>
        </w:rPr>
        <w:t xml:space="preserve"> :  </w:t>
      </w:r>
      <w:r w:rsidR="00310A72" w:rsidRPr="008C20C0">
        <w:rPr>
          <w:rFonts w:ascii="Open Sans" w:eastAsia="Segoe UI Emoji" w:hAnsi="Open Sans" w:cs="Open Sans"/>
          <w:b/>
          <w:sz w:val="22"/>
          <w:szCs w:val="22"/>
          <w:lang w:val="it-IT"/>
        </w:rPr>
        <w:t xml:space="preserve">6-12 </w:t>
      </w:r>
      <w:r>
        <w:rPr>
          <w:rFonts w:ascii="Open Sans" w:eastAsia="Segoe UI Emoji" w:hAnsi="Open Sans" w:cs="Open Sans"/>
          <w:b/>
          <w:sz w:val="22"/>
          <w:szCs w:val="22"/>
          <w:lang w:val="it-IT"/>
        </w:rPr>
        <w:t>anni</w:t>
      </w:r>
    </w:p>
    <w:p w14:paraId="2ED58846" w14:textId="77777777" w:rsidR="004A4B4C" w:rsidRPr="008C20C0" w:rsidRDefault="004A4B4C" w:rsidP="004A4B4C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</w:p>
    <w:p w14:paraId="50D9C004" w14:textId="54CD93A8" w:rsidR="004A4B4C" w:rsidRPr="008C20C0" w:rsidRDefault="008C20C0" w:rsidP="004A4B4C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Autori</w:t>
      </w:r>
      <w:r w:rsidR="004A4B4C" w:rsidRPr="008C20C0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310A72" w:rsidRPr="008C20C0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</w:t>
      </w:r>
      <w:proofErr w:type="spellStart"/>
      <w:r w:rsidR="002B1071" w:rsidRPr="008C20C0">
        <w:rPr>
          <w:rFonts w:ascii="Open Sans" w:hAnsi="Open Sans" w:cs="Open Sans"/>
          <w:b/>
          <w:sz w:val="22"/>
          <w:szCs w:val="22"/>
          <w:lang w:val="it-IT"/>
        </w:rPr>
        <w:t>Cîmpian</w:t>
      </w:r>
      <w:proofErr w:type="spellEnd"/>
      <w:r w:rsidR="002B1071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Carmen</w:t>
      </w:r>
    </w:p>
    <w:p w14:paraId="4CA84A72" w14:textId="77777777" w:rsidR="004A4B4C" w:rsidRPr="008C20C0" w:rsidRDefault="004A4B4C" w:rsidP="004A4B4C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6F3CCDF4" w14:textId="3F85BBB3" w:rsidR="003C27F9" w:rsidRPr="008C20C0" w:rsidRDefault="008C20C0" w:rsidP="003C27F9">
      <w:pP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Competenze</w:t>
      </w:r>
      <w:r w:rsidR="003C27F9" w:rsidRPr="008C20C0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</w:p>
    <w:p w14:paraId="0AB601FB" w14:textId="26093468" w:rsidR="003C27F9" w:rsidRPr="008C20C0" w:rsidRDefault="00594241" w:rsidP="004A4B4C">
      <w:pPr>
        <w:pStyle w:val="Paragrafoelenco"/>
        <w:numPr>
          <w:ilvl w:val="0"/>
          <w:numId w:val="4"/>
        </w:numPr>
        <w:rPr>
          <w:rFonts w:ascii="Open Sans" w:hAnsi="Open Sans" w:cs="Open Sans"/>
          <w:b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color w:val="000000"/>
          <w:sz w:val="22"/>
          <w:szCs w:val="22"/>
          <w:lang w:val="it-IT"/>
        </w:rPr>
        <w:t>Gli studenti sapranno spiegare come molti materiali possono essere recuperati per creare un gioco da fare esternamente</w:t>
      </w:r>
    </w:p>
    <w:p w14:paraId="0376A2E0" w14:textId="76257CEC" w:rsidR="004A4B4C" w:rsidRPr="008C20C0" w:rsidRDefault="00594241" w:rsidP="004A4B4C">
      <w:pPr>
        <w:pStyle w:val="Paragrafoelenco"/>
        <w:numPr>
          <w:ilvl w:val="0"/>
          <w:numId w:val="4"/>
        </w:numPr>
        <w:rPr>
          <w:rFonts w:ascii="Open Sans" w:hAnsi="Open Sans" w:cs="Open Sans"/>
          <w:b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Gli studenti sapranno creare un </w:t>
      </w:r>
      <w:r w:rsidR="00005BAC" w:rsidRPr="008C20C0"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ring </w:t>
      </w:r>
      <w:proofErr w:type="spellStart"/>
      <w:r w:rsidR="00005BAC" w:rsidRPr="008C20C0">
        <w:rPr>
          <w:rFonts w:ascii="Open Sans" w:hAnsi="Open Sans" w:cs="Open Sans"/>
          <w:b/>
          <w:color w:val="000000"/>
          <w:sz w:val="22"/>
          <w:szCs w:val="22"/>
          <w:lang w:val="it-IT"/>
        </w:rPr>
        <w:t>toss</w:t>
      </w:r>
      <w:proofErr w:type="spellEnd"/>
      <w:r w:rsidR="00005BAC" w:rsidRPr="008C20C0"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 game</w:t>
      </w:r>
    </w:p>
    <w:p w14:paraId="795310B0" w14:textId="38FA8373" w:rsidR="003C27F9" w:rsidRPr="008C20C0" w:rsidRDefault="00594241" w:rsidP="003C27F9">
      <w:pPr>
        <w:pStyle w:val="Paragrafoelenco"/>
        <w:numPr>
          <w:ilvl w:val="0"/>
          <w:numId w:val="4"/>
        </w:numPr>
        <w:rPr>
          <w:rFonts w:ascii="Open Sans" w:hAnsi="Open Sans" w:cs="Open Sans"/>
          <w:b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color w:val="000000"/>
          <w:sz w:val="22"/>
          <w:szCs w:val="22"/>
          <w:lang w:val="it-IT"/>
        </w:rPr>
        <w:t>Gli studenti sapranno usare in modo corretto un gioco insieme agli amici e riutilizzare/riciclare molto materiale, invece di buttarlo via</w:t>
      </w:r>
    </w:p>
    <w:p w14:paraId="02B41B50" w14:textId="77777777" w:rsidR="004A4B4C" w:rsidRPr="008C20C0" w:rsidRDefault="004A4B4C" w:rsidP="004A4B4C">
      <w:pPr>
        <w:ind w:left="720"/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52888AC7" w14:textId="2A848502" w:rsidR="004A4B4C" w:rsidRPr="008C20C0" w:rsidRDefault="00BD1BAE" w:rsidP="004A4B4C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BD1BAE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Competenze secondo il curriculum Europeo</w:t>
      </w:r>
      <w:r w:rsidR="004A4B4C" w:rsidRPr="008C20C0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:</w:t>
      </w:r>
    </w:p>
    <w:p w14:paraId="5B40CF68" w14:textId="77777777" w:rsidR="004A4B4C" w:rsidRPr="008C20C0" w:rsidRDefault="00BE318C" w:rsidP="004A4B4C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hyperlink r:id="rId9" w:history="1">
        <w:r w:rsidR="004A4B4C" w:rsidRPr="008C20C0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it-IT"/>
          </w:rPr>
          <w:t>http://eur-lex.europa.eu/legal-content/EN/TXT/?uri=LEGISSUM%3Ac11090</w:t>
        </w:r>
      </w:hyperlink>
    </w:p>
    <w:p w14:paraId="6061B4D4" w14:textId="77777777" w:rsidR="004A4B4C" w:rsidRPr="008C20C0" w:rsidRDefault="004A4B4C" w:rsidP="004A4B4C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1F630002" w14:textId="77777777" w:rsidR="004A4B4C" w:rsidRPr="008C20C0" w:rsidRDefault="004A4B4C" w:rsidP="004A4B4C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34042225" w14:textId="2C530038" w:rsidR="004A4B4C" w:rsidRPr="008C20C0" w:rsidRDefault="00BD1BAE" w:rsidP="004A4B4C">
      <w:pP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Valutazione formativa</w:t>
      </w:r>
      <w:r w:rsidR="00827ED6" w:rsidRPr="008C20C0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</w:p>
    <w:p w14:paraId="1D9EC1FB" w14:textId="7D35EC4B" w:rsidR="00827ED6" w:rsidRPr="008C20C0" w:rsidRDefault="008145E2" w:rsidP="00827ED6">
      <w:pPr>
        <w:pStyle w:val="Paragrafoelenco"/>
        <w:numPr>
          <w:ilvl w:val="0"/>
          <w:numId w:val="5"/>
        </w:numPr>
        <w:rPr>
          <w:rFonts w:ascii="Open Sans" w:hAnsi="Open Sans" w:cs="Open Sans"/>
          <w:b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Spiegazione delle fasi per la creazione di un </w:t>
      </w:r>
      <w:bookmarkStart w:id="2" w:name="_Hlk6753430"/>
      <w:r w:rsidR="00005BAC" w:rsidRPr="008C20C0"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ring </w:t>
      </w:r>
      <w:proofErr w:type="spellStart"/>
      <w:r w:rsidR="00005BAC" w:rsidRPr="008C20C0">
        <w:rPr>
          <w:rFonts w:ascii="Open Sans" w:hAnsi="Open Sans" w:cs="Open Sans"/>
          <w:b/>
          <w:color w:val="000000"/>
          <w:sz w:val="22"/>
          <w:szCs w:val="22"/>
          <w:lang w:val="it-IT"/>
        </w:rPr>
        <w:t>toss</w:t>
      </w:r>
      <w:proofErr w:type="spellEnd"/>
      <w:r w:rsidR="00005BAC" w:rsidRPr="008C20C0"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 game</w:t>
      </w:r>
      <w:bookmarkEnd w:id="2"/>
      <w:r w:rsidR="00D77FEB" w:rsidRPr="008C20C0"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 </w:t>
      </w:r>
      <w:r w:rsidR="00873715">
        <w:rPr>
          <w:rFonts w:ascii="Open Sans" w:hAnsi="Open Sans" w:cs="Open Sans"/>
          <w:b/>
          <w:color w:val="000000"/>
          <w:sz w:val="22"/>
          <w:szCs w:val="22"/>
          <w:lang w:val="it-IT"/>
        </w:rPr>
        <w:t>riutilizzando materiale da piscina</w:t>
      </w:r>
    </w:p>
    <w:p w14:paraId="6E847A2B" w14:textId="2E03A2D0" w:rsidR="00827ED6" w:rsidRPr="008C20C0" w:rsidRDefault="00827ED6" w:rsidP="00873715">
      <w:pPr>
        <w:pStyle w:val="Paragrafoelenco"/>
        <w:numPr>
          <w:ilvl w:val="0"/>
          <w:numId w:val="5"/>
        </w:numPr>
        <w:rPr>
          <w:rFonts w:ascii="Open Sans" w:hAnsi="Open Sans" w:cs="Open Sans"/>
          <w:b/>
          <w:color w:val="000000"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color w:val="000000"/>
          <w:sz w:val="22"/>
          <w:szCs w:val="22"/>
          <w:lang w:val="it-IT"/>
        </w:rPr>
        <w:t>Defin</w:t>
      </w:r>
      <w:r w:rsidR="00873715">
        <w:rPr>
          <w:rFonts w:ascii="Open Sans" w:hAnsi="Open Sans" w:cs="Open Sans"/>
          <w:b/>
          <w:color w:val="000000"/>
          <w:sz w:val="22"/>
          <w:szCs w:val="22"/>
          <w:lang w:val="it-IT"/>
        </w:rPr>
        <w:t>izione delle parole</w:t>
      </w:r>
      <w:r w:rsidRPr="008C20C0"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: </w:t>
      </w:r>
      <w:r w:rsidR="00005BAC" w:rsidRPr="008C20C0"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ring </w:t>
      </w:r>
      <w:proofErr w:type="spellStart"/>
      <w:r w:rsidR="00005BAC" w:rsidRPr="008C20C0">
        <w:rPr>
          <w:rFonts w:ascii="Open Sans" w:hAnsi="Open Sans" w:cs="Open Sans"/>
          <w:b/>
          <w:color w:val="000000"/>
          <w:sz w:val="22"/>
          <w:szCs w:val="22"/>
          <w:lang w:val="it-IT"/>
        </w:rPr>
        <w:t>toss</w:t>
      </w:r>
      <w:proofErr w:type="spellEnd"/>
      <w:r w:rsidR="00005BAC" w:rsidRPr="008C20C0"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 game</w:t>
      </w:r>
      <w:r w:rsidR="00873715"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 (</w:t>
      </w:r>
      <w:r w:rsidR="00873715" w:rsidRPr="00873715">
        <w:rPr>
          <w:rFonts w:ascii="Open Sans" w:hAnsi="Open Sans" w:cs="Open Sans"/>
          <w:b/>
          <w:color w:val="000000"/>
          <w:sz w:val="22"/>
          <w:szCs w:val="22"/>
          <w:lang w:val="it-IT"/>
        </w:rPr>
        <w:t>gioco del lancio dell'anello</w:t>
      </w:r>
      <w:r w:rsidR="00873715">
        <w:rPr>
          <w:rFonts w:ascii="Open Sans" w:hAnsi="Open Sans" w:cs="Open Sans"/>
          <w:b/>
          <w:color w:val="000000"/>
          <w:sz w:val="22"/>
          <w:szCs w:val="22"/>
          <w:lang w:val="it-IT"/>
        </w:rPr>
        <w:t>)</w:t>
      </w:r>
      <w:r w:rsidRPr="008C20C0"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, </w:t>
      </w:r>
      <w:r w:rsidR="00873715">
        <w:rPr>
          <w:rFonts w:ascii="Open Sans" w:hAnsi="Open Sans" w:cs="Open Sans"/>
          <w:b/>
          <w:color w:val="000000"/>
          <w:sz w:val="22"/>
          <w:szCs w:val="22"/>
          <w:lang w:val="it-IT"/>
        </w:rPr>
        <w:t>materiale da riciclaggio</w:t>
      </w:r>
      <w:r w:rsidRPr="008C20C0"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, </w:t>
      </w:r>
      <w:r w:rsidR="00873715">
        <w:rPr>
          <w:rFonts w:ascii="Open Sans" w:hAnsi="Open Sans" w:cs="Open Sans"/>
          <w:b/>
          <w:color w:val="000000"/>
          <w:sz w:val="22"/>
          <w:szCs w:val="22"/>
          <w:lang w:val="it-IT"/>
        </w:rPr>
        <w:t>tubi da piscina, anello</w:t>
      </w:r>
    </w:p>
    <w:p w14:paraId="6B4FC877" w14:textId="4EFF8DAB" w:rsidR="00827ED6" w:rsidRPr="008C20C0" w:rsidRDefault="00827ED6" w:rsidP="00827ED6">
      <w:pPr>
        <w:pStyle w:val="Paragrafoelenco"/>
        <w:numPr>
          <w:ilvl w:val="0"/>
          <w:numId w:val="5"/>
        </w:numPr>
        <w:rPr>
          <w:rFonts w:ascii="Open Sans" w:hAnsi="Open Sans" w:cs="Open Sans"/>
          <w:b/>
          <w:color w:val="000000"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color w:val="000000"/>
          <w:sz w:val="22"/>
          <w:szCs w:val="22"/>
          <w:lang w:val="it-IT"/>
        </w:rPr>
        <w:t>Identif</w:t>
      </w:r>
      <w:r w:rsidR="00873715"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icazione del materiale necessario per la costruzione di un </w:t>
      </w:r>
      <w:r w:rsidR="00005BAC" w:rsidRPr="008C20C0"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ring </w:t>
      </w:r>
      <w:proofErr w:type="spellStart"/>
      <w:r w:rsidR="00005BAC" w:rsidRPr="008C20C0">
        <w:rPr>
          <w:rFonts w:ascii="Open Sans" w:hAnsi="Open Sans" w:cs="Open Sans"/>
          <w:b/>
          <w:color w:val="000000"/>
          <w:sz w:val="22"/>
          <w:szCs w:val="22"/>
          <w:lang w:val="it-IT"/>
        </w:rPr>
        <w:t>toss</w:t>
      </w:r>
      <w:proofErr w:type="spellEnd"/>
      <w:r w:rsidR="00005BAC" w:rsidRPr="008C20C0"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 game </w:t>
      </w:r>
      <w:r w:rsidR="00873715">
        <w:rPr>
          <w:rFonts w:ascii="Open Sans" w:hAnsi="Open Sans" w:cs="Open Sans"/>
          <w:b/>
          <w:color w:val="000000"/>
          <w:sz w:val="22"/>
          <w:szCs w:val="22"/>
          <w:lang w:val="it-IT"/>
        </w:rPr>
        <w:t>dal riutilizzo di materiale da piscina</w:t>
      </w:r>
    </w:p>
    <w:p w14:paraId="698599B5" w14:textId="77777777" w:rsidR="004A4B4C" w:rsidRPr="008C20C0" w:rsidRDefault="004A4B4C" w:rsidP="00FD24B4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</w:p>
    <w:p w14:paraId="45669D21" w14:textId="45E56803" w:rsidR="00B16B6C" w:rsidRPr="008C20C0" w:rsidRDefault="00BD1BAE" w:rsidP="00B16B6C">
      <w:pPr>
        <w:pStyle w:val="PreformattatoHTML"/>
        <w:shd w:val="clear" w:color="auto" w:fill="FFFFFF"/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Valutazione sommativa</w:t>
      </w:r>
      <w:r w:rsidR="004A4B4C" w:rsidRPr="008C20C0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  <w:r w:rsidR="00B16B6C" w:rsidRPr="008C20C0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 xml:space="preserve"> </w:t>
      </w:r>
    </w:p>
    <w:p w14:paraId="0CA6D5CE" w14:textId="47C8D8F1" w:rsidR="00B16B6C" w:rsidRPr="008C20C0" w:rsidRDefault="008145E2" w:rsidP="00B16B6C">
      <w:pPr>
        <w:pStyle w:val="PreformattatoHTML"/>
        <w:numPr>
          <w:ilvl w:val="0"/>
          <w:numId w:val="9"/>
        </w:numPr>
        <w:shd w:val="clear" w:color="auto" w:fill="FFFFFF"/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Costruire un gioco del lancio dell’anello riutilizzando i tubi da nuoto</w:t>
      </w:r>
    </w:p>
    <w:p w14:paraId="77B18BE7" w14:textId="0D6573F0" w:rsidR="004A4B4C" w:rsidRPr="008C20C0" w:rsidRDefault="00B16B6C" w:rsidP="00FD24B4">
      <w:pPr>
        <w:pStyle w:val="PreformattatoHTML"/>
        <w:shd w:val="clear" w:color="auto" w:fill="FFFFFF"/>
        <w:rPr>
          <w:rFonts w:ascii="Open Sans" w:hAnsi="Open Sans" w:cs="Open Sans"/>
          <w:color w:val="212121"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 xml:space="preserve"> </w:t>
      </w:r>
      <w:r w:rsidRPr="008C20C0">
        <w:rPr>
          <w:rFonts w:ascii="Open Sans" w:hAnsi="Open Sans" w:cs="Open Sans"/>
          <w:color w:val="212121"/>
          <w:sz w:val="22"/>
          <w:szCs w:val="22"/>
          <w:lang w:val="it-IT"/>
        </w:rPr>
        <w:t xml:space="preserve"> </w:t>
      </w:r>
    </w:p>
    <w:p w14:paraId="71511686" w14:textId="73327F96" w:rsidR="004A4B4C" w:rsidRPr="008C20C0" w:rsidRDefault="00BD1BAE" w:rsidP="004A4B4C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i/>
          <w:color w:val="365F91"/>
          <w:sz w:val="22"/>
          <w:szCs w:val="22"/>
          <w:lang w:val="it-IT"/>
        </w:rPr>
        <w:t>Lista di vocabolario specifico/Parole chiave</w:t>
      </w:r>
      <w:r w:rsidR="004A4B4C" w:rsidRPr="008C20C0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</w:p>
    <w:p w14:paraId="4EDA0B63" w14:textId="3DCC8951" w:rsidR="00B16B6C" w:rsidRPr="008C20C0" w:rsidRDefault="008145E2" w:rsidP="008145E2">
      <w:pPr>
        <w:pStyle w:val="Paragrafoelenco"/>
        <w:numPr>
          <w:ilvl w:val="0"/>
          <w:numId w:val="9"/>
        </w:numPr>
        <w:rPr>
          <w:rFonts w:ascii="Open Sans" w:hAnsi="Open Sans" w:cs="Open Sans"/>
          <w:b/>
          <w:bCs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sz w:val="22"/>
          <w:szCs w:val="22"/>
          <w:lang w:val="it-IT"/>
        </w:rPr>
        <w:t>Riciclaggio</w:t>
      </w:r>
      <w:r w:rsidR="000C21A2" w:rsidRPr="008C20C0">
        <w:rPr>
          <w:rFonts w:ascii="Open Sans" w:hAnsi="Open Sans" w:cs="Open Sans"/>
          <w:b/>
          <w:bCs/>
          <w:sz w:val="22"/>
          <w:szCs w:val="22"/>
          <w:lang w:val="it-IT"/>
        </w:rPr>
        <w:t xml:space="preserve">, </w:t>
      </w:r>
      <w:r>
        <w:rPr>
          <w:rFonts w:ascii="Open Sans" w:hAnsi="Open Sans" w:cs="Open Sans"/>
          <w:b/>
          <w:bCs/>
          <w:sz w:val="22"/>
          <w:szCs w:val="22"/>
          <w:lang w:val="it-IT"/>
        </w:rPr>
        <w:t>tubi da piscina, ambiente esterno</w:t>
      </w:r>
      <w:r w:rsidR="000C21A2" w:rsidRPr="008C20C0">
        <w:rPr>
          <w:rFonts w:ascii="Open Sans" w:hAnsi="Open Sans" w:cs="Open Sans"/>
          <w:b/>
          <w:bCs/>
          <w:sz w:val="22"/>
          <w:szCs w:val="22"/>
          <w:lang w:val="it-IT"/>
        </w:rPr>
        <w:t>,</w:t>
      </w:r>
      <w:r w:rsidR="00D77FEB" w:rsidRPr="008C20C0">
        <w:rPr>
          <w:rFonts w:ascii="Open Sans" w:hAnsi="Open Sans" w:cs="Open Sans"/>
          <w:b/>
          <w:bCs/>
          <w:sz w:val="22"/>
          <w:szCs w:val="22"/>
          <w:lang w:val="it-IT"/>
        </w:rPr>
        <w:t xml:space="preserve"> </w:t>
      </w:r>
      <w:r w:rsidR="00005BAC" w:rsidRPr="008C20C0">
        <w:rPr>
          <w:rFonts w:ascii="Open Sans" w:hAnsi="Open Sans" w:cs="Open Sans"/>
          <w:b/>
          <w:bCs/>
          <w:sz w:val="22"/>
          <w:szCs w:val="22"/>
          <w:lang w:val="it-IT"/>
        </w:rPr>
        <w:t xml:space="preserve">ring </w:t>
      </w:r>
      <w:proofErr w:type="spellStart"/>
      <w:r w:rsidR="00005BAC" w:rsidRPr="008C20C0">
        <w:rPr>
          <w:rFonts w:ascii="Open Sans" w:hAnsi="Open Sans" w:cs="Open Sans"/>
          <w:b/>
          <w:bCs/>
          <w:sz w:val="22"/>
          <w:szCs w:val="22"/>
          <w:lang w:val="it-IT"/>
        </w:rPr>
        <w:t>toss</w:t>
      </w:r>
      <w:proofErr w:type="spellEnd"/>
      <w:r w:rsidR="00005BAC" w:rsidRPr="008C20C0">
        <w:rPr>
          <w:rFonts w:ascii="Open Sans" w:hAnsi="Open Sans" w:cs="Open Sans"/>
          <w:b/>
          <w:bCs/>
          <w:sz w:val="22"/>
          <w:szCs w:val="22"/>
          <w:lang w:val="it-IT"/>
        </w:rPr>
        <w:t xml:space="preserve"> game</w:t>
      </w:r>
      <w:r>
        <w:rPr>
          <w:rFonts w:ascii="Open Sans" w:hAnsi="Open Sans" w:cs="Open Sans"/>
          <w:b/>
          <w:bCs/>
          <w:sz w:val="22"/>
          <w:szCs w:val="22"/>
          <w:lang w:val="it-IT"/>
        </w:rPr>
        <w:t xml:space="preserve"> (</w:t>
      </w:r>
      <w:r w:rsidRPr="008145E2">
        <w:rPr>
          <w:rFonts w:ascii="Open Sans" w:hAnsi="Open Sans" w:cs="Open Sans"/>
          <w:b/>
          <w:bCs/>
          <w:sz w:val="22"/>
          <w:szCs w:val="22"/>
          <w:lang w:val="it-IT"/>
        </w:rPr>
        <w:t>gioco del lancio dell'anello</w:t>
      </w:r>
      <w:r>
        <w:rPr>
          <w:rFonts w:ascii="Open Sans" w:hAnsi="Open Sans" w:cs="Open Sans"/>
          <w:b/>
          <w:bCs/>
          <w:sz w:val="22"/>
          <w:szCs w:val="22"/>
          <w:lang w:val="it-IT"/>
        </w:rPr>
        <w:t>)</w:t>
      </w:r>
    </w:p>
    <w:p w14:paraId="2C1DBD20" w14:textId="77777777" w:rsidR="004A4B4C" w:rsidRPr="008C20C0" w:rsidRDefault="004A4B4C" w:rsidP="004A4B4C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BED3FA2" w14:textId="3DA49E1B" w:rsidR="004A4B4C" w:rsidRPr="008C20C0" w:rsidRDefault="00BD1BAE" w:rsidP="004A4B4C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 w:rsidRPr="00BD1BAE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Breve descrizione del contesto/scenario educativo</w:t>
      </w:r>
      <w:r w:rsidR="004A4B4C" w:rsidRPr="008C20C0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:</w:t>
      </w:r>
    </w:p>
    <w:p w14:paraId="699CABF0" w14:textId="4DCCC28F" w:rsidR="004A4B4C" w:rsidRPr="008C20C0" w:rsidRDefault="00995EDD" w:rsidP="004A4B4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ab/>
      </w:r>
      <w:r w:rsidR="00594241" w:rsidRPr="00594241">
        <w:rPr>
          <w:rFonts w:ascii="Open Sans" w:hAnsi="Open Sans" w:cs="Open Sans"/>
          <w:b/>
          <w:sz w:val="22"/>
          <w:szCs w:val="22"/>
          <w:lang w:val="it-IT"/>
        </w:rPr>
        <w:t xml:space="preserve">L'insegnante e i bambini guarderanno il film "Ring </w:t>
      </w:r>
      <w:proofErr w:type="spellStart"/>
      <w:r w:rsidR="00594241" w:rsidRPr="00594241">
        <w:rPr>
          <w:rFonts w:ascii="Open Sans" w:hAnsi="Open Sans" w:cs="Open Sans"/>
          <w:b/>
          <w:sz w:val="22"/>
          <w:szCs w:val="22"/>
          <w:lang w:val="it-IT"/>
        </w:rPr>
        <w:t>toss</w:t>
      </w:r>
      <w:proofErr w:type="spellEnd"/>
      <w:r w:rsidR="00594241" w:rsidRPr="00594241">
        <w:rPr>
          <w:rFonts w:ascii="Open Sans" w:hAnsi="Open Sans" w:cs="Open Sans"/>
          <w:b/>
          <w:sz w:val="22"/>
          <w:szCs w:val="22"/>
          <w:lang w:val="it-IT"/>
        </w:rPr>
        <w:t xml:space="preserve"> game". L'insegnante farà </w:t>
      </w:r>
      <w:r w:rsidR="00594241">
        <w:rPr>
          <w:rFonts w:ascii="Open Sans" w:hAnsi="Open Sans" w:cs="Open Sans"/>
          <w:b/>
          <w:sz w:val="22"/>
          <w:szCs w:val="22"/>
          <w:lang w:val="it-IT"/>
        </w:rPr>
        <w:t>domande sul gioco del lancio dell’anello</w:t>
      </w:r>
      <w:r w:rsidR="000457D4">
        <w:rPr>
          <w:rFonts w:ascii="Open Sans" w:hAnsi="Open Sans" w:cs="Open Sans"/>
          <w:b/>
          <w:sz w:val="22"/>
          <w:szCs w:val="22"/>
          <w:lang w:val="it-IT"/>
        </w:rPr>
        <w:t>, le fasi per realizzarlo</w:t>
      </w:r>
      <w:r w:rsidR="00594241" w:rsidRPr="00594241">
        <w:rPr>
          <w:rFonts w:ascii="Open Sans" w:hAnsi="Open Sans" w:cs="Open Sans"/>
          <w:b/>
          <w:sz w:val="22"/>
          <w:szCs w:val="22"/>
          <w:lang w:val="it-IT"/>
        </w:rPr>
        <w:t xml:space="preserve"> e la lingua dei segni utilizzata nel film. L'insegnante spiegherà i </w:t>
      </w:r>
      <w:r w:rsidR="000457D4">
        <w:rPr>
          <w:rFonts w:ascii="Open Sans" w:hAnsi="Open Sans" w:cs="Open Sans"/>
          <w:b/>
          <w:sz w:val="22"/>
          <w:szCs w:val="22"/>
          <w:lang w:val="it-IT"/>
        </w:rPr>
        <w:t xml:space="preserve">nuovi </w:t>
      </w:r>
      <w:r w:rsidR="00594241" w:rsidRPr="00594241">
        <w:rPr>
          <w:rFonts w:ascii="Open Sans" w:hAnsi="Open Sans" w:cs="Open Sans"/>
          <w:b/>
          <w:sz w:val="22"/>
          <w:szCs w:val="22"/>
          <w:lang w:val="it-IT"/>
        </w:rPr>
        <w:t xml:space="preserve">segni </w:t>
      </w:r>
      <w:r w:rsidR="000457D4">
        <w:rPr>
          <w:rFonts w:ascii="Open Sans" w:hAnsi="Open Sans" w:cs="Open Sans"/>
          <w:b/>
          <w:sz w:val="22"/>
          <w:szCs w:val="22"/>
          <w:lang w:val="it-IT"/>
        </w:rPr>
        <w:t>e concetti. I bambini fil</w:t>
      </w:r>
      <w:r w:rsidR="00594241" w:rsidRPr="00594241">
        <w:rPr>
          <w:rFonts w:ascii="Open Sans" w:hAnsi="Open Sans" w:cs="Open Sans"/>
          <w:b/>
          <w:sz w:val="22"/>
          <w:szCs w:val="22"/>
          <w:lang w:val="it-IT"/>
        </w:rPr>
        <w:t xml:space="preserve">meranno il nuovo vocabolario. Guarderanno di nuovo il film. Uno studente </w:t>
      </w:r>
      <w:r w:rsidR="000457D4">
        <w:rPr>
          <w:rFonts w:ascii="Open Sans" w:hAnsi="Open Sans" w:cs="Open Sans"/>
          <w:b/>
          <w:sz w:val="22"/>
          <w:szCs w:val="22"/>
          <w:lang w:val="it-IT"/>
        </w:rPr>
        <w:t>presenterà</w:t>
      </w:r>
      <w:r w:rsidR="00594241" w:rsidRPr="00594241">
        <w:rPr>
          <w:rFonts w:ascii="Open Sans" w:hAnsi="Open Sans" w:cs="Open Sans"/>
          <w:b/>
          <w:sz w:val="22"/>
          <w:szCs w:val="22"/>
          <w:lang w:val="it-IT"/>
        </w:rPr>
        <w:t xml:space="preserve"> le fasi della creazione di un gioco di lancio ad anello. L'insegnante consegnerà il foglio </w:t>
      </w:r>
      <w:r w:rsidR="00594241" w:rsidRPr="00594241">
        <w:rPr>
          <w:rFonts w:ascii="Open Sans" w:hAnsi="Open Sans" w:cs="Open Sans"/>
          <w:b/>
          <w:sz w:val="22"/>
          <w:szCs w:val="22"/>
          <w:lang w:val="it-IT"/>
        </w:rPr>
        <w:lastRenderedPageBreak/>
        <w:t>educativo ai bambini. I bambini completeranno il foglio educativo. L'insegnante assisterà gli studenti</w:t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3A7CFD70" w14:textId="77777777" w:rsidR="004A4B4C" w:rsidRPr="008C20C0" w:rsidRDefault="004A4B4C" w:rsidP="004A4B4C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68139710" w14:textId="1616AC57" w:rsidR="004A4B4C" w:rsidRPr="008C20C0" w:rsidRDefault="004A4B4C" w:rsidP="004A4B4C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Materia</w:t>
      </w:r>
      <w:r w:rsidR="00D53249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le necessario/Requisiti tecnici</w:t>
      </w:r>
      <w:r w:rsidRPr="008C20C0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529737CC" w14:textId="5A581987" w:rsidR="00995EDD" w:rsidRPr="008C20C0" w:rsidRDefault="00F63D66" w:rsidP="00995EDD">
      <w:pPr>
        <w:pStyle w:val="Paragrafoelenco"/>
        <w:numPr>
          <w:ilvl w:val="0"/>
          <w:numId w:val="9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Forbici, colla, pastelli, computer</w:t>
      </w:r>
      <w:r w:rsidR="00B65602" w:rsidRPr="008C20C0">
        <w:rPr>
          <w:rFonts w:ascii="Open Sans" w:hAnsi="Open Sans" w:cs="Open Sans"/>
          <w:b/>
          <w:sz w:val="22"/>
          <w:szCs w:val="22"/>
          <w:lang w:val="it-IT"/>
        </w:rPr>
        <w:t>, TV</w:t>
      </w:r>
    </w:p>
    <w:p w14:paraId="0E447809" w14:textId="77777777" w:rsidR="004A4B4C" w:rsidRPr="008C20C0" w:rsidRDefault="004A4B4C" w:rsidP="004A4B4C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</w:p>
    <w:p w14:paraId="73BDAC76" w14:textId="77777777" w:rsidR="004A4B4C" w:rsidRPr="008C20C0" w:rsidRDefault="004A4B4C" w:rsidP="004A4B4C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4E8E17BD" w14:textId="2FDF72C0" w:rsidR="004A4B4C" w:rsidRPr="008C20C0" w:rsidRDefault="004A4B4C" w:rsidP="004A4B4C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 xml:space="preserve">Focus </w:t>
      </w:r>
      <w:r w:rsidR="001168B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sulla lingua dei segni</w:t>
      </w:r>
      <w:r w:rsidRPr="008C20C0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  <w:r w:rsidRPr="008C20C0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  <w:t xml:space="preserve"> </w:t>
      </w:r>
    </w:p>
    <w:p w14:paraId="6F558268" w14:textId="5A79C457" w:rsidR="003F6936" w:rsidRDefault="003F6936" w:rsidP="003F6936">
      <w:pPr>
        <w:pStyle w:val="Paragrafoelenco"/>
        <w:numPr>
          <w:ilvl w:val="0"/>
          <w:numId w:val="9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3F6936">
        <w:rPr>
          <w:rFonts w:ascii="Open Sans" w:hAnsi="Open Sans" w:cs="Open Sans"/>
          <w:b/>
          <w:sz w:val="22"/>
          <w:szCs w:val="22"/>
          <w:lang w:val="it-IT"/>
        </w:rPr>
        <w:t xml:space="preserve">Segnare il nuovo vocabolario, segnare gli strumenti necessari per 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creare un </w:t>
      </w:r>
      <w:r w:rsidRPr="008C20C0"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ring </w:t>
      </w:r>
      <w:proofErr w:type="spellStart"/>
      <w:r w:rsidRPr="008C20C0">
        <w:rPr>
          <w:rFonts w:ascii="Open Sans" w:hAnsi="Open Sans" w:cs="Open Sans"/>
          <w:b/>
          <w:color w:val="000000"/>
          <w:sz w:val="22"/>
          <w:szCs w:val="22"/>
          <w:lang w:val="it-IT"/>
        </w:rPr>
        <w:t>toss</w:t>
      </w:r>
      <w:proofErr w:type="spellEnd"/>
      <w:r w:rsidRPr="008C20C0"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 game</w:t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>
        <w:rPr>
          <w:rFonts w:ascii="Open Sans" w:hAnsi="Open Sans" w:cs="Open Sans"/>
          <w:b/>
          <w:sz w:val="22"/>
          <w:szCs w:val="22"/>
          <w:lang w:val="it-IT"/>
        </w:rPr>
        <w:t>usando materiale riciclabile</w:t>
      </w:r>
      <w:r w:rsidRPr="003F6936">
        <w:rPr>
          <w:rFonts w:ascii="Open Sans" w:hAnsi="Open Sans" w:cs="Open Sans"/>
          <w:b/>
          <w:sz w:val="22"/>
          <w:szCs w:val="22"/>
          <w:lang w:val="it-IT"/>
        </w:rPr>
        <w:t xml:space="preserve">, segnare le fasi dell’attività </w:t>
      </w:r>
    </w:p>
    <w:p w14:paraId="52BAD016" w14:textId="77777777" w:rsidR="004A4B4C" w:rsidRPr="008C20C0" w:rsidRDefault="004A4B4C" w:rsidP="004A4B4C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bookmarkEnd w:id="0"/>
    <w:p w14:paraId="63CDB887" w14:textId="77777777" w:rsidR="004A4B4C" w:rsidRPr="008C20C0" w:rsidRDefault="004A4B4C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62CF965" w14:textId="77777777" w:rsidR="004A4B4C" w:rsidRPr="008C20C0" w:rsidRDefault="004A4B4C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668762D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08A780F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B2CBDE0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E7D1FD4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13ADFC3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AA6E3DB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F7FFBE3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BEEF733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98E4128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1668F5F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697024F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A405F86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29D74D1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D97474B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F97127D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1AD2432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A526362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5BBA2E8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A65854F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3B7F82C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3B88CF9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A04EFE4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A73E9F3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BE2ED3E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BB40E76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59B7B6A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8DA7457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FADF77D" w14:textId="77777777" w:rsidR="00931D78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01C702F" w14:textId="08C8B7F2" w:rsidR="004A4B4C" w:rsidRPr="008C20C0" w:rsidRDefault="004A4B4C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lastRenderedPageBreak/>
        <w:t>1.</w:t>
      </w:r>
      <w:r w:rsidR="002D3D58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C</w:t>
      </w:r>
      <w:r w:rsidR="003F26B3">
        <w:rPr>
          <w:rFonts w:ascii="Open Sans" w:hAnsi="Open Sans" w:cs="Open Sans"/>
          <w:b/>
          <w:sz w:val="22"/>
          <w:szCs w:val="22"/>
          <w:lang w:val="it-IT"/>
        </w:rPr>
        <w:t>erchia il materiale usato per costruire un</w:t>
      </w:r>
      <w:r w:rsidR="00FD24B4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”Ring Toss Game”</w:t>
      </w:r>
      <w:r w:rsidR="002D3D58" w:rsidRPr="008C20C0">
        <w:rPr>
          <w:rFonts w:ascii="Open Sans" w:hAnsi="Open Sans" w:cs="Open Sans"/>
          <w:b/>
          <w:sz w:val="22"/>
          <w:szCs w:val="22"/>
          <w:lang w:val="it-IT"/>
        </w:rPr>
        <w:t>:</w:t>
      </w:r>
      <w:r w:rsidR="00931D78" w:rsidRPr="008C20C0">
        <w:rPr>
          <w:rFonts w:ascii="Open Sans" w:hAnsi="Open Sans" w:cs="Open Sans"/>
          <w:b/>
          <w:sz w:val="22"/>
          <w:szCs w:val="22"/>
          <w:lang w:val="it-IT"/>
        </w:rPr>
        <w:tab/>
      </w:r>
      <w:r w:rsidR="00C84448"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59F82831" wp14:editId="5E5689E4">
            <wp:extent cx="1095375" cy="628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959" b="8333"/>
                    <a:stretch/>
                  </pic:blipFill>
                  <pic:spPr bwMode="auto"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88614" w14:textId="77777777" w:rsidR="00931D78" w:rsidRPr="008C20C0" w:rsidRDefault="00931D78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4886EC06" w14:textId="77777777" w:rsidR="00931D78" w:rsidRPr="008C20C0" w:rsidRDefault="00931D78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B1974AC" w14:textId="5C7EE074" w:rsidR="00931D78" w:rsidRPr="008C20C0" w:rsidRDefault="008C3061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noProof/>
          <w:lang w:val="it-IT" w:eastAsia="it-IT" w:bidi="as-IN"/>
        </w:rPr>
        <w:drawing>
          <wp:inline distT="0" distB="0" distL="0" distR="0" wp14:anchorId="6E5A8099" wp14:editId="57A464E9">
            <wp:extent cx="1362075" cy="1466850"/>
            <wp:effectExtent l="0" t="0" r="9525" b="0"/>
            <wp:docPr id="54" name="Picture 54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</w:t>
      </w:r>
      <w:r w:rsidR="0093471E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</w:t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</w:t>
      </w:r>
      <w:r w:rsidR="0093471E" w:rsidRPr="008C20C0">
        <w:rPr>
          <w:noProof/>
          <w:lang w:val="it-IT" w:eastAsia="it-IT" w:bidi="as-IN"/>
        </w:rPr>
        <w:drawing>
          <wp:inline distT="0" distB="0" distL="0" distR="0" wp14:anchorId="12ABBE1D" wp14:editId="334A14B3">
            <wp:extent cx="1381125" cy="1476375"/>
            <wp:effectExtent l="0" t="0" r="9525" b="9525"/>
            <wp:docPr id="72" name="Picture 72" descr="Books stack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oks stack realist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93471E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</w:t>
      </w:r>
      <w:r w:rsidR="0093471E" w:rsidRPr="008C20C0">
        <w:rPr>
          <w:noProof/>
          <w:lang w:val="it-IT" w:eastAsia="it-IT" w:bidi="as-IN"/>
        </w:rPr>
        <w:drawing>
          <wp:inline distT="0" distB="0" distL="0" distR="0" wp14:anchorId="0574C577" wp14:editId="64299AB9">
            <wp:extent cx="1809750" cy="1438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9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5A067" w14:textId="014764BF" w:rsidR="0093471E" w:rsidRPr="008C20C0" w:rsidRDefault="0093471E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2AF0B699" w14:textId="6F99E2CC" w:rsidR="0093471E" w:rsidRPr="008C20C0" w:rsidRDefault="0093471E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D9EA1EE" w14:textId="49B72CC2" w:rsidR="0093471E" w:rsidRPr="008C20C0" w:rsidRDefault="0093471E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133CEDB7" w14:textId="237833CA" w:rsidR="0093471E" w:rsidRPr="008C20C0" w:rsidRDefault="0093471E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55678999" w14:textId="1C05249E" w:rsidR="0093471E" w:rsidRPr="008C20C0" w:rsidRDefault="0093471E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noProof/>
          <w:lang w:val="it-IT" w:eastAsia="it-IT" w:bidi="as-IN"/>
        </w:rPr>
        <w:drawing>
          <wp:inline distT="0" distB="0" distL="0" distR="0" wp14:anchorId="626AB9BA" wp14:editId="649EAB41">
            <wp:extent cx="1689735" cy="1581150"/>
            <wp:effectExtent l="0" t="0" r="571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973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</w:t>
      </w:r>
      <w:r w:rsidRPr="008C20C0">
        <w:rPr>
          <w:noProof/>
          <w:lang w:val="it-IT" w:eastAsia="it-IT" w:bidi="as-IN"/>
        </w:rPr>
        <w:drawing>
          <wp:inline distT="0" distB="0" distL="0" distR="0" wp14:anchorId="6020DE44" wp14:editId="4F4AF3D8">
            <wp:extent cx="1676400" cy="1504950"/>
            <wp:effectExtent l="0" t="0" r="0" b="0"/>
            <wp:docPr id="76" name="Picture 76" descr="Tu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uli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</w:t>
      </w:r>
      <w:r w:rsidR="00F45E0F"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2E01094D" wp14:editId="69988A79">
            <wp:extent cx="1790700" cy="1571625"/>
            <wp:effectExtent l="0" t="0" r="0" b="9525"/>
            <wp:docPr id="79" name="Picture 79" descr="C:\Users\carme\AppData\Local\Microsoft\Windows\INetCache\Content.MSO\CBA77D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me\AppData\Local\Microsoft\Windows\INetCache\Content.MSO\CBA77D8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8F67" w14:textId="093C1945" w:rsidR="00F45E0F" w:rsidRPr="008C20C0" w:rsidRDefault="00F45E0F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61A21E0B" w14:textId="0E3CCEC8" w:rsidR="00F45E0F" w:rsidRPr="008C20C0" w:rsidRDefault="00F45E0F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</w:t>
      </w:r>
    </w:p>
    <w:p w14:paraId="4DD57F36" w14:textId="73A6FB9A" w:rsidR="00F45E0F" w:rsidRPr="008C20C0" w:rsidRDefault="00F45E0F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</w:t>
      </w:r>
      <w:r w:rsidRPr="008C20C0">
        <w:rPr>
          <w:noProof/>
          <w:lang w:val="it-IT" w:eastAsia="it-IT" w:bidi="as-IN"/>
        </w:rPr>
        <w:drawing>
          <wp:inline distT="0" distB="0" distL="0" distR="0" wp14:anchorId="431AE57D" wp14:editId="168418C0">
            <wp:extent cx="1532420" cy="1524000"/>
            <wp:effectExtent l="0" t="0" r="0" b="0"/>
            <wp:docPr id="80" name="Picture 80" descr="Vector set of g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ector set of glu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991" cy="153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</w:t>
      </w:r>
      <w:r w:rsidR="003306F3" w:rsidRPr="008C20C0">
        <w:rPr>
          <w:noProof/>
          <w:lang w:val="it-IT" w:eastAsia="it-IT" w:bidi="as-IN"/>
        </w:rPr>
        <w:drawing>
          <wp:inline distT="0" distB="0" distL="0" distR="0" wp14:anchorId="51C7327B" wp14:editId="1ABC5EC9">
            <wp:extent cx="1717636" cy="1514475"/>
            <wp:effectExtent l="0" t="0" r="0" b="0"/>
            <wp:docPr id="83" name="Picture 83" descr="Art color palette with paintbrush drawing tools  isolated on white background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t color palette with paintbrush drawing tools  isolated on white background vector illustra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72" cy="15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2DFB" w14:textId="78747CB6" w:rsidR="00C06C5D" w:rsidRPr="008C20C0" w:rsidRDefault="00931D78" w:rsidP="004A4B4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         </w:t>
      </w:r>
    </w:p>
    <w:p w14:paraId="765ED590" w14:textId="09F9EFCB" w:rsidR="004A4B4C" w:rsidRPr="008C20C0" w:rsidRDefault="00C06C5D" w:rsidP="004A4B4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</w:t>
      </w:r>
    </w:p>
    <w:p w14:paraId="5FF9F211" w14:textId="77777777" w:rsidR="003F26B3" w:rsidRDefault="003F26B3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2F33FE48" w14:textId="4DB118CA" w:rsidR="0090563C" w:rsidRPr="008C20C0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lastRenderedPageBreak/>
        <w:t xml:space="preserve">2. </w:t>
      </w:r>
      <w:r w:rsidR="003F26B3">
        <w:rPr>
          <w:rFonts w:ascii="Open Sans" w:hAnsi="Open Sans" w:cs="Open Sans"/>
          <w:b/>
          <w:sz w:val="22"/>
          <w:szCs w:val="22"/>
          <w:lang w:val="it-IT"/>
        </w:rPr>
        <w:t>Collega le attività a posto dove vengono svolte (all’interno o all’esterno).</w:t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</w:t>
      </w:r>
      <w:r w:rsidR="00FD24B4" w:rsidRPr="008C20C0">
        <w:rPr>
          <w:rFonts w:ascii="Open Sans" w:eastAsia="Calibri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472BD1BB" wp14:editId="50F69F00">
            <wp:extent cx="638175" cy="295929"/>
            <wp:effectExtent l="0" t="0" r="0" b="8890"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35" cy="31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</w:t>
      </w:r>
      <w:r w:rsidR="00341F93" w:rsidRPr="008C20C0">
        <w:rPr>
          <w:rFonts w:ascii="Open Sans" w:hAnsi="Open Sans" w:cs="Open Sans"/>
          <w:b/>
          <w:noProof/>
          <w:sz w:val="22"/>
          <w:szCs w:val="22"/>
          <w:lang w:val="it-IT" w:eastAsia="ro-RO"/>
        </w:rPr>
        <w:t xml:space="preserve">          </w:t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                       </w:t>
      </w:r>
      <w:r w:rsidRPr="008C20C0">
        <w:rPr>
          <w:rFonts w:ascii="Open Sans" w:hAnsi="Open Sans" w:cs="Open Sans"/>
          <w:b/>
          <w:noProof/>
          <w:sz w:val="22"/>
          <w:szCs w:val="22"/>
          <w:lang w:val="it-IT" w:eastAsia="ro-RO"/>
        </w:rPr>
        <w:tab/>
        <w:t xml:space="preserve">                                    </w:t>
      </w:r>
      <w:r w:rsidRPr="008C20C0">
        <w:rPr>
          <w:rFonts w:ascii="Open Sans" w:hAnsi="Open Sans" w:cs="Open Sans"/>
          <w:b/>
          <w:noProof/>
          <w:sz w:val="22"/>
          <w:szCs w:val="22"/>
          <w:lang w:val="it-IT" w:eastAsia="ro-RO"/>
        </w:rPr>
        <w:tab/>
        <w:t xml:space="preserve">   </w:t>
      </w:r>
      <w:r w:rsidRPr="008C20C0">
        <w:rPr>
          <w:rFonts w:ascii="Open Sans" w:hAnsi="Open Sans" w:cs="Open Sans"/>
          <w:b/>
          <w:noProof/>
          <w:sz w:val="22"/>
          <w:szCs w:val="22"/>
          <w:lang w:val="it-IT" w:eastAsia="ro-RO"/>
        </w:rPr>
        <w:tab/>
        <w:t xml:space="preserve"> </w:t>
      </w:r>
      <w:r w:rsidRPr="008C20C0">
        <w:rPr>
          <w:rFonts w:ascii="Open Sans" w:hAnsi="Open Sans" w:cs="Open Sans"/>
          <w:b/>
          <w:noProof/>
          <w:sz w:val="22"/>
          <w:szCs w:val="22"/>
          <w:lang w:val="it-IT" w:eastAsia="ro-RO"/>
        </w:rPr>
        <w:tab/>
        <w:t xml:space="preserve">                              </w:t>
      </w:r>
    </w:p>
    <w:p w14:paraId="78AEEB7E" w14:textId="5470E69B" w:rsidR="0090563C" w:rsidRPr="008C20C0" w:rsidRDefault="00FD24B4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  <w:lang w:val="it-IT" w:eastAsia="ro-RO"/>
        </w:rPr>
      </w:pPr>
      <w:r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EB073" wp14:editId="6658F1F1">
                <wp:simplePos x="0" y="0"/>
                <wp:positionH relativeFrom="column">
                  <wp:posOffset>1270635</wp:posOffset>
                </wp:positionH>
                <wp:positionV relativeFrom="paragraph">
                  <wp:posOffset>312420</wp:posOffset>
                </wp:positionV>
                <wp:extent cx="2686050" cy="2028825"/>
                <wp:effectExtent l="0" t="0" r="76200" b="47625"/>
                <wp:wrapNone/>
                <wp:docPr id="55" name="Conector drept cu săgeată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2028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AF10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55" o:spid="_x0000_s1026" type="#_x0000_t32" style="position:absolute;margin-left:100.05pt;margin-top:24.6pt;width:211.5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3306F3" w:rsidRPr="008C20C0">
        <w:rPr>
          <w:noProof/>
          <w:lang w:val="it-IT" w:eastAsia="it-IT" w:bidi="as-IN"/>
        </w:rPr>
        <w:drawing>
          <wp:inline distT="0" distB="0" distL="0" distR="0" wp14:anchorId="61552046" wp14:editId="0E91C98D">
            <wp:extent cx="1295400" cy="12954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63C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</w:t>
      </w:r>
      <w:r w:rsidR="00206C9A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</w:t>
      </w:r>
      <w:r w:rsidR="0090563C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</w:t>
      </w:r>
      <w:r w:rsidR="00206C9A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="00206C9A" w:rsidRPr="008C20C0">
        <w:rPr>
          <w:noProof/>
          <w:lang w:val="it-IT" w:eastAsia="it-IT" w:bidi="as-IN"/>
        </w:rPr>
        <w:drawing>
          <wp:inline distT="0" distB="0" distL="0" distR="0" wp14:anchorId="2877F561" wp14:editId="44FB5113">
            <wp:extent cx="1565910" cy="1219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63C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</w:t>
      </w:r>
    </w:p>
    <w:p w14:paraId="50E126AA" w14:textId="14AFC263" w:rsidR="00A26177" w:rsidRPr="008C20C0" w:rsidRDefault="00A26177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  <w:lang w:val="it-IT" w:eastAsia="ro-RO"/>
        </w:rPr>
      </w:pPr>
    </w:p>
    <w:p w14:paraId="35C10A69" w14:textId="5BB9ED2D" w:rsidR="00A26177" w:rsidRPr="008C20C0" w:rsidRDefault="00A26177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noProof/>
          <w:lang w:val="it-IT" w:eastAsia="it-IT" w:bidi="as-IN"/>
        </w:rPr>
        <w:drawing>
          <wp:inline distT="0" distB="0" distL="0" distR="0" wp14:anchorId="5258D244" wp14:editId="0B5D552A">
            <wp:extent cx="1295400" cy="13906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9A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            </w:t>
      </w:r>
      <w:r w:rsidR="00206C9A" w:rsidRPr="008C20C0">
        <w:rPr>
          <w:noProof/>
          <w:lang w:val="it-IT" w:eastAsia="it-IT" w:bidi="as-IN"/>
        </w:rPr>
        <w:drawing>
          <wp:inline distT="0" distB="0" distL="0" distR="0" wp14:anchorId="06CCCAD1" wp14:editId="5385EA5D">
            <wp:extent cx="1527810" cy="13239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CB56" w14:textId="78BC68F6" w:rsidR="00A26177" w:rsidRPr="008C20C0" w:rsidRDefault="00036D95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noProof/>
          <w:lang w:val="it-IT" w:eastAsia="it-IT" w:bidi="as-IN"/>
        </w:rPr>
        <w:drawing>
          <wp:inline distT="0" distB="0" distL="0" distR="0" wp14:anchorId="31AE906F" wp14:editId="166BD71C">
            <wp:extent cx="1352550" cy="13335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2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C9A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        </w:t>
      </w:r>
      <w:r w:rsidR="00206C9A" w:rsidRPr="008C20C0">
        <w:rPr>
          <w:noProof/>
          <w:lang w:val="it-IT" w:eastAsia="it-IT" w:bidi="as-IN"/>
        </w:rPr>
        <w:drawing>
          <wp:inline distT="0" distB="0" distL="0" distR="0" wp14:anchorId="1E8569AC" wp14:editId="49BADCAB">
            <wp:extent cx="1647825" cy="156210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9A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</w:t>
      </w:r>
    </w:p>
    <w:p w14:paraId="17A46454" w14:textId="18A9A09E" w:rsidR="00036D95" w:rsidRPr="008C20C0" w:rsidRDefault="00036D95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3E83866B" w14:textId="0ED161B6" w:rsidR="00036D95" w:rsidRPr="008C20C0" w:rsidRDefault="00206C9A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noProof/>
          <w:lang w:val="it-IT" w:eastAsia="it-IT" w:bidi="as-IN"/>
        </w:rPr>
        <w:drawing>
          <wp:inline distT="0" distB="0" distL="0" distR="0" wp14:anchorId="19AE4EC0" wp14:editId="786BDCBA">
            <wp:extent cx="1400175" cy="15430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0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        </w:t>
      </w:r>
      <w:r w:rsidR="00005BAC" w:rsidRPr="008C20C0">
        <w:rPr>
          <w:noProof/>
          <w:lang w:val="it-IT" w:eastAsia="it-IT" w:bidi="as-IN"/>
        </w:rPr>
        <w:drawing>
          <wp:inline distT="0" distB="0" distL="0" distR="0" wp14:anchorId="2F822F9F" wp14:editId="52B59959">
            <wp:extent cx="1695450" cy="1422400"/>
            <wp:effectExtent l="0" t="0" r="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A3DA" w14:textId="6DC9D830" w:rsidR="0090563C" w:rsidRPr="008C20C0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noProof/>
          <w:sz w:val="22"/>
          <w:szCs w:val="22"/>
          <w:lang w:val="it-IT" w:eastAsia="ro-RO"/>
        </w:rPr>
        <w:t xml:space="preserve">                                                                                </w:t>
      </w:r>
    </w:p>
    <w:p w14:paraId="6D4B827D" w14:textId="7C2690EA" w:rsidR="0090563C" w:rsidRPr="008C20C0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6E925D76" w14:textId="00186CD6" w:rsidR="00D615E2" w:rsidRPr="008C20C0" w:rsidRDefault="00D615E2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4413EFAF" w14:textId="4BDEF147" w:rsidR="00D615E2" w:rsidRPr="008C20C0" w:rsidRDefault="00D615E2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04D9DA45" w14:textId="07291A98" w:rsidR="0090563C" w:rsidRPr="008C20C0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                      </w:t>
      </w:r>
    </w:p>
    <w:p w14:paraId="34972910" w14:textId="0BB13F0D" w:rsidR="00B96627" w:rsidRPr="008C20C0" w:rsidRDefault="0090563C" w:rsidP="00B96627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lastRenderedPageBreak/>
        <w:t>3</w:t>
      </w:r>
      <w:r w:rsidR="00B96627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.  </w:t>
      </w:r>
      <w:r w:rsidR="003F26B3">
        <w:rPr>
          <w:rFonts w:ascii="Open Sans" w:hAnsi="Open Sans" w:cs="Open Sans"/>
          <w:b/>
          <w:sz w:val="22"/>
          <w:szCs w:val="22"/>
          <w:lang w:val="it-IT"/>
        </w:rPr>
        <w:t>Collega le immagini alla parola corretta</w:t>
      </w:r>
      <w:r w:rsidR="00B96627" w:rsidRPr="008C20C0">
        <w:rPr>
          <w:rFonts w:ascii="Open Sans" w:hAnsi="Open Sans" w:cs="Open Sans"/>
          <w:b/>
          <w:sz w:val="22"/>
          <w:szCs w:val="22"/>
          <w:lang w:val="it-IT"/>
        </w:rPr>
        <w:t>:</w:t>
      </w:r>
      <w:r w:rsidR="00B96627" w:rsidRPr="008C20C0">
        <w:rPr>
          <w:rFonts w:ascii="Open Sans" w:hAnsi="Open Sans" w:cs="Open Sans"/>
          <w:b/>
          <w:sz w:val="22"/>
          <w:szCs w:val="22"/>
          <w:lang w:val="it-IT"/>
        </w:rPr>
        <w:tab/>
      </w:r>
      <w:r w:rsidR="00005BAC"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446ACB94" wp14:editId="5010BA3E">
            <wp:extent cx="1193800" cy="495300"/>
            <wp:effectExtent l="0" t="0" r="6350" b="0"/>
            <wp:docPr id="92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8D99" w14:textId="175D516B" w:rsidR="006E07F4" w:rsidRPr="008C20C0" w:rsidRDefault="006E07F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0CADED3E" w14:textId="6A101B62" w:rsidR="006E07F4" w:rsidRPr="008C20C0" w:rsidRDefault="008F250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FF4B1C6" wp14:editId="38D4D913">
                <wp:simplePos x="0" y="0"/>
                <wp:positionH relativeFrom="column">
                  <wp:posOffset>241935</wp:posOffset>
                </wp:positionH>
                <wp:positionV relativeFrom="paragraph">
                  <wp:posOffset>930275</wp:posOffset>
                </wp:positionV>
                <wp:extent cx="3981450" cy="1038225"/>
                <wp:effectExtent l="0" t="0" r="76200" b="85725"/>
                <wp:wrapNone/>
                <wp:docPr id="99" name="Conector drept cu săgeată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1038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40529E" id="Conector drept cu săgeată 55" o:spid="_x0000_s1026" type="#_x0000_t32" style="position:absolute;margin-left:19.05pt;margin-top:73.25pt;width:313.5pt;height:81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" strokecolor="#4a7ebb">
                <v:stroke endarrow="open"/>
              </v:shape>
            </w:pict>
          </mc:Fallback>
        </mc:AlternateContent>
      </w:r>
      <w:r w:rsidR="008C6372">
        <w:rPr>
          <w:rFonts w:ascii="Open Sans" w:hAnsi="Open Sans" w:cs="Open Sans"/>
          <w:b/>
          <w:sz w:val="22"/>
          <w:szCs w:val="22"/>
          <w:lang w:val="it-IT"/>
        </w:rPr>
        <w:t>Esterno</w:t>
      </w:r>
      <w:r w:rsidR="00AA1619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                                       </w:t>
      </w:r>
      <w:r w:rsidR="00AA1619" w:rsidRPr="008C20C0">
        <w:rPr>
          <w:noProof/>
          <w:lang w:val="it-IT" w:eastAsia="it-IT" w:bidi="as-IN"/>
        </w:rPr>
        <w:drawing>
          <wp:inline distT="0" distB="0" distL="0" distR="0" wp14:anchorId="0639D8C6" wp14:editId="2161A9D2">
            <wp:extent cx="1295400" cy="9144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5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15B46" w14:textId="52577780" w:rsidR="00005BAC" w:rsidRPr="008C20C0" w:rsidRDefault="00005BAC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24FF5E3C" w14:textId="5BA88398" w:rsidR="00005BAC" w:rsidRPr="008C20C0" w:rsidRDefault="008C6372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Bastoncini di legno</w:t>
      </w:r>
      <w:r w:rsidR="00AA1619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</w:t>
      </w:r>
      <w:r w:rsidR="008F2504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 </w:t>
      </w:r>
      <w:r w:rsidR="008F2504" w:rsidRPr="008C20C0">
        <w:rPr>
          <w:noProof/>
          <w:lang w:val="it-IT" w:eastAsia="it-IT" w:bidi="as-IN"/>
        </w:rPr>
        <w:drawing>
          <wp:inline distT="0" distB="0" distL="0" distR="0" wp14:anchorId="434289B0" wp14:editId="6AA904B2">
            <wp:extent cx="1323975" cy="94297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619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</w:t>
      </w:r>
    </w:p>
    <w:p w14:paraId="6452F100" w14:textId="296EA2C3" w:rsidR="00005BAC" w:rsidRPr="008C20C0" w:rsidRDefault="00005BAC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>Ring</w:t>
      </w:r>
      <w:r w:rsidR="00AA1619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</w:t>
      </w:r>
      <w:proofErr w:type="spellStart"/>
      <w:r w:rsidR="008F2504" w:rsidRPr="008C20C0">
        <w:rPr>
          <w:rFonts w:ascii="Open Sans" w:hAnsi="Open Sans" w:cs="Open Sans"/>
          <w:b/>
          <w:sz w:val="22"/>
          <w:szCs w:val="22"/>
          <w:lang w:val="it-IT"/>
        </w:rPr>
        <w:t>toss</w:t>
      </w:r>
      <w:proofErr w:type="spellEnd"/>
      <w:r w:rsidR="008F2504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game</w:t>
      </w:r>
      <w:r w:rsidR="00AA1619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                               </w:t>
      </w:r>
      <w:r w:rsidR="008F2504" w:rsidRPr="008C20C0">
        <w:rPr>
          <w:noProof/>
          <w:lang w:val="it-IT" w:eastAsia="it-IT" w:bidi="as-IN"/>
        </w:rPr>
        <w:drawing>
          <wp:inline distT="0" distB="0" distL="0" distR="0" wp14:anchorId="7584DF6F" wp14:editId="057C9C2A">
            <wp:extent cx="1095375" cy="723900"/>
            <wp:effectExtent l="0" t="0" r="9525" b="0"/>
            <wp:docPr id="95" name="Picture 95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619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</w:t>
      </w:r>
    </w:p>
    <w:p w14:paraId="5CF5E1DB" w14:textId="5FE6828C" w:rsidR="00005BAC" w:rsidRPr="008C20C0" w:rsidRDefault="00005BAC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32F39316" w14:textId="2616CCC7" w:rsidR="004D79DC" w:rsidRPr="008C20C0" w:rsidRDefault="008C6372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Tubi da piscina</w:t>
      </w:r>
      <w:r w:rsidR="00AA1619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                          </w:t>
      </w:r>
      <w:r w:rsidR="00AA1619" w:rsidRPr="008C20C0">
        <w:rPr>
          <w:noProof/>
          <w:lang w:val="it-IT" w:eastAsia="it-IT" w:bidi="as-IN"/>
        </w:rPr>
        <w:drawing>
          <wp:inline distT="0" distB="0" distL="0" distR="0" wp14:anchorId="52F08D29" wp14:editId="2ABFC2B2">
            <wp:extent cx="1343025" cy="97155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30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1619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</w:t>
      </w:r>
    </w:p>
    <w:p w14:paraId="2CFC2409" w14:textId="52557197" w:rsidR="00005BAC" w:rsidRPr="008C20C0" w:rsidRDefault="00AA1619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</w:t>
      </w:r>
    </w:p>
    <w:p w14:paraId="34839DD1" w14:textId="01DBDC91" w:rsidR="00005BAC" w:rsidRPr="008C20C0" w:rsidRDefault="008C6372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 xml:space="preserve">Forbici </w:t>
      </w:r>
      <w:r>
        <w:rPr>
          <w:rFonts w:ascii="Open Sans" w:hAnsi="Open Sans" w:cs="Open Sans"/>
          <w:b/>
          <w:sz w:val="22"/>
          <w:szCs w:val="22"/>
          <w:lang w:val="it-IT"/>
        </w:rPr>
        <w:tab/>
      </w:r>
      <w:r>
        <w:rPr>
          <w:rFonts w:ascii="Open Sans" w:hAnsi="Open Sans" w:cs="Open Sans"/>
          <w:b/>
          <w:sz w:val="22"/>
          <w:szCs w:val="22"/>
          <w:lang w:val="it-IT"/>
        </w:rPr>
        <w:tab/>
        <w:t xml:space="preserve">                   </w:t>
      </w:r>
      <w:r w:rsidR="00AA1619" w:rsidRPr="008C20C0">
        <w:rPr>
          <w:noProof/>
          <w:lang w:val="it-IT" w:eastAsia="it-IT" w:bidi="as-IN"/>
        </w:rPr>
        <w:drawing>
          <wp:inline distT="0" distB="0" distL="0" distR="0" wp14:anchorId="031983BA" wp14:editId="669E212C">
            <wp:extent cx="1333500" cy="11049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3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56103" w14:textId="77777777" w:rsidR="004D79DC" w:rsidRPr="008C20C0" w:rsidRDefault="004D79DC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12165208" w14:textId="5F99E167" w:rsidR="00005BAC" w:rsidRPr="008C20C0" w:rsidRDefault="008C6372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Nastro</w:t>
      </w:r>
      <w:r w:rsidR="00005BAC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="00AA1619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                                          </w:t>
      </w:r>
      <w:r w:rsidR="008F2504"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461CEF6F" wp14:editId="5F1A49EB">
            <wp:extent cx="1428750" cy="904875"/>
            <wp:effectExtent l="0" t="0" r="0" b="9525"/>
            <wp:docPr id="94" name="Picture 94" descr="C:\Users\carme\AppData\Local\Microsoft\Windows\INetCache\Content.MSO\CBA77D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me\AppData\Local\Microsoft\Windows\INetCache\Content.MSO\CBA77D8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619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2A4408D8" w14:textId="0F140184" w:rsidR="00005BAC" w:rsidRPr="008C20C0" w:rsidRDefault="00005BAC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5282ED03" w14:textId="77777777" w:rsidR="00181B98" w:rsidRPr="008C20C0" w:rsidRDefault="00181B98" w:rsidP="008F2504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2EFDB705" w14:textId="77777777" w:rsidR="00181B98" w:rsidRPr="008C20C0" w:rsidRDefault="00181B98" w:rsidP="008F2504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05D79368" w14:textId="218A0484" w:rsidR="00B96627" w:rsidRPr="008C20C0" w:rsidRDefault="0090563C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>4</w:t>
      </w:r>
      <w:r w:rsidR="002F5CAE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. </w:t>
      </w:r>
      <w:r w:rsidR="00181B98" w:rsidRPr="008C20C0">
        <w:rPr>
          <w:rFonts w:ascii="Open Sans" w:hAnsi="Open Sans" w:cs="Open Sans"/>
          <w:b/>
          <w:sz w:val="22"/>
          <w:szCs w:val="22"/>
          <w:lang w:val="it-IT"/>
        </w:rPr>
        <w:t>C</w:t>
      </w:r>
      <w:r w:rsidR="008F2504" w:rsidRPr="008C20C0">
        <w:rPr>
          <w:rFonts w:ascii="Open Sans" w:hAnsi="Open Sans" w:cs="Open Sans"/>
          <w:b/>
          <w:sz w:val="22"/>
          <w:szCs w:val="22"/>
          <w:lang w:val="it-IT"/>
        </w:rPr>
        <w:t>omplet</w:t>
      </w:r>
      <w:r w:rsidR="006128CD">
        <w:rPr>
          <w:rFonts w:ascii="Open Sans" w:hAnsi="Open Sans" w:cs="Open Sans"/>
          <w:b/>
          <w:sz w:val="22"/>
          <w:szCs w:val="22"/>
          <w:lang w:val="it-IT"/>
        </w:rPr>
        <w:t>a la ricerca delle parole</w:t>
      </w:r>
      <w:r w:rsidR="002F5CAE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.                                                                                                  </w:t>
      </w:r>
      <w:r w:rsidR="002F5CAE" w:rsidRPr="008C20C0">
        <w:rPr>
          <w:rFonts w:ascii="Open Sans" w:hAnsi="Open Sans" w:cs="Open Sans"/>
          <w:b/>
          <w:noProof/>
          <w:sz w:val="22"/>
          <w:szCs w:val="22"/>
          <w:lang w:val="it-IT" w:eastAsia="ro-RO"/>
        </w:rPr>
        <w:t xml:space="preserve">     </w:t>
      </w:r>
      <w:r w:rsidR="002F5CAE" w:rsidRPr="008C20C0">
        <w:rPr>
          <w:rFonts w:ascii="Open Sans" w:hAnsi="Open Sans" w:cs="Open Sans"/>
          <w:b/>
          <w:noProof/>
          <w:sz w:val="22"/>
          <w:szCs w:val="22"/>
          <w:lang w:val="it-IT" w:eastAsia="ro-RO"/>
        </w:rPr>
        <w:tab/>
        <w:t xml:space="preserve">                                    </w:t>
      </w:r>
      <w:r w:rsidR="002F5CAE" w:rsidRPr="008C20C0">
        <w:rPr>
          <w:rFonts w:ascii="Open Sans" w:hAnsi="Open Sans" w:cs="Open Sans"/>
          <w:b/>
          <w:noProof/>
          <w:sz w:val="22"/>
          <w:szCs w:val="22"/>
          <w:lang w:val="it-IT" w:eastAsia="ro-RO"/>
        </w:rPr>
        <w:tab/>
        <w:t xml:space="preserve">   </w:t>
      </w:r>
      <w:r w:rsidR="002F5CAE" w:rsidRPr="008C20C0">
        <w:rPr>
          <w:rFonts w:ascii="Open Sans" w:hAnsi="Open Sans" w:cs="Open Sans"/>
          <w:b/>
          <w:noProof/>
          <w:sz w:val="22"/>
          <w:szCs w:val="22"/>
          <w:lang w:val="it-IT" w:eastAsia="ro-RO"/>
        </w:rPr>
        <w:tab/>
        <w:t xml:space="preserve"> </w:t>
      </w:r>
      <w:r w:rsidR="002F5CAE" w:rsidRPr="008C20C0">
        <w:rPr>
          <w:rFonts w:ascii="Open Sans" w:hAnsi="Open Sans" w:cs="Open Sans"/>
          <w:b/>
          <w:noProof/>
          <w:sz w:val="22"/>
          <w:szCs w:val="22"/>
          <w:lang w:val="it-IT" w:eastAsia="ro-RO"/>
        </w:rPr>
        <w:tab/>
        <w:t xml:space="preserve">                              </w:t>
      </w:r>
    </w:p>
    <w:p w14:paraId="1119846C" w14:textId="77777777" w:rsidR="008F2504" w:rsidRPr="008C20C0" w:rsidRDefault="008F250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</w:t>
      </w:r>
    </w:p>
    <w:tbl>
      <w:tblPr>
        <w:tblStyle w:val="Grigliatabella"/>
        <w:tblW w:w="0" w:type="auto"/>
        <w:tblInd w:w="1998" w:type="dxa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F2504" w:rsidRPr="00B97EE4" w14:paraId="190F9B1B" w14:textId="77777777" w:rsidTr="006128CD">
        <w:trPr>
          <w:trHeight w:val="385"/>
        </w:trPr>
        <w:tc>
          <w:tcPr>
            <w:tcW w:w="480" w:type="dxa"/>
          </w:tcPr>
          <w:p w14:paraId="77A3D154" w14:textId="4DEFA806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B</w:t>
            </w:r>
          </w:p>
        </w:tc>
        <w:tc>
          <w:tcPr>
            <w:tcW w:w="480" w:type="dxa"/>
          </w:tcPr>
          <w:p w14:paraId="62A2830B" w14:textId="7E0DD906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480" w:type="dxa"/>
          </w:tcPr>
          <w:p w14:paraId="0F8A1CD5" w14:textId="744BBC21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480" w:type="dxa"/>
          </w:tcPr>
          <w:p w14:paraId="4080D711" w14:textId="187D2F0F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T</w:t>
            </w:r>
          </w:p>
        </w:tc>
        <w:tc>
          <w:tcPr>
            <w:tcW w:w="480" w:type="dxa"/>
          </w:tcPr>
          <w:p w14:paraId="29C79027" w14:textId="158309AD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O</w:t>
            </w:r>
          </w:p>
        </w:tc>
        <w:tc>
          <w:tcPr>
            <w:tcW w:w="480" w:type="dxa"/>
          </w:tcPr>
          <w:p w14:paraId="67F1EE00" w14:textId="5F16E04D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N</w:t>
            </w:r>
          </w:p>
        </w:tc>
        <w:tc>
          <w:tcPr>
            <w:tcW w:w="480" w:type="dxa"/>
          </w:tcPr>
          <w:p w14:paraId="47445AEE" w14:textId="0BA7DB7E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C</w:t>
            </w:r>
          </w:p>
        </w:tc>
        <w:tc>
          <w:tcPr>
            <w:tcW w:w="480" w:type="dxa"/>
          </w:tcPr>
          <w:p w14:paraId="246129A4" w14:textId="419C2B5E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I</w:t>
            </w:r>
          </w:p>
        </w:tc>
        <w:tc>
          <w:tcPr>
            <w:tcW w:w="480" w:type="dxa"/>
          </w:tcPr>
          <w:p w14:paraId="3E872F80" w14:textId="1F3890A3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N</w:t>
            </w:r>
          </w:p>
        </w:tc>
        <w:tc>
          <w:tcPr>
            <w:tcW w:w="480" w:type="dxa"/>
          </w:tcPr>
          <w:p w14:paraId="633620CF" w14:textId="58118EBC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I</w:t>
            </w:r>
          </w:p>
        </w:tc>
        <w:tc>
          <w:tcPr>
            <w:tcW w:w="480" w:type="dxa"/>
          </w:tcPr>
          <w:p w14:paraId="2E9580D7" w14:textId="4793FAC8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480" w:type="dxa"/>
          </w:tcPr>
          <w:p w14:paraId="387C7134" w14:textId="4FA4B77B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A</w:t>
            </w:r>
          </w:p>
        </w:tc>
      </w:tr>
      <w:tr w:rsidR="008F2504" w:rsidRPr="00B97EE4" w14:paraId="611F625B" w14:textId="77777777" w:rsidTr="006128CD">
        <w:trPr>
          <w:trHeight w:val="385"/>
        </w:trPr>
        <w:tc>
          <w:tcPr>
            <w:tcW w:w="480" w:type="dxa"/>
          </w:tcPr>
          <w:p w14:paraId="06BE0BAA" w14:textId="10CE890C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K</w:t>
            </w:r>
          </w:p>
        </w:tc>
        <w:tc>
          <w:tcPr>
            <w:tcW w:w="480" w:type="dxa"/>
          </w:tcPr>
          <w:p w14:paraId="43D23CB8" w14:textId="5E18F1DD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I</w:t>
            </w:r>
          </w:p>
        </w:tc>
        <w:tc>
          <w:tcPr>
            <w:tcW w:w="480" w:type="dxa"/>
          </w:tcPr>
          <w:p w14:paraId="73702F04" w14:textId="7C709D6B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K</w:t>
            </w:r>
          </w:p>
        </w:tc>
        <w:tc>
          <w:tcPr>
            <w:tcW w:w="480" w:type="dxa"/>
          </w:tcPr>
          <w:p w14:paraId="31C893EE" w14:textId="6B63BAB3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480" w:type="dxa"/>
          </w:tcPr>
          <w:p w14:paraId="76DFE574" w14:textId="623376DC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Q</w:t>
            </w:r>
          </w:p>
        </w:tc>
        <w:tc>
          <w:tcPr>
            <w:tcW w:w="480" w:type="dxa"/>
          </w:tcPr>
          <w:p w14:paraId="067284BC" w14:textId="0A2BB732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480" w:type="dxa"/>
          </w:tcPr>
          <w:p w14:paraId="725AE1DB" w14:textId="2103B6E7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Y</w:t>
            </w:r>
          </w:p>
        </w:tc>
        <w:tc>
          <w:tcPr>
            <w:tcW w:w="480" w:type="dxa"/>
          </w:tcPr>
          <w:p w14:paraId="23978C4A" w14:textId="268C893F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U</w:t>
            </w:r>
          </w:p>
        </w:tc>
        <w:tc>
          <w:tcPr>
            <w:tcW w:w="480" w:type="dxa"/>
          </w:tcPr>
          <w:p w14:paraId="07EDC4EF" w14:textId="7879FABE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B</w:t>
            </w:r>
          </w:p>
        </w:tc>
        <w:tc>
          <w:tcPr>
            <w:tcW w:w="480" w:type="dxa"/>
          </w:tcPr>
          <w:p w14:paraId="47A8B454" w14:textId="7A954873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N</w:t>
            </w:r>
          </w:p>
        </w:tc>
        <w:tc>
          <w:tcPr>
            <w:tcW w:w="480" w:type="dxa"/>
          </w:tcPr>
          <w:p w14:paraId="2E1ADA80" w14:textId="4C0966AD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T</w:t>
            </w:r>
          </w:p>
        </w:tc>
        <w:tc>
          <w:tcPr>
            <w:tcW w:w="480" w:type="dxa"/>
          </w:tcPr>
          <w:p w14:paraId="573D2E20" w14:textId="7D1FB761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M</w:t>
            </w:r>
          </w:p>
        </w:tc>
      </w:tr>
      <w:tr w:rsidR="008F2504" w:rsidRPr="00B97EE4" w14:paraId="43430825" w14:textId="77777777" w:rsidTr="006128CD">
        <w:trPr>
          <w:trHeight w:val="385"/>
        </w:trPr>
        <w:tc>
          <w:tcPr>
            <w:tcW w:w="480" w:type="dxa"/>
          </w:tcPr>
          <w:p w14:paraId="0C0D2A02" w14:textId="6A8A0DEA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G</w:t>
            </w:r>
          </w:p>
        </w:tc>
        <w:tc>
          <w:tcPr>
            <w:tcW w:w="480" w:type="dxa"/>
          </w:tcPr>
          <w:p w14:paraId="7011463F" w14:textId="4D44C0D8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I</w:t>
            </w:r>
          </w:p>
        </w:tc>
        <w:tc>
          <w:tcPr>
            <w:tcW w:w="480" w:type="dxa"/>
          </w:tcPr>
          <w:p w14:paraId="61C0CF94" w14:textId="61A6FB74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O</w:t>
            </w:r>
          </w:p>
        </w:tc>
        <w:tc>
          <w:tcPr>
            <w:tcW w:w="480" w:type="dxa"/>
          </w:tcPr>
          <w:p w14:paraId="3CE841CC" w14:textId="5E097AF0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C</w:t>
            </w:r>
          </w:p>
        </w:tc>
        <w:tc>
          <w:tcPr>
            <w:tcW w:w="480" w:type="dxa"/>
          </w:tcPr>
          <w:p w14:paraId="35311191" w14:textId="2CBE354F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O</w:t>
            </w:r>
          </w:p>
        </w:tc>
        <w:tc>
          <w:tcPr>
            <w:tcW w:w="480" w:type="dxa"/>
          </w:tcPr>
          <w:p w14:paraId="367BB514" w14:textId="4A1FA66C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480" w:type="dxa"/>
          </w:tcPr>
          <w:p w14:paraId="42DE8C18" w14:textId="28C89C37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480" w:type="dxa"/>
          </w:tcPr>
          <w:p w14:paraId="6EB147A9" w14:textId="0554B1A2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480" w:type="dxa"/>
          </w:tcPr>
          <w:p w14:paraId="22172185" w14:textId="2F5A0E8E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480" w:type="dxa"/>
          </w:tcPr>
          <w:p w14:paraId="6C6DC05C" w14:textId="3F42C3C2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U</w:t>
            </w:r>
          </w:p>
        </w:tc>
        <w:tc>
          <w:tcPr>
            <w:tcW w:w="480" w:type="dxa"/>
          </w:tcPr>
          <w:p w14:paraId="4979697B" w14:textId="79331FE1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480" w:type="dxa"/>
          </w:tcPr>
          <w:p w14:paraId="51D0686D" w14:textId="44CB124D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I</w:t>
            </w:r>
          </w:p>
        </w:tc>
      </w:tr>
      <w:tr w:rsidR="008F2504" w:rsidRPr="00B97EE4" w14:paraId="44BA4428" w14:textId="77777777" w:rsidTr="006128CD">
        <w:trPr>
          <w:trHeight w:val="385"/>
        </w:trPr>
        <w:tc>
          <w:tcPr>
            <w:tcW w:w="480" w:type="dxa"/>
          </w:tcPr>
          <w:p w14:paraId="7D9C5884" w14:textId="5E6C3B8B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Q</w:t>
            </w:r>
          </w:p>
        </w:tc>
        <w:tc>
          <w:tcPr>
            <w:tcW w:w="480" w:type="dxa"/>
          </w:tcPr>
          <w:p w14:paraId="71FCC16D" w14:textId="7E0392FC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O</w:t>
            </w:r>
          </w:p>
        </w:tc>
        <w:tc>
          <w:tcPr>
            <w:tcW w:w="480" w:type="dxa"/>
          </w:tcPr>
          <w:p w14:paraId="08956E02" w14:textId="0D9DDE94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480" w:type="dxa"/>
          </w:tcPr>
          <w:p w14:paraId="67A9FC7F" w14:textId="6BFE4AA1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F</w:t>
            </w:r>
          </w:p>
        </w:tc>
        <w:tc>
          <w:tcPr>
            <w:tcW w:w="480" w:type="dxa"/>
          </w:tcPr>
          <w:p w14:paraId="7F486FB2" w14:textId="2D363C21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I</w:t>
            </w:r>
          </w:p>
        </w:tc>
        <w:tc>
          <w:tcPr>
            <w:tcW w:w="480" w:type="dxa"/>
          </w:tcPr>
          <w:p w14:paraId="18F1FE85" w14:textId="3B404BFC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T</w:t>
            </w:r>
          </w:p>
        </w:tc>
        <w:tc>
          <w:tcPr>
            <w:tcW w:w="480" w:type="dxa"/>
          </w:tcPr>
          <w:p w14:paraId="16BDFBBA" w14:textId="331DC552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480" w:type="dxa"/>
          </w:tcPr>
          <w:p w14:paraId="116EC605" w14:textId="1D2F4A2D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B</w:t>
            </w:r>
          </w:p>
        </w:tc>
        <w:tc>
          <w:tcPr>
            <w:tcW w:w="480" w:type="dxa"/>
          </w:tcPr>
          <w:p w14:paraId="61AF712D" w14:textId="58609020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I</w:t>
            </w:r>
          </w:p>
        </w:tc>
        <w:tc>
          <w:tcPr>
            <w:tcW w:w="480" w:type="dxa"/>
          </w:tcPr>
          <w:p w14:paraId="2295B081" w14:textId="7F5CC2DD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J</w:t>
            </w:r>
          </w:p>
        </w:tc>
        <w:tc>
          <w:tcPr>
            <w:tcW w:w="480" w:type="dxa"/>
          </w:tcPr>
          <w:p w14:paraId="63A10094" w14:textId="395AF8B2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480" w:type="dxa"/>
          </w:tcPr>
          <w:p w14:paraId="32A0250D" w14:textId="3D89FCCC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C</w:t>
            </w:r>
          </w:p>
        </w:tc>
      </w:tr>
      <w:tr w:rsidR="008F2504" w:rsidRPr="00B97EE4" w14:paraId="57A1422E" w14:textId="77777777" w:rsidTr="006128CD">
        <w:trPr>
          <w:trHeight w:val="385"/>
        </w:trPr>
        <w:tc>
          <w:tcPr>
            <w:tcW w:w="480" w:type="dxa"/>
          </w:tcPr>
          <w:p w14:paraId="38D5839B" w14:textId="79352773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W</w:t>
            </w:r>
          </w:p>
        </w:tc>
        <w:tc>
          <w:tcPr>
            <w:tcW w:w="480" w:type="dxa"/>
          </w:tcPr>
          <w:p w14:paraId="72269950" w14:textId="6A2AB65F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P</w:t>
            </w:r>
          </w:p>
        </w:tc>
        <w:tc>
          <w:tcPr>
            <w:tcW w:w="480" w:type="dxa"/>
          </w:tcPr>
          <w:p w14:paraId="4DD48141" w14:textId="714C0D0F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Q</w:t>
            </w:r>
          </w:p>
        </w:tc>
        <w:tc>
          <w:tcPr>
            <w:tcW w:w="480" w:type="dxa"/>
          </w:tcPr>
          <w:p w14:paraId="6C6F89BB" w14:textId="1581E805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G</w:t>
            </w:r>
          </w:p>
        </w:tc>
        <w:tc>
          <w:tcPr>
            <w:tcW w:w="480" w:type="dxa"/>
          </w:tcPr>
          <w:p w14:paraId="0E03B316" w14:textId="76CCE33B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I</w:t>
            </w:r>
          </w:p>
        </w:tc>
        <w:tc>
          <w:tcPr>
            <w:tcW w:w="480" w:type="dxa"/>
          </w:tcPr>
          <w:p w14:paraId="3EFA190D" w14:textId="2CAFD8B7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480" w:type="dxa"/>
          </w:tcPr>
          <w:p w14:paraId="1B9FDB32" w14:textId="18279E61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D</w:t>
            </w:r>
          </w:p>
        </w:tc>
        <w:tc>
          <w:tcPr>
            <w:tcW w:w="480" w:type="dxa"/>
          </w:tcPr>
          <w:p w14:paraId="5EA8CDFA" w14:textId="3A3D6E46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F</w:t>
            </w:r>
          </w:p>
        </w:tc>
        <w:tc>
          <w:tcPr>
            <w:tcW w:w="480" w:type="dxa"/>
          </w:tcPr>
          <w:p w14:paraId="0CF2CE3C" w14:textId="4C2B7E5D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N</w:t>
            </w:r>
          </w:p>
        </w:tc>
        <w:tc>
          <w:tcPr>
            <w:tcW w:w="480" w:type="dxa"/>
          </w:tcPr>
          <w:p w14:paraId="59DE822D" w14:textId="4A1953AD" w:rsidR="008F2504" w:rsidRPr="00B97EE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T</w:t>
            </w:r>
          </w:p>
        </w:tc>
        <w:tc>
          <w:tcPr>
            <w:tcW w:w="480" w:type="dxa"/>
          </w:tcPr>
          <w:p w14:paraId="4834E2E5" w14:textId="7203852D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U</w:t>
            </w:r>
          </w:p>
        </w:tc>
        <w:tc>
          <w:tcPr>
            <w:tcW w:w="480" w:type="dxa"/>
          </w:tcPr>
          <w:p w14:paraId="2FF15045" w14:textId="71B3FC5E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I</w:t>
            </w:r>
          </w:p>
        </w:tc>
      </w:tr>
      <w:tr w:rsidR="008F2504" w:rsidRPr="00B97EE4" w14:paraId="4AEDA568" w14:textId="77777777" w:rsidTr="006128CD">
        <w:trPr>
          <w:trHeight w:val="385"/>
        </w:trPr>
        <w:tc>
          <w:tcPr>
            <w:tcW w:w="480" w:type="dxa"/>
          </w:tcPr>
          <w:p w14:paraId="6074B3C1" w14:textId="5B18BA55" w:rsidR="008F2504" w:rsidRPr="00B97EE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480" w:type="dxa"/>
          </w:tcPr>
          <w:p w14:paraId="7820D32B" w14:textId="5EB13647" w:rsidR="008F2504" w:rsidRPr="00B97EE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I</w:t>
            </w:r>
          </w:p>
        </w:tc>
        <w:tc>
          <w:tcPr>
            <w:tcW w:w="480" w:type="dxa"/>
          </w:tcPr>
          <w:p w14:paraId="1E521395" w14:textId="4F7C351B" w:rsidR="008F2504" w:rsidRPr="00B97EE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N</w:t>
            </w:r>
          </w:p>
        </w:tc>
        <w:tc>
          <w:tcPr>
            <w:tcW w:w="480" w:type="dxa"/>
          </w:tcPr>
          <w:p w14:paraId="4DC5F174" w14:textId="6B0E3B8D" w:rsidR="008F2504" w:rsidRPr="00B97EE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G</w:t>
            </w:r>
          </w:p>
        </w:tc>
        <w:tc>
          <w:tcPr>
            <w:tcW w:w="480" w:type="dxa"/>
          </w:tcPr>
          <w:p w14:paraId="3DCCBD11" w14:textId="1C0F7BE6" w:rsidR="008F2504" w:rsidRPr="00B97EE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T</w:t>
            </w:r>
          </w:p>
        </w:tc>
        <w:tc>
          <w:tcPr>
            <w:tcW w:w="480" w:type="dxa"/>
          </w:tcPr>
          <w:p w14:paraId="727E0B6A" w14:textId="7119B9F9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O</w:t>
            </w:r>
          </w:p>
        </w:tc>
        <w:tc>
          <w:tcPr>
            <w:tcW w:w="480" w:type="dxa"/>
          </w:tcPr>
          <w:p w14:paraId="6888E455" w14:textId="36A5F549" w:rsidR="008F2504" w:rsidRPr="00B97EE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480" w:type="dxa"/>
          </w:tcPr>
          <w:p w14:paraId="66AC7069" w14:textId="17BFC811" w:rsidR="008F2504" w:rsidRPr="00B97EE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480" w:type="dxa"/>
          </w:tcPr>
          <w:p w14:paraId="00615CB1" w14:textId="336ADFC9" w:rsidR="008F2504" w:rsidRPr="00B97EE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G</w:t>
            </w:r>
          </w:p>
        </w:tc>
        <w:tc>
          <w:tcPr>
            <w:tcW w:w="480" w:type="dxa"/>
          </w:tcPr>
          <w:p w14:paraId="322D9F09" w14:textId="2617F0EC" w:rsidR="008F2504" w:rsidRPr="00B97EE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480" w:type="dxa"/>
          </w:tcPr>
          <w:p w14:paraId="1B3AE09C" w14:textId="7F824B79" w:rsidR="008F2504" w:rsidRPr="00B97EE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M</w:t>
            </w:r>
          </w:p>
        </w:tc>
        <w:tc>
          <w:tcPr>
            <w:tcW w:w="480" w:type="dxa"/>
          </w:tcPr>
          <w:p w14:paraId="3CC77559" w14:textId="44965492" w:rsidR="008F2504" w:rsidRPr="00B97EE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E</w:t>
            </w:r>
          </w:p>
        </w:tc>
      </w:tr>
      <w:tr w:rsidR="008F2504" w:rsidRPr="00B97EE4" w14:paraId="63C3D2F4" w14:textId="77777777" w:rsidTr="006128CD">
        <w:trPr>
          <w:trHeight w:val="385"/>
        </w:trPr>
        <w:tc>
          <w:tcPr>
            <w:tcW w:w="480" w:type="dxa"/>
          </w:tcPr>
          <w:p w14:paraId="19EF6AF7" w14:textId="07374C75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480" w:type="dxa"/>
          </w:tcPr>
          <w:p w14:paraId="10E73397" w14:textId="03A338DA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L</w:t>
            </w:r>
          </w:p>
        </w:tc>
        <w:tc>
          <w:tcPr>
            <w:tcW w:w="480" w:type="dxa"/>
          </w:tcPr>
          <w:p w14:paraId="10B2E1A1" w14:textId="45A54B71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Y</w:t>
            </w:r>
          </w:p>
        </w:tc>
        <w:tc>
          <w:tcPr>
            <w:tcW w:w="480" w:type="dxa"/>
          </w:tcPr>
          <w:p w14:paraId="398692B0" w14:textId="33AEC017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480" w:type="dxa"/>
          </w:tcPr>
          <w:p w14:paraId="7AB6426D" w14:textId="230E4DD7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480" w:type="dxa"/>
          </w:tcPr>
          <w:p w14:paraId="3D1F3D4B" w14:textId="3688FE35" w:rsidR="008F2504" w:rsidRPr="00B97EE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480" w:type="dxa"/>
          </w:tcPr>
          <w:p w14:paraId="727F3D16" w14:textId="42F39C92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V</w:t>
            </w:r>
          </w:p>
        </w:tc>
        <w:tc>
          <w:tcPr>
            <w:tcW w:w="480" w:type="dxa"/>
          </w:tcPr>
          <w:p w14:paraId="165762D7" w14:textId="61BC49AC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T</w:t>
            </w:r>
          </w:p>
        </w:tc>
        <w:tc>
          <w:tcPr>
            <w:tcW w:w="480" w:type="dxa"/>
          </w:tcPr>
          <w:p w14:paraId="317790AC" w14:textId="0AA53922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O</w:t>
            </w:r>
          </w:p>
        </w:tc>
        <w:tc>
          <w:tcPr>
            <w:tcW w:w="480" w:type="dxa"/>
          </w:tcPr>
          <w:p w14:paraId="52F5E3A9" w14:textId="48ABF614" w:rsidR="008F2504" w:rsidRPr="00B97EE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P</w:t>
            </w:r>
          </w:p>
        </w:tc>
        <w:tc>
          <w:tcPr>
            <w:tcW w:w="480" w:type="dxa"/>
          </w:tcPr>
          <w:p w14:paraId="3E2BA7AE" w14:textId="0C18F840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480" w:type="dxa"/>
          </w:tcPr>
          <w:p w14:paraId="2BCC9D85" w14:textId="65B3BBBC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N</w:t>
            </w:r>
          </w:p>
        </w:tc>
      </w:tr>
      <w:tr w:rsidR="008F2504" w:rsidRPr="00B97EE4" w14:paraId="6DCB314D" w14:textId="77777777" w:rsidTr="006128CD">
        <w:trPr>
          <w:trHeight w:val="385"/>
        </w:trPr>
        <w:tc>
          <w:tcPr>
            <w:tcW w:w="480" w:type="dxa"/>
          </w:tcPr>
          <w:p w14:paraId="6A80BA19" w14:textId="6F7CEAB6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D</w:t>
            </w:r>
          </w:p>
        </w:tc>
        <w:tc>
          <w:tcPr>
            <w:tcW w:w="480" w:type="dxa"/>
          </w:tcPr>
          <w:p w14:paraId="67703AA7" w14:textId="23949C64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F</w:t>
            </w:r>
          </w:p>
        </w:tc>
        <w:tc>
          <w:tcPr>
            <w:tcW w:w="480" w:type="dxa"/>
          </w:tcPr>
          <w:p w14:paraId="5787163F" w14:textId="17407B34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O</w:t>
            </w:r>
          </w:p>
        </w:tc>
        <w:tc>
          <w:tcPr>
            <w:tcW w:w="480" w:type="dxa"/>
          </w:tcPr>
          <w:p w14:paraId="746D5935" w14:textId="1FC32953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480" w:type="dxa"/>
          </w:tcPr>
          <w:p w14:paraId="22043CCB" w14:textId="1D1507CE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B</w:t>
            </w:r>
          </w:p>
        </w:tc>
        <w:tc>
          <w:tcPr>
            <w:tcW w:w="480" w:type="dxa"/>
          </w:tcPr>
          <w:p w14:paraId="179CF903" w14:textId="5ABFBC83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I</w:t>
            </w:r>
          </w:p>
        </w:tc>
        <w:tc>
          <w:tcPr>
            <w:tcW w:w="480" w:type="dxa"/>
          </w:tcPr>
          <w:p w14:paraId="7C09A394" w14:textId="08AFE015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C</w:t>
            </w:r>
          </w:p>
        </w:tc>
        <w:tc>
          <w:tcPr>
            <w:tcW w:w="480" w:type="dxa"/>
          </w:tcPr>
          <w:p w14:paraId="18D56D83" w14:textId="5E344E15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I</w:t>
            </w:r>
          </w:p>
        </w:tc>
        <w:tc>
          <w:tcPr>
            <w:tcW w:w="480" w:type="dxa"/>
          </w:tcPr>
          <w:p w14:paraId="4ED70119" w14:textId="7F8D72F6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L</w:t>
            </w:r>
          </w:p>
        </w:tc>
        <w:tc>
          <w:tcPr>
            <w:tcW w:w="480" w:type="dxa"/>
          </w:tcPr>
          <w:p w14:paraId="2951F300" w14:textId="080C3C21" w:rsidR="008F2504" w:rsidRPr="00B97EE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E</w:t>
            </w:r>
          </w:p>
        </w:tc>
        <w:tc>
          <w:tcPr>
            <w:tcW w:w="480" w:type="dxa"/>
          </w:tcPr>
          <w:p w14:paraId="47E41573" w14:textId="34F86E1E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E</w:t>
            </w:r>
          </w:p>
        </w:tc>
        <w:tc>
          <w:tcPr>
            <w:tcW w:w="480" w:type="dxa"/>
          </w:tcPr>
          <w:p w14:paraId="1417BD70" w14:textId="3B35F789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D</w:t>
            </w:r>
          </w:p>
        </w:tc>
      </w:tr>
      <w:tr w:rsidR="008F2504" w:rsidRPr="00B97EE4" w14:paraId="5C373A1C" w14:textId="77777777" w:rsidTr="006128CD">
        <w:trPr>
          <w:trHeight w:val="385"/>
        </w:trPr>
        <w:tc>
          <w:tcPr>
            <w:tcW w:w="480" w:type="dxa"/>
          </w:tcPr>
          <w:p w14:paraId="272F38FB" w14:textId="26452987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F</w:t>
            </w:r>
          </w:p>
        </w:tc>
        <w:tc>
          <w:tcPr>
            <w:tcW w:w="480" w:type="dxa"/>
          </w:tcPr>
          <w:p w14:paraId="59A9BF23" w14:textId="5845EAFA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B</w:t>
            </w:r>
          </w:p>
        </w:tc>
        <w:tc>
          <w:tcPr>
            <w:tcW w:w="480" w:type="dxa"/>
          </w:tcPr>
          <w:p w14:paraId="60168644" w14:textId="322D85FE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G</w:t>
            </w:r>
          </w:p>
        </w:tc>
        <w:tc>
          <w:tcPr>
            <w:tcW w:w="480" w:type="dxa"/>
          </w:tcPr>
          <w:p w14:paraId="5B29D5C3" w14:textId="2FDB72C4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K</w:t>
            </w:r>
          </w:p>
        </w:tc>
        <w:tc>
          <w:tcPr>
            <w:tcW w:w="480" w:type="dxa"/>
          </w:tcPr>
          <w:p w14:paraId="6EFA8BBA" w14:textId="1E71B08D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480" w:type="dxa"/>
          </w:tcPr>
          <w:p w14:paraId="1CCF625F" w14:textId="7EF25618" w:rsidR="008F2504" w:rsidRPr="00B97EE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W</w:t>
            </w:r>
          </w:p>
        </w:tc>
        <w:tc>
          <w:tcPr>
            <w:tcW w:w="480" w:type="dxa"/>
          </w:tcPr>
          <w:p w14:paraId="5AFD9D78" w14:textId="6D3B7E85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480" w:type="dxa"/>
          </w:tcPr>
          <w:p w14:paraId="4E8EDEF5" w14:textId="6A004E4C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F</w:t>
            </w:r>
          </w:p>
        </w:tc>
        <w:tc>
          <w:tcPr>
            <w:tcW w:w="480" w:type="dxa"/>
          </w:tcPr>
          <w:p w14:paraId="5A0C3917" w14:textId="70804E9C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M</w:t>
            </w:r>
          </w:p>
        </w:tc>
        <w:tc>
          <w:tcPr>
            <w:tcW w:w="480" w:type="dxa"/>
          </w:tcPr>
          <w:p w14:paraId="21F70A43" w14:textId="24AC8CE0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J</w:t>
            </w:r>
          </w:p>
        </w:tc>
        <w:tc>
          <w:tcPr>
            <w:tcW w:w="480" w:type="dxa"/>
          </w:tcPr>
          <w:p w14:paraId="1D517D31" w14:textId="39A53796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480" w:type="dxa"/>
          </w:tcPr>
          <w:p w14:paraId="5A3C73E7" w14:textId="20660D40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</w:tr>
      <w:tr w:rsidR="008F2504" w:rsidRPr="00B97EE4" w14:paraId="5F66F518" w14:textId="77777777" w:rsidTr="006128CD">
        <w:trPr>
          <w:trHeight w:val="385"/>
        </w:trPr>
        <w:tc>
          <w:tcPr>
            <w:tcW w:w="480" w:type="dxa"/>
          </w:tcPr>
          <w:p w14:paraId="4DBD322B" w14:textId="4656D89D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G</w:t>
            </w:r>
          </w:p>
        </w:tc>
        <w:tc>
          <w:tcPr>
            <w:tcW w:w="480" w:type="dxa"/>
          </w:tcPr>
          <w:p w14:paraId="6E3A67F8" w14:textId="0D545D87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E</w:t>
            </w:r>
          </w:p>
        </w:tc>
        <w:tc>
          <w:tcPr>
            <w:tcW w:w="480" w:type="dxa"/>
          </w:tcPr>
          <w:p w14:paraId="51B398D1" w14:textId="64EB4E73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T</w:t>
            </w:r>
          </w:p>
        </w:tc>
        <w:tc>
          <w:tcPr>
            <w:tcW w:w="480" w:type="dxa"/>
          </w:tcPr>
          <w:p w14:paraId="71FA705A" w14:textId="40081764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E</w:t>
            </w:r>
          </w:p>
        </w:tc>
        <w:tc>
          <w:tcPr>
            <w:tcW w:w="480" w:type="dxa"/>
          </w:tcPr>
          <w:p w14:paraId="2FB51226" w14:textId="11762B53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480" w:type="dxa"/>
          </w:tcPr>
          <w:p w14:paraId="5086138C" w14:textId="7D68DA60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T</w:t>
            </w:r>
          </w:p>
        </w:tc>
        <w:tc>
          <w:tcPr>
            <w:tcW w:w="480" w:type="dxa"/>
          </w:tcPr>
          <w:p w14:paraId="42A8B03C" w14:textId="3A8EA32A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E</w:t>
            </w:r>
          </w:p>
        </w:tc>
        <w:tc>
          <w:tcPr>
            <w:tcW w:w="480" w:type="dxa"/>
          </w:tcPr>
          <w:p w14:paraId="5C7DC77C" w14:textId="0D1659B4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R</w:t>
            </w:r>
          </w:p>
        </w:tc>
        <w:tc>
          <w:tcPr>
            <w:tcW w:w="480" w:type="dxa"/>
          </w:tcPr>
          <w:p w14:paraId="605ACA25" w14:textId="2D7C00E5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N</w:t>
            </w:r>
          </w:p>
        </w:tc>
        <w:tc>
          <w:tcPr>
            <w:tcW w:w="480" w:type="dxa"/>
          </w:tcPr>
          <w:p w14:paraId="1609CF13" w14:textId="6228A24C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O</w:t>
            </w:r>
          </w:p>
        </w:tc>
        <w:tc>
          <w:tcPr>
            <w:tcW w:w="480" w:type="dxa"/>
          </w:tcPr>
          <w:p w14:paraId="1159D962" w14:textId="1252424C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T</w:t>
            </w:r>
          </w:p>
        </w:tc>
        <w:tc>
          <w:tcPr>
            <w:tcW w:w="480" w:type="dxa"/>
          </w:tcPr>
          <w:p w14:paraId="3EF53109" w14:textId="62959EA3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U</w:t>
            </w:r>
          </w:p>
        </w:tc>
      </w:tr>
      <w:tr w:rsidR="008F2504" w:rsidRPr="00B97EE4" w14:paraId="3CB6B4EC" w14:textId="77777777" w:rsidTr="006128CD">
        <w:trPr>
          <w:trHeight w:val="385"/>
        </w:trPr>
        <w:tc>
          <w:tcPr>
            <w:tcW w:w="480" w:type="dxa"/>
          </w:tcPr>
          <w:p w14:paraId="0BD576DC" w14:textId="0CC0DE33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B</w:t>
            </w:r>
          </w:p>
        </w:tc>
        <w:tc>
          <w:tcPr>
            <w:tcW w:w="480" w:type="dxa"/>
          </w:tcPr>
          <w:p w14:paraId="173D80EF" w14:textId="7894BC50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480" w:type="dxa"/>
          </w:tcPr>
          <w:p w14:paraId="2D880E58" w14:textId="7D0932B5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U</w:t>
            </w:r>
          </w:p>
        </w:tc>
        <w:tc>
          <w:tcPr>
            <w:tcW w:w="480" w:type="dxa"/>
          </w:tcPr>
          <w:p w14:paraId="579AFE50" w14:textId="6DA4EFB5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480" w:type="dxa"/>
          </w:tcPr>
          <w:p w14:paraId="701B33AD" w14:textId="6B8CD80E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N</w:t>
            </w:r>
          </w:p>
        </w:tc>
        <w:tc>
          <w:tcPr>
            <w:tcW w:w="480" w:type="dxa"/>
          </w:tcPr>
          <w:p w14:paraId="5E9A7446" w14:textId="1549811B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E</w:t>
            </w:r>
          </w:p>
        </w:tc>
        <w:tc>
          <w:tcPr>
            <w:tcW w:w="480" w:type="dxa"/>
          </w:tcPr>
          <w:p w14:paraId="666B8828" w14:textId="3FEAB190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L</w:t>
            </w:r>
          </w:p>
        </w:tc>
        <w:tc>
          <w:tcPr>
            <w:tcW w:w="480" w:type="dxa"/>
          </w:tcPr>
          <w:p w14:paraId="4653417E" w14:textId="29AAC977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L</w:t>
            </w:r>
          </w:p>
        </w:tc>
        <w:tc>
          <w:tcPr>
            <w:tcW w:w="480" w:type="dxa"/>
          </w:tcPr>
          <w:p w14:paraId="03046C3F" w14:textId="17FFA024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O</w:t>
            </w:r>
          </w:p>
        </w:tc>
        <w:tc>
          <w:tcPr>
            <w:tcW w:w="480" w:type="dxa"/>
          </w:tcPr>
          <w:p w14:paraId="5BB96ED2" w14:textId="7CBF430B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G</w:t>
            </w:r>
          </w:p>
        </w:tc>
        <w:tc>
          <w:tcPr>
            <w:tcW w:w="480" w:type="dxa"/>
          </w:tcPr>
          <w:p w14:paraId="73DD687F" w14:textId="78C6180D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Y</w:t>
            </w:r>
          </w:p>
        </w:tc>
        <w:tc>
          <w:tcPr>
            <w:tcW w:w="480" w:type="dxa"/>
          </w:tcPr>
          <w:p w14:paraId="0FFECACC" w14:textId="20F3AD0E" w:rsidR="008F2504" w:rsidRPr="00B97EE4" w:rsidRDefault="00181B98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N</w:t>
            </w:r>
          </w:p>
        </w:tc>
      </w:tr>
      <w:tr w:rsidR="008F2504" w:rsidRPr="008C20C0" w14:paraId="541DEE22" w14:textId="77777777" w:rsidTr="006128CD">
        <w:trPr>
          <w:trHeight w:val="385"/>
        </w:trPr>
        <w:tc>
          <w:tcPr>
            <w:tcW w:w="480" w:type="dxa"/>
          </w:tcPr>
          <w:p w14:paraId="4847A025" w14:textId="68B6B4BB" w:rsidR="008F2504" w:rsidRPr="00B97EE4" w:rsidRDefault="008F2504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V</w:t>
            </w:r>
          </w:p>
        </w:tc>
        <w:tc>
          <w:tcPr>
            <w:tcW w:w="480" w:type="dxa"/>
          </w:tcPr>
          <w:p w14:paraId="7ED7802F" w14:textId="7F668827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T</w:t>
            </w:r>
          </w:p>
        </w:tc>
        <w:tc>
          <w:tcPr>
            <w:tcW w:w="480" w:type="dxa"/>
          </w:tcPr>
          <w:p w14:paraId="2C5D75A0" w14:textId="1FD85F56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U</w:t>
            </w:r>
          </w:p>
        </w:tc>
        <w:tc>
          <w:tcPr>
            <w:tcW w:w="480" w:type="dxa"/>
          </w:tcPr>
          <w:p w14:paraId="187639FE" w14:textId="4ACE245B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B</w:t>
            </w:r>
          </w:p>
        </w:tc>
        <w:tc>
          <w:tcPr>
            <w:tcW w:w="480" w:type="dxa"/>
          </w:tcPr>
          <w:p w14:paraId="0A9B87F7" w14:textId="6155A726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I</w:t>
            </w:r>
          </w:p>
        </w:tc>
        <w:tc>
          <w:tcPr>
            <w:tcW w:w="480" w:type="dxa"/>
          </w:tcPr>
          <w:p w14:paraId="0BBBB52C" w14:textId="2DFA52D1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P</w:t>
            </w:r>
          </w:p>
        </w:tc>
        <w:tc>
          <w:tcPr>
            <w:tcW w:w="480" w:type="dxa"/>
          </w:tcPr>
          <w:p w14:paraId="3B22136E" w14:textId="7747F8FC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I</w:t>
            </w:r>
          </w:p>
        </w:tc>
        <w:tc>
          <w:tcPr>
            <w:tcW w:w="480" w:type="dxa"/>
          </w:tcPr>
          <w:p w14:paraId="25503084" w14:textId="1F27CC51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S</w:t>
            </w:r>
          </w:p>
        </w:tc>
        <w:tc>
          <w:tcPr>
            <w:tcW w:w="480" w:type="dxa"/>
          </w:tcPr>
          <w:p w14:paraId="1061EB5B" w14:textId="54D60123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C</w:t>
            </w:r>
          </w:p>
        </w:tc>
        <w:tc>
          <w:tcPr>
            <w:tcW w:w="480" w:type="dxa"/>
          </w:tcPr>
          <w:p w14:paraId="178ECCC4" w14:textId="30F68105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I</w:t>
            </w:r>
          </w:p>
        </w:tc>
        <w:tc>
          <w:tcPr>
            <w:tcW w:w="480" w:type="dxa"/>
          </w:tcPr>
          <w:p w14:paraId="5C523259" w14:textId="7BC06678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N</w:t>
            </w:r>
          </w:p>
        </w:tc>
        <w:tc>
          <w:tcPr>
            <w:tcW w:w="480" w:type="dxa"/>
          </w:tcPr>
          <w:p w14:paraId="5862748B" w14:textId="1F27F8A4" w:rsidR="008F2504" w:rsidRPr="00B97EE4" w:rsidRDefault="006128CD" w:rsidP="00D86F10">
            <w:pPr>
              <w:tabs>
                <w:tab w:val="left" w:pos="5520"/>
              </w:tabs>
              <w:rPr>
                <w:rFonts w:ascii="Open Sans" w:hAnsi="Open Sans" w:cs="Open Sans"/>
                <w:b/>
                <w:sz w:val="22"/>
                <w:szCs w:val="22"/>
                <w:lang w:val="it-IT"/>
              </w:rPr>
            </w:pPr>
            <w:r w:rsidRPr="00B97EE4">
              <w:rPr>
                <w:rFonts w:ascii="Open Sans" w:hAnsi="Open Sans" w:cs="Open Sans"/>
                <w:b/>
                <w:sz w:val="22"/>
                <w:szCs w:val="22"/>
                <w:lang w:val="it-IT"/>
              </w:rPr>
              <w:t>A</w:t>
            </w:r>
          </w:p>
        </w:tc>
      </w:tr>
    </w:tbl>
    <w:p w14:paraId="3A0ECF24" w14:textId="70E1C1E5" w:rsidR="00181B98" w:rsidRPr="008C20C0" w:rsidRDefault="00181B9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41E6D942" w14:textId="77777777" w:rsidR="00181B98" w:rsidRPr="008C20C0" w:rsidRDefault="00181B9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1AE57CA4" w14:textId="70EB64F6" w:rsidR="00181B98" w:rsidRPr="008C20C0" w:rsidRDefault="00181B9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118D12DA" w14:textId="06F3843D" w:rsidR="00181B98" w:rsidRPr="008C20C0" w:rsidRDefault="00181B9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>R</w:t>
      </w:r>
      <w:r w:rsidR="006128CD">
        <w:rPr>
          <w:rFonts w:ascii="Open Sans" w:hAnsi="Open Sans" w:cs="Open Sans"/>
          <w:b/>
          <w:sz w:val="22"/>
          <w:szCs w:val="22"/>
          <w:lang w:val="it-IT"/>
        </w:rPr>
        <w:t>ING TOSS GAME</w:t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</w:t>
      </w:r>
      <w:r w:rsidR="006128CD">
        <w:rPr>
          <w:rFonts w:ascii="Open Sans" w:hAnsi="Open Sans" w:cs="Open Sans"/>
          <w:b/>
          <w:sz w:val="22"/>
          <w:szCs w:val="22"/>
          <w:lang w:val="it-IT"/>
        </w:rPr>
        <w:t>ESTERNO</w:t>
      </w:r>
    </w:p>
    <w:p w14:paraId="6F7F4439" w14:textId="2A98F202" w:rsidR="00181B98" w:rsidRPr="008C20C0" w:rsidRDefault="006128CD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bookmarkStart w:id="3" w:name="_Hlk6758919"/>
      <w:r>
        <w:rPr>
          <w:rFonts w:ascii="Open Sans" w:hAnsi="Open Sans" w:cs="Open Sans"/>
          <w:b/>
          <w:sz w:val="22"/>
          <w:szCs w:val="22"/>
          <w:lang w:val="it-IT"/>
        </w:rPr>
        <w:t>FORBICI                                                                     TUBI PISCINA</w:t>
      </w:r>
      <w:bookmarkEnd w:id="3"/>
    </w:p>
    <w:p w14:paraId="5B5921EA" w14:textId="12685841" w:rsidR="00181B98" w:rsidRPr="008C20C0" w:rsidRDefault="006128CD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 xml:space="preserve">NASTRO </w:t>
      </w:r>
      <w:r w:rsidR="00181B98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BASTONCINI</w:t>
      </w:r>
    </w:p>
    <w:p w14:paraId="2DFC9E23" w14:textId="4C803343" w:rsidR="00181B98" w:rsidRPr="008C20C0" w:rsidRDefault="006128CD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AMICI</w:t>
      </w:r>
      <w:r w:rsidR="00181B98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        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  GIOCO</w:t>
      </w:r>
    </w:p>
    <w:p w14:paraId="31745297" w14:textId="3A849AC6" w:rsidR="00181B98" w:rsidRPr="008C20C0" w:rsidRDefault="006128CD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ANELLO</w:t>
      </w:r>
      <w:r w:rsidR="00181B98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RING</w:t>
      </w:r>
      <w:r w:rsidR="00181B98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129ABE8A" w14:textId="77777777" w:rsidR="00B96627" w:rsidRPr="008C20C0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558C6AAE" w14:textId="77777777" w:rsidR="00B96627" w:rsidRPr="008C20C0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06E5780C" w14:textId="77777777" w:rsidR="00B96627" w:rsidRPr="008C20C0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2C3B07E0" w14:textId="1FC2E11F" w:rsidR="00B96627" w:rsidRPr="008C20C0" w:rsidRDefault="00112C39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            </w:t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br w:type="textWrapping" w:clear="all"/>
      </w:r>
    </w:p>
    <w:p w14:paraId="6FA9F9F5" w14:textId="6AF6DAB5" w:rsidR="00B96627" w:rsidRPr="008C20C0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1B31412D" w14:textId="4B9E12B8" w:rsidR="00D615E2" w:rsidRPr="008C20C0" w:rsidRDefault="00D615E2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0A40FF9A" w14:textId="7A9A79DA" w:rsidR="00D615E2" w:rsidRPr="008C20C0" w:rsidRDefault="00D615E2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1341A845" w14:textId="77777777" w:rsidR="00D615E2" w:rsidRPr="008C20C0" w:rsidRDefault="00D615E2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44570AA5" w14:textId="7CCA8193" w:rsidR="00B96627" w:rsidRPr="008C20C0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325B7846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FA2A0BA" w14:textId="77777777" w:rsidR="00B92A11" w:rsidRDefault="00B92A1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1CFCF85B" w14:textId="77777777" w:rsidR="00B92A11" w:rsidRPr="008C20C0" w:rsidRDefault="00B92A1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3C50D60C" w14:textId="662DDC1D" w:rsidR="005B58C4" w:rsidRPr="008C20C0" w:rsidRDefault="0090563C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lastRenderedPageBreak/>
        <w:t>5</w:t>
      </w:r>
      <w:r w:rsidR="00970AF3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. </w:t>
      </w:r>
      <w:bookmarkStart w:id="4" w:name="_Hlk16164070"/>
      <w:r w:rsidR="00C76B41" w:rsidRPr="008C20C0">
        <w:rPr>
          <w:rFonts w:ascii="Open Sans" w:hAnsi="Open Sans" w:cs="Open Sans"/>
          <w:b/>
          <w:sz w:val="22"/>
          <w:szCs w:val="22"/>
          <w:lang w:val="it-IT"/>
        </w:rPr>
        <w:t>Num</w:t>
      </w:r>
      <w:r w:rsidR="00B92A11">
        <w:rPr>
          <w:rFonts w:ascii="Open Sans" w:hAnsi="Open Sans" w:cs="Open Sans"/>
          <w:b/>
          <w:sz w:val="22"/>
          <w:szCs w:val="22"/>
          <w:lang w:val="it-IT"/>
        </w:rPr>
        <w:t>era le immagini nell’ordine corretto</w:t>
      </w:r>
      <w:bookmarkEnd w:id="4"/>
      <w:r w:rsidR="00970AF3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. </w:t>
      </w:r>
      <w:r w:rsidR="0049142A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</w:t>
      </w:r>
      <w:r w:rsidR="00D57352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="0049142A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</w:t>
      </w:r>
      <w:r w:rsidR="00D57352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4C78AD1E" w14:textId="77777777" w:rsidR="005B58C4" w:rsidRPr="008C20C0" w:rsidRDefault="005B58C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65E1E269" w14:textId="42FE12DE" w:rsidR="00970AF3" w:rsidRPr="008C20C0" w:rsidRDefault="005B58C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="007727BD" w:rsidRPr="008C20C0">
        <w:rPr>
          <w:noProof/>
          <w:lang w:val="it-IT" w:eastAsia="it-IT" w:bidi="as-IN"/>
        </w:rPr>
        <w:drawing>
          <wp:inline distT="0" distB="0" distL="0" distR="0" wp14:anchorId="7760D9BE" wp14:editId="2B21A69E">
            <wp:extent cx="2781300" cy="1695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1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</w:t>
      </w:r>
      <w:r w:rsidRPr="008C20C0">
        <w:rPr>
          <w:noProof/>
          <w:lang w:val="it-IT" w:eastAsia="it-IT" w:bidi="as-IN"/>
        </w:rPr>
        <w:drawing>
          <wp:inline distT="0" distB="0" distL="0" distR="0" wp14:anchorId="019DFFCD" wp14:editId="4501B518">
            <wp:extent cx="2714108" cy="170370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7774" cy="171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7D05B" w14:textId="4E941685" w:rsidR="00970AF3" w:rsidRPr="008C20C0" w:rsidRDefault="0049142A" w:rsidP="0049142A">
      <w:pPr>
        <w:tabs>
          <w:tab w:val="left" w:pos="708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ab/>
      </w:r>
    </w:p>
    <w:p w14:paraId="17C0F05A" w14:textId="51907552" w:rsidR="00D57352" w:rsidRPr="008C20C0" w:rsidRDefault="005B58C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4197F47" wp14:editId="4A2B0693">
                <wp:simplePos x="0" y="0"/>
                <wp:positionH relativeFrom="column">
                  <wp:posOffset>886460</wp:posOffset>
                </wp:positionH>
                <wp:positionV relativeFrom="paragraph">
                  <wp:posOffset>10795</wp:posOffset>
                </wp:positionV>
                <wp:extent cx="723900" cy="342900"/>
                <wp:effectExtent l="0" t="0" r="19050" b="19050"/>
                <wp:wrapNone/>
                <wp:docPr id="42" name="Dreptungh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E951C" w14:textId="1B18E952" w:rsidR="004D79DC" w:rsidRDefault="004D79DC" w:rsidP="004D7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197F47" id="Dreptunghi 42" o:spid="_x0000_s1026" style="position:absolute;margin-left:69.8pt;margin-top:.85pt;width:57pt;height:27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" fillcolor="#4f81bd [3204]" strokecolor="#243f60 [1604]" strokeweight="2pt">
                <v:fill opacity="7967f"/>
                <v:textbox>
                  <w:txbxContent>
                    <w:p w14:paraId="237E951C" w14:textId="1B18E952" w:rsidR="004D79DC" w:rsidRDefault="004D79DC" w:rsidP="004D79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CB824DF" wp14:editId="04442FFB">
                <wp:simplePos x="0" y="0"/>
                <wp:positionH relativeFrom="column">
                  <wp:posOffset>4429760</wp:posOffset>
                </wp:positionH>
                <wp:positionV relativeFrom="paragraph">
                  <wp:posOffset>9525</wp:posOffset>
                </wp:positionV>
                <wp:extent cx="723900" cy="342900"/>
                <wp:effectExtent l="0" t="0" r="19050" b="19050"/>
                <wp:wrapNone/>
                <wp:docPr id="45" name="Dreptungh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F985CE3" id="Dreptunghi 45" o:spid="_x0000_s1026" style="position:absolute;margin-left:348.8pt;margin-top:.75pt;width:57pt;height:27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" fillcolor="#4f81bd [3204]" strokecolor="#243f60 [1604]" strokeweight="2pt">
                <v:fill opacity="7967f"/>
              </v:rect>
            </w:pict>
          </mc:Fallback>
        </mc:AlternateContent>
      </w:r>
    </w:p>
    <w:p w14:paraId="5FD17680" w14:textId="569F426E" w:rsidR="00D57352" w:rsidRPr="008C20C0" w:rsidRDefault="00D57352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01BBE31F" w14:textId="16C2DB93" w:rsidR="00D57352" w:rsidRPr="008C20C0" w:rsidRDefault="00D57352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4C6E5FE8" w14:textId="77777777" w:rsidR="00DE060F" w:rsidRPr="008C20C0" w:rsidRDefault="00DE060F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37FD8E2" w14:textId="6DB44763" w:rsidR="00970AF3" w:rsidRPr="008C20C0" w:rsidRDefault="005B58C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noProof/>
          <w:lang w:val="it-IT" w:eastAsia="it-IT" w:bidi="as-IN"/>
        </w:rPr>
        <w:drawing>
          <wp:inline distT="0" distB="0" distL="0" distR="0" wp14:anchorId="663BD46A" wp14:editId="7BF66897">
            <wp:extent cx="2867025" cy="174307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70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</w:t>
      </w:r>
      <w:r w:rsidRPr="008C20C0">
        <w:rPr>
          <w:noProof/>
          <w:lang w:val="it-IT" w:eastAsia="it-IT" w:bidi="as-IN"/>
        </w:rPr>
        <w:drawing>
          <wp:inline distT="0" distB="0" distL="0" distR="0" wp14:anchorId="644DA01A" wp14:editId="3717652A">
            <wp:extent cx="2780665" cy="1743075"/>
            <wp:effectExtent l="0" t="0" r="63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066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142A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</w:t>
      </w:r>
    </w:p>
    <w:p w14:paraId="0AB05196" w14:textId="77777777" w:rsidR="00970AF3" w:rsidRPr="008C20C0" w:rsidRDefault="0049142A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E8AD2" wp14:editId="42C44C9D">
                <wp:simplePos x="0" y="0"/>
                <wp:positionH relativeFrom="column">
                  <wp:posOffset>886460</wp:posOffset>
                </wp:positionH>
                <wp:positionV relativeFrom="paragraph">
                  <wp:posOffset>128270</wp:posOffset>
                </wp:positionV>
                <wp:extent cx="723900" cy="342900"/>
                <wp:effectExtent l="0" t="0" r="19050" b="19050"/>
                <wp:wrapNone/>
                <wp:docPr id="46" name="Dreptungh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E44849" id="Dreptunghi 46" o:spid="_x0000_s1026" style="position:absolute;margin-left:69.8pt;margin-top:10.1pt;width:57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" fillcolor="#4f81bd [3204]" strokecolor="#243f60 [1604]" strokeweight="2pt">
                <v:fill opacity="7967f"/>
              </v:rect>
            </w:pict>
          </mc:Fallback>
        </mc:AlternateContent>
      </w:r>
    </w:p>
    <w:p w14:paraId="2936A828" w14:textId="77777777" w:rsidR="00970AF3" w:rsidRPr="008C20C0" w:rsidRDefault="0049142A" w:rsidP="0049142A">
      <w:pPr>
        <w:tabs>
          <w:tab w:val="left" w:pos="130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47B5E4" wp14:editId="651997CF">
                <wp:simplePos x="0" y="0"/>
                <wp:positionH relativeFrom="column">
                  <wp:posOffset>4334510</wp:posOffset>
                </wp:positionH>
                <wp:positionV relativeFrom="paragraph">
                  <wp:posOffset>15240</wp:posOffset>
                </wp:positionV>
                <wp:extent cx="723900" cy="342900"/>
                <wp:effectExtent l="0" t="0" r="19050" b="19050"/>
                <wp:wrapNone/>
                <wp:docPr id="47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ECACAC0" id="Dreptunghi 47" o:spid="_x0000_s1026" style="position:absolute;margin-left:341.3pt;margin-top:1.2pt;width:57pt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" fillcolor="#4f81bd" strokecolor="#385d8a" strokeweight="2pt">
                <v:fill opacity="7967f"/>
              </v:rect>
            </w:pict>
          </mc:Fallback>
        </mc:AlternateContent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ab/>
      </w:r>
    </w:p>
    <w:p w14:paraId="30DDD701" w14:textId="77777777" w:rsidR="00970AF3" w:rsidRPr="008C20C0" w:rsidRDefault="0049142A" w:rsidP="0049142A">
      <w:pPr>
        <w:tabs>
          <w:tab w:val="left" w:pos="696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ab/>
      </w:r>
    </w:p>
    <w:p w14:paraId="498E1E59" w14:textId="77777777" w:rsidR="00970AF3" w:rsidRPr="008C20C0" w:rsidRDefault="00970AF3" w:rsidP="0049142A">
      <w:pPr>
        <w:tabs>
          <w:tab w:val="left" w:pos="4253"/>
          <w:tab w:val="left" w:pos="5245"/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6C2F2621" w14:textId="0313D3DD" w:rsidR="00970AF3" w:rsidRPr="008C20C0" w:rsidRDefault="00DE060F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4EDFDF4" wp14:editId="0280C1C8">
                <wp:simplePos x="0" y="0"/>
                <wp:positionH relativeFrom="column">
                  <wp:posOffset>3533775</wp:posOffset>
                </wp:positionH>
                <wp:positionV relativeFrom="paragraph">
                  <wp:posOffset>1428750</wp:posOffset>
                </wp:positionV>
                <wp:extent cx="723900" cy="342900"/>
                <wp:effectExtent l="0" t="0" r="19050" b="19050"/>
                <wp:wrapNone/>
                <wp:docPr id="105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40AEDB" w14:textId="2096CE4E" w:rsidR="004D79DC" w:rsidRDefault="004D79DC" w:rsidP="004D79D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EDFDF4" id="Dreptunghi 47" o:spid="_x0000_s1027" style="position:absolute;margin-left:278.25pt;margin-top:112.5pt;width:57pt;height:27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" fillcolor="#4f81bd" strokecolor="#385d8a" strokeweight="2pt">
                <v:fill opacity="7967f"/>
                <v:textbox>
                  <w:txbxContent>
                    <w:p w14:paraId="2E40AEDB" w14:textId="2096CE4E" w:rsidR="004D79DC" w:rsidRDefault="004D79DC" w:rsidP="004D79D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8C20C0">
        <w:rPr>
          <w:noProof/>
          <w:lang w:val="it-IT" w:eastAsia="it-IT" w:bidi="as-IN"/>
        </w:rPr>
        <w:drawing>
          <wp:inline distT="0" distB="0" distL="0" distR="0" wp14:anchorId="03E7AA3B" wp14:editId="1790BCEC">
            <wp:extent cx="2905125" cy="183832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51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</w:t>
      </w:r>
    </w:p>
    <w:p w14:paraId="67D6AC1C" w14:textId="476F7D06" w:rsidR="00970AF3" w:rsidRPr="008C20C0" w:rsidRDefault="0049142A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noProof/>
          <w:sz w:val="22"/>
          <w:szCs w:val="22"/>
          <w:lang w:val="it-IT" w:eastAsia="ro-RO"/>
        </w:rPr>
        <w:t xml:space="preserve">                </w:t>
      </w:r>
    </w:p>
    <w:p w14:paraId="31958C35" w14:textId="2F38B0F7" w:rsidR="00970AF3" w:rsidRPr="008C20C0" w:rsidRDefault="0049142A" w:rsidP="00FF323B">
      <w:pPr>
        <w:tabs>
          <w:tab w:val="left" w:pos="4111"/>
          <w:tab w:val="left" w:pos="4253"/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</w:t>
      </w:r>
    </w:p>
    <w:p w14:paraId="5130A585" w14:textId="53EB88EB" w:rsidR="00D52FE4" w:rsidRPr="008C20C0" w:rsidRDefault="00D52FE4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lastRenderedPageBreak/>
        <w:t xml:space="preserve">6. </w:t>
      </w:r>
      <w:r w:rsidR="00B92A11">
        <w:rPr>
          <w:rFonts w:ascii="Open Sans" w:hAnsi="Open Sans" w:cs="Open Sans"/>
          <w:b/>
          <w:sz w:val="22"/>
          <w:szCs w:val="22"/>
          <w:lang w:val="it-IT"/>
        </w:rPr>
        <w:t xml:space="preserve">Taglia le immagini e fai il </w:t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>puzzle.</w:t>
      </w:r>
      <w:r w:rsidR="00355FFC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</w:t>
      </w:r>
      <w:r w:rsidR="00A76445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="00355FFC"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75D39FFF" wp14:editId="52ADDFC3">
            <wp:extent cx="660400" cy="482600"/>
            <wp:effectExtent l="0" t="0" r="6350" b="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FFC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</w:t>
      </w:r>
    </w:p>
    <w:p w14:paraId="524AB81B" w14:textId="77777777" w:rsidR="00D52FE4" w:rsidRPr="008C20C0" w:rsidRDefault="00D52FE4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1785C704" w14:textId="77777777" w:rsidR="00D52FE4" w:rsidRPr="008C20C0" w:rsidRDefault="00D52FE4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28A77E16" w14:textId="37F1AC6F" w:rsidR="00DE060F" w:rsidRPr="008C20C0" w:rsidRDefault="00DE060F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</w:t>
      </w:r>
      <w:r w:rsidRPr="008C20C0">
        <w:rPr>
          <w:noProof/>
          <w:lang w:val="it-IT" w:eastAsia="it-IT" w:bidi="as-IN"/>
        </w:rPr>
        <w:drawing>
          <wp:inline distT="0" distB="0" distL="0" distR="0" wp14:anchorId="0F8C7C43" wp14:editId="332AE4DF">
            <wp:extent cx="4743450" cy="30384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34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A36F3" w14:textId="64063605" w:rsidR="00DE060F" w:rsidRPr="008C20C0" w:rsidRDefault="00DE060F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5D534A3C" w14:textId="1DAE442B" w:rsidR="00DE060F" w:rsidRPr="008C20C0" w:rsidRDefault="00DE060F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21C002E4" w14:textId="4B6C6CD7" w:rsidR="00DE060F" w:rsidRPr="008C20C0" w:rsidRDefault="00DE060F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1832EB3" w14:textId="0A2BAE0E" w:rsidR="007240BD" w:rsidRPr="008C20C0" w:rsidRDefault="00020347" w:rsidP="007240BD">
      <w:pPr>
        <w:tabs>
          <w:tab w:val="left" w:pos="552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27C337F" wp14:editId="5BDEF4F0">
                <wp:simplePos x="0" y="0"/>
                <wp:positionH relativeFrom="column">
                  <wp:posOffset>2137410</wp:posOffset>
                </wp:positionH>
                <wp:positionV relativeFrom="paragraph">
                  <wp:posOffset>20955</wp:posOffset>
                </wp:positionV>
                <wp:extent cx="0" cy="3048000"/>
                <wp:effectExtent l="57150" t="19050" r="76200" b="952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2CBDC93" id="Straight Connector 195" o:spid="_x0000_s1026" style="position:absolute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1.65pt" to="168.3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FC60259" wp14:editId="53F0B6E8">
                <wp:simplePos x="0" y="0"/>
                <wp:positionH relativeFrom="column">
                  <wp:posOffset>4042410</wp:posOffset>
                </wp:positionH>
                <wp:positionV relativeFrom="paragraph">
                  <wp:posOffset>20955</wp:posOffset>
                </wp:positionV>
                <wp:extent cx="0" cy="3048000"/>
                <wp:effectExtent l="57150" t="19050" r="76200" b="952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2220183" id="Straight Connector 196" o:spid="_x0000_s1026" style="position:absolute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3pt,1.65pt" to="318.3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A62E8F4" wp14:editId="622335ED">
                <wp:simplePos x="0" y="0"/>
                <wp:positionH relativeFrom="column">
                  <wp:posOffset>670560</wp:posOffset>
                </wp:positionH>
                <wp:positionV relativeFrom="paragraph">
                  <wp:posOffset>1583055</wp:posOffset>
                </wp:positionV>
                <wp:extent cx="4791075" cy="0"/>
                <wp:effectExtent l="38100" t="38100" r="66675" b="952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A3BC122" id="Straight Connector 194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124.65pt" to="430.0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DE060F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</w:t>
      </w:r>
      <w:r w:rsidR="00DE060F" w:rsidRPr="008C20C0">
        <w:rPr>
          <w:noProof/>
          <w:lang w:val="it-IT" w:eastAsia="it-IT" w:bidi="as-IN"/>
        </w:rPr>
        <w:drawing>
          <wp:inline distT="0" distB="0" distL="0" distR="0" wp14:anchorId="40B730F4" wp14:editId="07A0ADDA">
            <wp:extent cx="4791075" cy="3048000"/>
            <wp:effectExtent l="19050" t="19050" r="28575" b="190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colorTemperature colorTemp="83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1075" cy="30480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bg1"/>
                      </a:solidFill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B2837" w14:textId="77777777" w:rsidR="00983A1B" w:rsidRPr="008C20C0" w:rsidRDefault="00983A1B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4D3BA23" w14:textId="45FF37B0" w:rsidR="00983A1B" w:rsidRPr="008C20C0" w:rsidRDefault="00983A1B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570A25A" w14:textId="626327C9" w:rsidR="000C21A2" w:rsidRPr="008C20C0" w:rsidRDefault="009932EB" w:rsidP="004A4B4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>7</w:t>
      </w:r>
      <w:bookmarkStart w:id="5" w:name="_Hlk6780008"/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. </w:t>
      </w:r>
      <w:r w:rsidR="00BD30FB" w:rsidRPr="00BD30FB">
        <w:rPr>
          <w:rFonts w:ascii="Open Sans" w:hAnsi="Open Sans" w:cs="Open Sans"/>
          <w:b/>
          <w:sz w:val="22"/>
          <w:szCs w:val="22"/>
          <w:lang w:val="it-IT"/>
        </w:rPr>
        <w:t>Decodifica le parole in modo che corrispondano alle immagini</w:t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:        </w:t>
      </w:r>
    </w:p>
    <w:bookmarkEnd w:id="5"/>
    <w:p w14:paraId="24EF3497" w14:textId="10FA2E34" w:rsidR="009932EB" w:rsidRPr="008C20C0" w:rsidRDefault="00BD30FB" w:rsidP="004A4B4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12765A9E" wp14:editId="3C8B0AE1">
                <wp:simplePos x="0" y="0"/>
                <wp:positionH relativeFrom="column">
                  <wp:posOffset>4994910</wp:posOffset>
                </wp:positionH>
                <wp:positionV relativeFrom="paragraph">
                  <wp:posOffset>36195</wp:posOffset>
                </wp:positionV>
                <wp:extent cx="676275" cy="288290"/>
                <wp:effectExtent l="0" t="0" r="28575" b="16510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74754" w14:textId="09ECC8C5" w:rsidR="009932EB" w:rsidRDefault="00BD30FB" w:rsidP="009932EB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pa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93.3pt;margin-top:2.85pt;width:53.25pt;height:22.7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">
                <v:textbox>
                  <w:txbxContent>
                    <w:p w14:paraId="1F774754" w14:textId="09ECC8C5" w:rsidR="009932EB" w:rsidRDefault="00BD30FB" w:rsidP="009932EB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par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2D291DD7" wp14:editId="55CD3585">
                <wp:simplePos x="0" y="0"/>
                <wp:positionH relativeFrom="column">
                  <wp:posOffset>3642360</wp:posOffset>
                </wp:positionH>
                <wp:positionV relativeFrom="paragraph">
                  <wp:posOffset>55245</wp:posOffset>
                </wp:positionV>
                <wp:extent cx="74295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4B131" w14:textId="3D7CB0B4" w:rsidR="009932EB" w:rsidRDefault="00BD30FB" w:rsidP="009932E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orelp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6.8pt;margin-top:4.35pt;width:58.5pt;height:110.6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">
                <v:textbox style="mso-fit-shape-to-text:t">
                  <w:txbxContent>
                    <w:p w14:paraId="0E94B131" w14:textId="3D7CB0B4" w:rsidR="009932EB" w:rsidRDefault="00BD30FB" w:rsidP="009932EB">
                      <w:pPr>
                        <w:jc w:val="center"/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orelp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BF8117" wp14:editId="68CB2EBF">
                <wp:simplePos x="0" y="0"/>
                <wp:positionH relativeFrom="column">
                  <wp:posOffset>4451985</wp:posOffset>
                </wp:positionH>
                <wp:positionV relativeFrom="paragraph">
                  <wp:posOffset>188595</wp:posOffset>
                </wp:positionV>
                <wp:extent cx="542925" cy="0"/>
                <wp:effectExtent l="0" t="76200" r="28575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1" o:spid="_x0000_s1026" type="#_x0000_t32" style="position:absolute;margin-left:350.55pt;margin-top:14.85pt;width:42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</w:p>
    <w:p w14:paraId="1E387CE9" w14:textId="2C2E9FDE" w:rsidR="009932EB" w:rsidRPr="008C20C0" w:rsidRDefault="009932EB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1019E8E" w14:textId="362C640F" w:rsidR="009932EB" w:rsidRPr="008C20C0" w:rsidRDefault="009932EB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0076F50" w14:textId="18462988" w:rsidR="009932EB" w:rsidRPr="008C20C0" w:rsidRDefault="009932EB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6B3F53C" w14:textId="6EE59A29" w:rsidR="009932EB" w:rsidRPr="008C20C0" w:rsidRDefault="009932EB" w:rsidP="004A4B4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noProof/>
          <w:lang w:val="it-IT" w:eastAsia="it-IT" w:bidi="as-IN"/>
        </w:rPr>
        <w:drawing>
          <wp:inline distT="0" distB="0" distL="0" distR="0" wp14:anchorId="4D82A29E" wp14:editId="0B7572BD">
            <wp:extent cx="1476375" cy="120967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</w:t>
      </w:r>
      <w:r w:rsidR="00983A1B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</w:t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</w:t>
      </w:r>
      <w:r w:rsidRPr="008C20C0">
        <w:rPr>
          <w:noProof/>
          <w:lang w:val="it-IT" w:eastAsia="it-IT" w:bidi="as-IN"/>
        </w:rPr>
        <w:drawing>
          <wp:inline distT="0" distB="0" distL="0" distR="0" wp14:anchorId="687149DF" wp14:editId="179BF3E7">
            <wp:extent cx="1333500" cy="1047750"/>
            <wp:effectExtent l="0" t="0" r="0" b="0"/>
            <wp:docPr id="113" name="Picture 113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</w:t>
      </w:r>
      <w:r w:rsidRPr="008C20C0">
        <w:rPr>
          <w:noProof/>
          <w:lang w:val="it-IT" w:eastAsia="it-IT" w:bidi="as-IN"/>
        </w:rPr>
        <w:drawing>
          <wp:inline distT="0" distB="0" distL="0" distR="0" wp14:anchorId="37F1AAC8" wp14:editId="66C6B018">
            <wp:extent cx="1600200" cy="12192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0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</w:t>
      </w:r>
    </w:p>
    <w:p w14:paraId="6D2FF418" w14:textId="0E06A3D9" w:rsidR="009932EB" w:rsidRPr="008C20C0" w:rsidRDefault="009932EB" w:rsidP="004A4B4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</w:t>
      </w:r>
    </w:p>
    <w:p w14:paraId="1519157B" w14:textId="33DF7E51" w:rsidR="009932EB" w:rsidRPr="008C20C0" w:rsidRDefault="00983A1B" w:rsidP="004A4B4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ACCFF4" wp14:editId="299A7412">
                <wp:simplePos x="0" y="0"/>
                <wp:positionH relativeFrom="column">
                  <wp:posOffset>4385311</wp:posOffset>
                </wp:positionH>
                <wp:positionV relativeFrom="paragraph">
                  <wp:posOffset>173355</wp:posOffset>
                </wp:positionV>
                <wp:extent cx="1162050" cy="342900"/>
                <wp:effectExtent l="0" t="0" r="19050" b="19050"/>
                <wp:wrapNone/>
                <wp:docPr id="118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FC723F" w14:textId="7E500063" w:rsidR="00983A1B" w:rsidRDefault="00BD30FB" w:rsidP="00983A1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tosiinnc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345.3pt;margin-top:13.65pt;width:91.5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" fillcolor="#4f81bd" strokecolor="#385d8a" strokeweight="2pt">
                <v:fill opacity="7967f"/>
                <v:textbox>
                  <w:txbxContent>
                    <w:p w14:paraId="13FC723F" w14:textId="7E500063" w:rsidR="00983A1B" w:rsidRDefault="00BD30FB" w:rsidP="00983A1B">
                      <w:pPr>
                        <w:jc w:val="center"/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tosiinnca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4CCA1B" wp14:editId="363EFEE7">
                <wp:simplePos x="0" y="0"/>
                <wp:positionH relativeFrom="column">
                  <wp:posOffset>2276475</wp:posOffset>
                </wp:positionH>
                <wp:positionV relativeFrom="paragraph">
                  <wp:posOffset>165735</wp:posOffset>
                </wp:positionV>
                <wp:extent cx="923925" cy="342900"/>
                <wp:effectExtent l="0" t="0" r="28575" b="19050"/>
                <wp:wrapNone/>
                <wp:docPr id="117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B067D8" w14:textId="453B0547" w:rsidR="009932EB" w:rsidRDefault="00BD30FB" w:rsidP="009932E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cibf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79.25pt;margin-top:13.05pt;width:72.7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" fillcolor="#4f81bd" strokecolor="#385d8a" strokeweight="2pt">
                <v:fill opacity="7967f"/>
                <v:textbox>
                  <w:txbxContent>
                    <w:p w14:paraId="78B067D8" w14:textId="453B0547" w:rsidR="009932EB" w:rsidRDefault="00BD30FB" w:rsidP="009932EB">
                      <w:pPr>
                        <w:jc w:val="center"/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cibfo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932EB"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CB2515B" wp14:editId="3F7ED140">
                <wp:simplePos x="0" y="0"/>
                <wp:positionH relativeFrom="column">
                  <wp:posOffset>3809</wp:posOffset>
                </wp:positionH>
                <wp:positionV relativeFrom="paragraph">
                  <wp:posOffset>167640</wp:posOffset>
                </wp:positionV>
                <wp:extent cx="923925" cy="342900"/>
                <wp:effectExtent l="0" t="0" r="28575" b="19050"/>
                <wp:wrapNone/>
                <wp:docPr id="115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F83963" w14:textId="074BD268" w:rsidR="009932EB" w:rsidRDefault="00BD30FB" w:rsidP="009932E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seero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.3pt;margin-top:13.2pt;width:72.75pt;height:2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" fillcolor="#4f81bd" strokecolor="#385d8a" strokeweight="2pt">
                <v:fill opacity="7967f"/>
                <v:textbox>
                  <w:txbxContent>
                    <w:p w14:paraId="05F83963" w14:textId="074BD268" w:rsidR="009932EB" w:rsidRDefault="00BD30FB" w:rsidP="009932EB">
                      <w:pPr>
                        <w:jc w:val="center"/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seero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65E5985" w14:textId="1203B911" w:rsidR="009932EB" w:rsidRPr="008C20C0" w:rsidRDefault="009932EB" w:rsidP="004A4B4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</w:t>
      </w:r>
    </w:p>
    <w:p w14:paraId="346882B4" w14:textId="64BE5369" w:rsidR="009932EB" w:rsidRPr="008C20C0" w:rsidRDefault="009932EB" w:rsidP="00983A1B">
      <w:pPr>
        <w:tabs>
          <w:tab w:val="left" w:pos="3900"/>
          <w:tab w:val="left" w:pos="528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ab/>
      </w:r>
      <w:r w:rsidR="00983A1B" w:rsidRPr="008C20C0">
        <w:rPr>
          <w:rFonts w:ascii="Open Sans" w:hAnsi="Open Sans" w:cs="Open Sans"/>
          <w:b/>
          <w:sz w:val="22"/>
          <w:szCs w:val="22"/>
          <w:lang w:val="it-IT"/>
        </w:rPr>
        <w:tab/>
        <w:t xml:space="preserve">                         </w:t>
      </w:r>
    </w:p>
    <w:p w14:paraId="29DC90AA" w14:textId="0DA69690" w:rsidR="009932EB" w:rsidRPr="008C20C0" w:rsidRDefault="009932EB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AEACCC2" w14:textId="30D4F62D" w:rsidR="009932EB" w:rsidRPr="008C20C0" w:rsidRDefault="00983A1B" w:rsidP="004A4B4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EC6ABD" wp14:editId="72F86298">
                <wp:simplePos x="0" y="0"/>
                <wp:positionH relativeFrom="column">
                  <wp:posOffset>4385311</wp:posOffset>
                </wp:positionH>
                <wp:positionV relativeFrom="paragraph">
                  <wp:posOffset>156210</wp:posOffset>
                </wp:positionV>
                <wp:extent cx="1162050" cy="342900"/>
                <wp:effectExtent l="0" t="0" r="19050" b="19050"/>
                <wp:wrapNone/>
                <wp:docPr id="120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357BFC" w14:textId="31FD1342" w:rsidR="00637940" w:rsidRDefault="00637940" w:rsidP="00637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1EC6ABD" id="_x0000_s1033" style="position:absolute;margin-left:345.3pt;margin-top:12.3pt;width:91.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" fillcolor="#4f81bd" strokecolor="#385d8a" strokeweight="2pt">
                <v:fill opacity="7967f"/>
                <v:textbox>
                  <w:txbxContent>
                    <w:p w14:paraId="36357BFC" w14:textId="31FD1342" w:rsidR="00637940" w:rsidRDefault="00637940" w:rsidP="006379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2B8D31" wp14:editId="1255CBE4">
                <wp:simplePos x="0" y="0"/>
                <wp:positionH relativeFrom="column">
                  <wp:posOffset>2280285</wp:posOffset>
                </wp:positionH>
                <wp:positionV relativeFrom="paragraph">
                  <wp:posOffset>165735</wp:posOffset>
                </wp:positionV>
                <wp:extent cx="923925" cy="342900"/>
                <wp:effectExtent l="0" t="0" r="28575" b="19050"/>
                <wp:wrapNone/>
                <wp:docPr id="119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FAF524" w14:textId="1E8FECFB" w:rsidR="00983A1B" w:rsidRDefault="00983A1B" w:rsidP="00983A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B2B8D31" id="_x0000_s1034" style="position:absolute;margin-left:179.55pt;margin-top:13.05pt;width:72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" fillcolor="#4f81bd" strokecolor="#385d8a" strokeweight="2pt">
                <v:fill opacity="7967f"/>
                <v:textbox>
                  <w:txbxContent>
                    <w:p w14:paraId="20FAF524" w14:textId="1E8FECFB" w:rsidR="00983A1B" w:rsidRDefault="00983A1B" w:rsidP="00983A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32EB"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D80108" wp14:editId="5F23C427">
                <wp:simplePos x="0" y="0"/>
                <wp:positionH relativeFrom="column">
                  <wp:posOffset>3809</wp:posOffset>
                </wp:positionH>
                <wp:positionV relativeFrom="paragraph">
                  <wp:posOffset>169545</wp:posOffset>
                </wp:positionV>
                <wp:extent cx="923925" cy="342900"/>
                <wp:effectExtent l="0" t="0" r="28575" b="19050"/>
                <wp:wrapNone/>
                <wp:docPr id="116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2DD986" w14:textId="2EE8EC25" w:rsidR="009932EB" w:rsidRDefault="00BD30FB" w:rsidP="009932E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ester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.3pt;margin-top:13.35pt;width:72.7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" fillcolor="#4f81bd" strokecolor="#385d8a" strokeweight="2pt">
                <v:fill opacity="7967f"/>
                <v:textbox>
                  <w:txbxContent>
                    <w:p w14:paraId="1E2DD986" w14:textId="2EE8EC25" w:rsidR="009932EB" w:rsidRDefault="00BD30FB" w:rsidP="009932EB">
                      <w:pPr>
                        <w:jc w:val="center"/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estern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F7A724F" w14:textId="1D656CCF" w:rsidR="009932EB" w:rsidRPr="008C20C0" w:rsidRDefault="009932EB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D112DAF" w14:textId="55E8393D" w:rsidR="000C21A2" w:rsidRPr="008C20C0" w:rsidRDefault="00983A1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ab/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ab/>
      </w:r>
    </w:p>
    <w:p w14:paraId="48E8BED6" w14:textId="23EE043E" w:rsidR="00983A1B" w:rsidRPr="008C20C0" w:rsidRDefault="00983A1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D257298" w14:textId="508C4F8B" w:rsidR="00983A1B" w:rsidRPr="008C20C0" w:rsidRDefault="00983A1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31D47139" w14:textId="77777777" w:rsidR="00983A1B" w:rsidRPr="008C20C0" w:rsidRDefault="00983A1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3D985E26" w14:textId="1960B6F7" w:rsidR="00983A1B" w:rsidRPr="008C20C0" w:rsidRDefault="00983A1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2E57EF6F" w14:textId="2158FE4F" w:rsidR="00983A1B" w:rsidRPr="008C20C0" w:rsidRDefault="00983A1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noProof/>
          <w:lang w:val="it-IT" w:eastAsia="it-IT" w:bidi="as-IN"/>
        </w:rPr>
        <w:drawing>
          <wp:inline distT="0" distB="0" distL="0" distR="0" wp14:anchorId="57A2DA45" wp14:editId="3400BCBD">
            <wp:extent cx="1552575" cy="124777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25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</w:t>
      </w:r>
      <w:r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1B35D0F4" wp14:editId="7346F74C">
            <wp:extent cx="1590675" cy="1057275"/>
            <wp:effectExtent l="0" t="0" r="9525" b="9525"/>
            <wp:docPr id="122" name="Picture 122" descr="C:\Users\carme\AppData\Local\Microsoft\Windows\INetCache\Content.MSO\CBA77D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me\AppData\Local\Microsoft\Windows\INetCache\Content.MSO\CBA77D8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</w:t>
      </w:r>
      <w:r w:rsidRPr="008C20C0">
        <w:rPr>
          <w:noProof/>
          <w:lang w:val="it-IT" w:eastAsia="it-IT" w:bidi="as-IN"/>
        </w:rPr>
        <w:drawing>
          <wp:inline distT="0" distB="0" distL="0" distR="0" wp14:anchorId="75C68DE6" wp14:editId="522785CF">
            <wp:extent cx="1524000" cy="11430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0CBF1F2F" w14:textId="1B1BF4E4" w:rsidR="00983A1B" w:rsidRPr="008C20C0" w:rsidRDefault="00983A1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1F838A64" w14:textId="77777777" w:rsidR="00983A1B" w:rsidRPr="008C20C0" w:rsidRDefault="00983A1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1A8E85C1" w14:textId="00117B7B" w:rsidR="00983A1B" w:rsidRPr="008C20C0" w:rsidRDefault="00BD30F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2D05A4" wp14:editId="5A4CE582">
                <wp:simplePos x="0" y="0"/>
                <wp:positionH relativeFrom="column">
                  <wp:posOffset>2366010</wp:posOffset>
                </wp:positionH>
                <wp:positionV relativeFrom="paragraph">
                  <wp:posOffset>100330</wp:posOffset>
                </wp:positionV>
                <wp:extent cx="1333500" cy="342900"/>
                <wp:effectExtent l="0" t="0" r="19050" b="19050"/>
                <wp:wrapNone/>
                <wp:docPr id="125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B98E6A" w14:textId="20F3AE79" w:rsidR="00983A1B" w:rsidRDefault="00BD30FB" w:rsidP="00983A1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iub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siincp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86.3pt;margin-top:7.9pt;width:105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" fillcolor="#4f81bd" strokecolor="#385d8a" strokeweight="2pt">
                <v:fill opacity="7967f"/>
                <v:textbox>
                  <w:txbxContent>
                    <w:p w14:paraId="20B98E6A" w14:textId="20F3AE79" w:rsidR="00983A1B" w:rsidRDefault="00BD30FB" w:rsidP="00983A1B">
                      <w:pPr>
                        <w:jc w:val="center"/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iubt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siincp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83A1B"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CFC0ABD" wp14:editId="0210A60A">
                <wp:simplePos x="0" y="0"/>
                <wp:positionH relativeFrom="column">
                  <wp:posOffset>4528184</wp:posOffset>
                </wp:positionH>
                <wp:positionV relativeFrom="paragraph">
                  <wp:posOffset>143510</wp:posOffset>
                </wp:positionV>
                <wp:extent cx="1343025" cy="342900"/>
                <wp:effectExtent l="0" t="0" r="28575" b="19050"/>
                <wp:wrapNone/>
                <wp:docPr id="126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0BA18A" w14:textId="3B393E5E" w:rsidR="00983A1B" w:rsidRDefault="00637940" w:rsidP="00983A1B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grin</w:t>
                            </w:r>
                            <w:r w:rsidR="00983A1B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osts</w:t>
                            </w:r>
                            <w:r w:rsidR="00983A1B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m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356.55pt;margin-top:11.3pt;width:105.7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" fillcolor="#4f81bd" strokecolor="#385d8a" strokeweight="2pt">
                <v:fill opacity="7967f"/>
                <v:textbox>
                  <w:txbxContent>
                    <w:p w14:paraId="360BA18A" w14:textId="3B393E5E" w:rsidR="00983A1B" w:rsidRDefault="00637940" w:rsidP="00983A1B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grin</w:t>
                      </w:r>
                      <w:r w:rsidR="00983A1B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osts</w:t>
                      </w:r>
                      <w:r w:rsidR="00983A1B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mega</w:t>
                      </w:r>
                    </w:p>
                  </w:txbxContent>
                </v:textbox>
              </v:rect>
            </w:pict>
          </mc:Fallback>
        </mc:AlternateContent>
      </w:r>
      <w:r w:rsidR="00983A1B"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C57915" wp14:editId="53BE8E5F">
                <wp:simplePos x="0" y="0"/>
                <wp:positionH relativeFrom="column">
                  <wp:posOffset>390525</wp:posOffset>
                </wp:positionH>
                <wp:positionV relativeFrom="paragraph">
                  <wp:posOffset>47625</wp:posOffset>
                </wp:positionV>
                <wp:extent cx="723900" cy="342900"/>
                <wp:effectExtent l="0" t="0" r="19050" b="19050"/>
                <wp:wrapNone/>
                <wp:docPr id="124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00A011" w14:textId="000E90CD" w:rsidR="00983A1B" w:rsidRDefault="00BD30FB" w:rsidP="00983A1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aonr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30.75pt;margin-top:3.75pt;width:57pt;height:27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" fillcolor="#4f81bd" strokecolor="#385d8a" strokeweight="2pt">
                <v:fill opacity="7967f"/>
                <v:textbox>
                  <w:txbxContent>
                    <w:p w14:paraId="1200A011" w14:textId="000E90CD" w:rsidR="00983A1B" w:rsidRDefault="00BD30FB" w:rsidP="00983A1B">
                      <w:pPr>
                        <w:jc w:val="center"/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aonrt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45086CB" w14:textId="77777777" w:rsidR="00983A1B" w:rsidRPr="008C20C0" w:rsidRDefault="00983A1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</w:t>
      </w:r>
    </w:p>
    <w:p w14:paraId="30B772EC" w14:textId="354A7F50" w:rsidR="00983A1B" w:rsidRPr="008C20C0" w:rsidRDefault="00983A1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102DA37" w14:textId="02126EB7" w:rsidR="00983A1B" w:rsidRPr="008C20C0" w:rsidRDefault="00BD30FB" w:rsidP="00983A1B">
      <w:pPr>
        <w:tabs>
          <w:tab w:val="left" w:pos="2940"/>
          <w:tab w:val="left" w:pos="855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B02861A" wp14:editId="530D8D55">
                <wp:simplePos x="0" y="0"/>
                <wp:positionH relativeFrom="column">
                  <wp:posOffset>2366010</wp:posOffset>
                </wp:positionH>
                <wp:positionV relativeFrom="paragraph">
                  <wp:posOffset>101600</wp:posOffset>
                </wp:positionV>
                <wp:extent cx="1333500" cy="342900"/>
                <wp:effectExtent l="0" t="0" r="19050" b="19050"/>
                <wp:wrapNone/>
                <wp:docPr id="192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F0C667" w14:textId="09A8DED8" w:rsidR="00983A1B" w:rsidRDefault="00983A1B" w:rsidP="00983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186.3pt;margin-top:8pt;width:105pt;height:2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" fillcolor="#4f81bd" strokecolor="#385d8a" strokeweight="2pt">
                <v:fill opacity="7967f"/>
                <v:textbox>
                  <w:txbxContent>
                    <w:p w14:paraId="69F0C667" w14:textId="09A8DED8" w:rsidR="00983A1B" w:rsidRDefault="00983A1B" w:rsidP="00983A1B"/>
                  </w:txbxContent>
                </v:textbox>
              </v:rect>
            </w:pict>
          </mc:Fallback>
        </mc:AlternateContent>
      </w:r>
      <w:r w:rsidR="00983A1B"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709551" wp14:editId="182E1848">
                <wp:simplePos x="0" y="0"/>
                <wp:positionH relativeFrom="column">
                  <wp:posOffset>4528184</wp:posOffset>
                </wp:positionH>
                <wp:positionV relativeFrom="paragraph">
                  <wp:posOffset>170815</wp:posOffset>
                </wp:positionV>
                <wp:extent cx="1343025" cy="342900"/>
                <wp:effectExtent l="0" t="0" r="28575" b="19050"/>
                <wp:wrapNone/>
                <wp:docPr id="193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F57CCC" w14:textId="634B4A36" w:rsidR="00983A1B" w:rsidRDefault="00983A1B" w:rsidP="00983A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356.55pt;margin-top:13.45pt;width:105.75pt;height:2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" fillcolor="#4f81bd" strokecolor="#385d8a" strokeweight="2pt">
                <v:fill opacity="7967f"/>
                <v:textbox>
                  <w:txbxContent>
                    <w:p w14:paraId="2FF57CCC" w14:textId="634B4A36" w:rsidR="00983A1B" w:rsidRDefault="00983A1B" w:rsidP="00983A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3A1B"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B5B990" wp14:editId="6340B82F">
                <wp:simplePos x="0" y="0"/>
                <wp:positionH relativeFrom="column">
                  <wp:posOffset>390525</wp:posOffset>
                </wp:positionH>
                <wp:positionV relativeFrom="paragraph">
                  <wp:posOffset>46990</wp:posOffset>
                </wp:positionV>
                <wp:extent cx="723900" cy="342900"/>
                <wp:effectExtent l="0" t="0" r="19050" b="19050"/>
                <wp:wrapNone/>
                <wp:docPr id="127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52A2EA" w14:textId="47458316" w:rsidR="00983A1B" w:rsidRDefault="00983A1B" w:rsidP="00983A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0B5B990" id="_x0000_s1041" style="position:absolute;margin-left:30.75pt;margin-top:3.7pt;width:57pt;height:27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" fillcolor="#4f81bd" strokecolor="#385d8a" strokeweight="2pt">
                <v:fill opacity="7967f"/>
                <v:textbox>
                  <w:txbxContent>
                    <w:p w14:paraId="1E52A2EA" w14:textId="47458316" w:rsidR="00983A1B" w:rsidRDefault="00983A1B" w:rsidP="00983A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3A1B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           </w:t>
      </w:r>
    </w:p>
    <w:p w14:paraId="4638AFFA" w14:textId="77777777" w:rsidR="00983A1B" w:rsidRPr="008C20C0" w:rsidRDefault="00983A1B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00A6731" w14:textId="77777777" w:rsidR="00983A1B" w:rsidRPr="008C20C0" w:rsidRDefault="00983A1B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B84C476" w14:textId="77777777" w:rsidR="00983A1B" w:rsidRPr="008C20C0" w:rsidRDefault="00983A1B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9ABDDBD" w14:textId="77777777" w:rsidR="00983A1B" w:rsidRPr="008C20C0" w:rsidRDefault="00983A1B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7128E5B" w14:textId="4115F517" w:rsidR="000C21A2" w:rsidRPr="008C20C0" w:rsidRDefault="00912A8F" w:rsidP="004A4B4C">
      <w:p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lastRenderedPageBreak/>
        <w:t>8</w:t>
      </w:r>
      <w:r w:rsidR="007240BD" w:rsidRPr="008C20C0">
        <w:rPr>
          <w:rFonts w:ascii="Open Sans" w:hAnsi="Open Sans" w:cs="Open Sans"/>
          <w:b/>
          <w:sz w:val="22"/>
          <w:szCs w:val="22"/>
          <w:lang w:val="it-IT"/>
        </w:rPr>
        <w:t>.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 Disegna la tua versione del gioco</w:t>
      </w:r>
      <w:r w:rsidR="007240BD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:             </w:t>
      </w:r>
      <w:r w:rsidR="00B8548A"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085342CB" wp14:editId="7D360C68">
            <wp:extent cx="889000" cy="711200"/>
            <wp:effectExtent l="0" t="0" r="6350" b="0"/>
            <wp:docPr id="43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1599" w14:textId="2C10A2B2" w:rsidR="000C21A2" w:rsidRPr="008C20C0" w:rsidRDefault="00912A8F" w:rsidP="004A4B4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6E77F" wp14:editId="1C6606DB">
                <wp:simplePos x="0" y="0"/>
                <wp:positionH relativeFrom="column">
                  <wp:posOffset>318135</wp:posOffset>
                </wp:positionH>
                <wp:positionV relativeFrom="paragraph">
                  <wp:posOffset>153035</wp:posOffset>
                </wp:positionV>
                <wp:extent cx="5410200" cy="6381750"/>
                <wp:effectExtent l="0" t="0" r="19050" b="19050"/>
                <wp:wrapNone/>
                <wp:docPr id="44" name="Dreptunghi rotunj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381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44" o:spid="_x0000_s1026" style="position:absolute;margin-left:25.05pt;margin-top:12.05pt;width:426pt;height:50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" fillcolor="#4f81bd [3204]" strokecolor="#243f60 [1604]" strokeweight="2pt">
                <v:fill opacity="771f"/>
              </v:roundrect>
            </w:pict>
          </mc:Fallback>
        </mc:AlternateContent>
      </w:r>
    </w:p>
    <w:p w14:paraId="55054E92" w14:textId="3DD0F569" w:rsidR="000C21A2" w:rsidRPr="008C20C0" w:rsidRDefault="000C21A2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463A2D3" w14:textId="77777777" w:rsidR="007240BD" w:rsidRPr="008C20C0" w:rsidRDefault="007240BD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7A41586" w14:textId="77777777" w:rsidR="000C21A2" w:rsidRPr="008C20C0" w:rsidRDefault="000C21A2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CDA9163" w14:textId="77777777" w:rsidR="000C21A2" w:rsidRPr="008C20C0" w:rsidRDefault="000C21A2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8088FC1" w14:textId="587C1A7A" w:rsidR="000C21A2" w:rsidRPr="008C20C0" w:rsidRDefault="000C21A2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B7FC4A5" w14:textId="77777777" w:rsidR="000C21A2" w:rsidRPr="008C20C0" w:rsidRDefault="000C21A2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FA7A623" w14:textId="77777777" w:rsidR="000C21A2" w:rsidRPr="008C20C0" w:rsidRDefault="000C21A2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D9D6F65" w14:textId="77777777" w:rsidR="000C21A2" w:rsidRPr="008C20C0" w:rsidRDefault="000C21A2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BC757FF" w14:textId="77777777" w:rsidR="000C21A2" w:rsidRPr="008C20C0" w:rsidRDefault="000C21A2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987B778" w14:textId="77777777" w:rsidR="000C21A2" w:rsidRPr="008C20C0" w:rsidRDefault="000C21A2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696244D" w14:textId="77777777" w:rsidR="000C21A2" w:rsidRPr="008C20C0" w:rsidRDefault="000C21A2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8FB702B" w14:textId="77777777" w:rsidR="000C21A2" w:rsidRPr="008C20C0" w:rsidRDefault="000C21A2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10B056E" w14:textId="77777777" w:rsidR="000C21A2" w:rsidRPr="008C20C0" w:rsidRDefault="000C21A2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EDBFE57" w14:textId="77777777" w:rsidR="000C21A2" w:rsidRPr="008C20C0" w:rsidRDefault="000C21A2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8B91DFC" w14:textId="77777777" w:rsidR="000C21A2" w:rsidRPr="008C20C0" w:rsidRDefault="000C21A2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0BFFFE0" w14:textId="77777777" w:rsidR="000C21A2" w:rsidRPr="008C20C0" w:rsidRDefault="000C21A2" w:rsidP="004A4B4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38CF734" w14:textId="77777777" w:rsidR="00B8548A" w:rsidRPr="008C20C0" w:rsidRDefault="00B8548A" w:rsidP="003F26B3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1F46CC4" w14:textId="77777777" w:rsidR="00B8548A" w:rsidRPr="008C20C0" w:rsidRDefault="00B8548A" w:rsidP="004A4B4C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p w14:paraId="635C3F9D" w14:textId="77777777" w:rsidR="008D0E80" w:rsidRPr="008C20C0" w:rsidRDefault="008D0E80" w:rsidP="007240BD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4FC1921" w14:textId="77777777" w:rsidR="00912A8F" w:rsidRDefault="00912A8F">
      <w:p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2880F331" w14:textId="263D0A15" w:rsidR="007240BD" w:rsidRPr="008C20C0" w:rsidRDefault="009932EB" w:rsidP="007240BD">
      <w:pPr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lastRenderedPageBreak/>
        <w:t>9</w:t>
      </w:r>
      <w:r w:rsidR="007240BD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. </w:t>
      </w:r>
      <w:r w:rsidR="00121CED">
        <w:rPr>
          <w:rFonts w:ascii="Open Sans" w:hAnsi="Open Sans" w:cs="Open Sans"/>
          <w:b/>
          <w:sz w:val="22"/>
          <w:szCs w:val="22"/>
          <w:lang w:val="it-IT"/>
        </w:rPr>
        <w:t xml:space="preserve">Scrivi le regole per giocare a ring </w:t>
      </w:r>
      <w:proofErr w:type="spellStart"/>
      <w:r w:rsidR="00121CED">
        <w:rPr>
          <w:rFonts w:ascii="Open Sans" w:hAnsi="Open Sans" w:cs="Open Sans"/>
          <w:b/>
          <w:sz w:val="22"/>
          <w:szCs w:val="22"/>
          <w:lang w:val="it-IT"/>
        </w:rPr>
        <w:t>toss</w:t>
      </w:r>
      <w:proofErr w:type="spellEnd"/>
      <w:r w:rsidR="00121CED">
        <w:rPr>
          <w:rFonts w:ascii="Open Sans" w:hAnsi="Open Sans" w:cs="Open Sans"/>
          <w:b/>
          <w:sz w:val="22"/>
          <w:szCs w:val="22"/>
          <w:lang w:val="it-IT"/>
        </w:rPr>
        <w:t xml:space="preserve"> game</w:t>
      </w:r>
      <w:r w:rsidR="007240BD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:               </w:t>
      </w:r>
      <w:r w:rsidR="007240BD" w:rsidRPr="008C20C0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2749EBA3" wp14:editId="4416F861">
            <wp:extent cx="1504950" cy="7334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" r="1" b="5495"/>
                    <a:stretch/>
                  </pic:blipFill>
                  <pic:spPr bwMode="auto"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EF8DE" w14:textId="76F46A70" w:rsidR="007240BD" w:rsidRPr="008C20C0" w:rsidRDefault="007240BD" w:rsidP="007240BD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9A44CEA" w14:textId="4F277B28" w:rsidR="007240BD" w:rsidRPr="008C20C0" w:rsidRDefault="007240BD" w:rsidP="007240BD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8AC98AE" w14:textId="506A1B4F" w:rsidR="007240BD" w:rsidRPr="008C20C0" w:rsidRDefault="007240BD" w:rsidP="007240BD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1A68636" w14:textId="0502E49C" w:rsidR="007240BD" w:rsidRPr="008C20C0" w:rsidRDefault="007240BD" w:rsidP="007240BD">
      <w:pPr>
        <w:spacing w:line="480" w:lineRule="auto"/>
        <w:rPr>
          <w:rFonts w:ascii="Open Sans" w:hAnsi="Open Sans" w:cs="Open Sans"/>
          <w:b/>
          <w:sz w:val="22"/>
          <w:szCs w:val="22"/>
          <w:lang w:val="it-IT"/>
        </w:rPr>
      </w:pPr>
    </w:p>
    <w:p w14:paraId="5B08E500" w14:textId="77777777" w:rsidR="007240BD" w:rsidRPr="008C20C0" w:rsidRDefault="007240BD" w:rsidP="007240BD">
      <w:pPr>
        <w:spacing w:line="480" w:lineRule="auto"/>
        <w:rPr>
          <w:rFonts w:ascii="Open Sans" w:hAnsi="Open Sans" w:cs="Open Sans"/>
          <w:b/>
          <w:sz w:val="22"/>
          <w:szCs w:val="22"/>
          <w:lang w:val="it-IT"/>
        </w:rPr>
      </w:pPr>
    </w:p>
    <w:p w14:paraId="0C2612E5" w14:textId="2BAF84C7" w:rsidR="007240BD" w:rsidRPr="008C20C0" w:rsidRDefault="007240BD" w:rsidP="007240BD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Open Sans" w:hAnsi="Open Sans" w:cs="Open Sans"/>
          <w:b/>
          <w:sz w:val="22"/>
          <w:szCs w:val="22"/>
          <w:lang w:val="it-IT"/>
        </w:rPr>
      </w:pPr>
    </w:p>
    <w:p w14:paraId="610FA831" w14:textId="13B45736" w:rsidR="007240BD" w:rsidRPr="008C20C0" w:rsidRDefault="007240BD" w:rsidP="007240BD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Open Sans" w:hAnsi="Open Sans" w:cs="Open Sans"/>
          <w:b/>
          <w:sz w:val="22"/>
          <w:szCs w:val="22"/>
          <w:lang w:val="it-IT"/>
        </w:rPr>
      </w:pPr>
    </w:p>
    <w:p w14:paraId="1851C30C" w14:textId="30972259" w:rsidR="007240BD" w:rsidRPr="008C20C0" w:rsidRDefault="007240BD" w:rsidP="007240BD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Open Sans" w:hAnsi="Open Sans" w:cs="Open Sans"/>
          <w:b/>
          <w:sz w:val="22"/>
          <w:szCs w:val="22"/>
          <w:lang w:val="it-IT"/>
        </w:rPr>
      </w:pPr>
    </w:p>
    <w:p w14:paraId="0FBBBEE5" w14:textId="26B7E062" w:rsidR="007240BD" w:rsidRPr="008C20C0" w:rsidRDefault="007240BD" w:rsidP="007240BD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Open Sans" w:hAnsi="Open Sans" w:cs="Open Sans"/>
          <w:b/>
          <w:sz w:val="22"/>
          <w:szCs w:val="22"/>
          <w:lang w:val="it-IT"/>
        </w:rPr>
      </w:pPr>
    </w:p>
    <w:p w14:paraId="51F10774" w14:textId="48A93FB2" w:rsidR="007240BD" w:rsidRPr="008C20C0" w:rsidRDefault="007240BD" w:rsidP="007240BD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Open Sans" w:hAnsi="Open Sans" w:cs="Open Sans"/>
          <w:b/>
          <w:sz w:val="22"/>
          <w:szCs w:val="22"/>
          <w:lang w:val="it-IT"/>
        </w:rPr>
      </w:pPr>
    </w:p>
    <w:p w14:paraId="0C62E2F3" w14:textId="6FA9E00A" w:rsidR="007240BD" w:rsidRPr="008C20C0" w:rsidRDefault="007240BD" w:rsidP="007240BD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Open Sans" w:hAnsi="Open Sans" w:cs="Open Sans"/>
          <w:b/>
          <w:sz w:val="22"/>
          <w:szCs w:val="22"/>
          <w:lang w:val="it-IT"/>
        </w:rPr>
      </w:pPr>
    </w:p>
    <w:p w14:paraId="328D3EAA" w14:textId="3ACB8B17" w:rsidR="007240BD" w:rsidRPr="008C20C0" w:rsidRDefault="007240BD" w:rsidP="007240BD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Open Sans" w:hAnsi="Open Sans" w:cs="Open Sans"/>
          <w:b/>
          <w:sz w:val="22"/>
          <w:szCs w:val="22"/>
          <w:lang w:val="it-IT"/>
        </w:rPr>
      </w:pPr>
    </w:p>
    <w:p w14:paraId="1D49FF15" w14:textId="4A5CAE4F" w:rsidR="007240BD" w:rsidRPr="008C20C0" w:rsidRDefault="007240BD" w:rsidP="007240BD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Open Sans" w:hAnsi="Open Sans" w:cs="Open Sans"/>
          <w:b/>
          <w:sz w:val="22"/>
          <w:szCs w:val="22"/>
          <w:lang w:val="it-IT"/>
        </w:rPr>
      </w:pPr>
    </w:p>
    <w:p w14:paraId="0295DD6F" w14:textId="77777777" w:rsidR="007240BD" w:rsidRPr="008C20C0" w:rsidRDefault="007240BD" w:rsidP="007240BD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1887F28" w14:textId="7C82F72C" w:rsidR="007240BD" w:rsidRPr="008C20C0" w:rsidRDefault="007240BD" w:rsidP="007240BD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751446D" w14:textId="7F4610E8" w:rsidR="007240BD" w:rsidRPr="008C20C0" w:rsidRDefault="007240BD" w:rsidP="007240BD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E03814D" w14:textId="27844BE7" w:rsidR="007240BD" w:rsidRPr="008C20C0" w:rsidRDefault="007240BD" w:rsidP="007240BD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960AA19" w14:textId="2C6A3802" w:rsidR="007240BD" w:rsidRPr="008C20C0" w:rsidRDefault="007240BD" w:rsidP="007240BD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1F35DAD" w14:textId="705D6B1E" w:rsidR="007240BD" w:rsidRPr="008C20C0" w:rsidRDefault="007240BD" w:rsidP="007240BD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AE363B9" w14:textId="10758A80" w:rsidR="007240BD" w:rsidRPr="008C20C0" w:rsidRDefault="007240BD" w:rsidP="007240BD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84EFF42" w14:textId="59A347A3" w:rsidR="007240BD" w:rsidRPr="008C20C0" w:rsidRDefault="007240BD" w:rsidP="007240BD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8002F0D" w14:textId="6A19E2B5" w:rsidR="007240BD" w:rsidRPr="008C20C0" w:rsidRDefault="007240BD" w:rsidP="007240BD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DA9F020" w14:textId="77777777" w:rsidR="00637940" w:rsidRPr="008C20C0" w:rsidRDefault="00637940" w:rsidP="007240BD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DA1F0C8" w14:textId="77777777" w:rsidR="00B8548A" w:rsidRPr="008C20C0" w:rsidRDefault="00B8548A" w:rsidP="004A4B4C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p w14:paraId="0311E892" w14:textId="77777777" w:rsidR="00067F5F" w:rsidRPr="008C20C0" w:rsidRDefault="00067F5F" w:rsidP="00067F5F">
      <w:pPr>
        <w:rPr>
          <w:rFonts w:ascii="Open Sans" w:hAnsi="Open Sans" w:cs="Open Sans"/>
          <w:b/>
          <w:sz w:val="22"/>
          <w:szCs w:val="22"/>
          <w:lang w:val="it-IT"/>
        </w:rPr>
      </w:pPr>
      <w:bookmarkStart w:id="6" w:name="_Hlk6771090"/>
    </w:p>
    <w:p w14:paraId="4F64A3A1" w14:textId="77777777" w:rsidR="00067F5F" w:rsidRPr="008C20C0" w:rsidRDefault="00067F5F" w:rsidP="00067F5F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3BFFB62" w14:textId="4785EE89" w:rsidR="004A4B4C" w:rsidRPr="008C20C0" w:rsidRDefault="003F26B3" w:rsidP="00067F5F">
      <w:pPr>
        <w:rPr>
          <w:rFonts w:ascii="Open Sans" w:hAnsi="Open Sans" w:cs="Open Sans"/>
          <w:b/>
          <w:sz w:val="22"/>
          <w:szCs w:val="22"/>
          <w:lang w:val="it-IT"/>
        </w:rPr>
      </w:pPr>
      <w:bookmarkStart w:id="7" w:name="_Hlk16163129"/>
      <w:r w:rsidRPr="003F26B3">
        <w:rPr>
          <w:rFonts w:ascii="Open Sans" w:hAnsi="Open Sans" w:cs="Open Sans"/>
          <w:b/>
          <w:bCs/>
          <w:sz w:val="22"/>
          <w:szCs w:val="22"/>
          <w:lang w:val="it-IT"/>
        </w:rPr>
        <w:t>Estensione / Arricchimento / Prolungamenti Collegamenti Web con altri strumenti digitali</w:t>
      </w:r>
      <w:r w:rsidR="004A4B4C" w:rsidRPr="008C20C0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0F556B66" w14:textId="77777777" w:rsidR="00637940" w:rsidRPr="008C20C0" w:rsidRDefault="00637940" w:rsidP="00637940">
      <w:pPr>
        <w:pStyle w:val="Paragrafoelenco"/>
        <w:ind w:left="1080"/>
        <w:rPr>
          <w:rFonts w:ascii="Open Sans" w:hAnsi="Open Sans" w:cs="Open Sans"/>
          <w:b/>
          <w:sz w:val="22"/>
          <w:szCs w:val="22"/>
          <w:lang w:val="it-IT"/>
        </w:rPr>
      </w:pPr>
    </w:p>
    <w:p w14:paraId="171BB30C" w14:textId="0C4F9C92" w:rsidR="004A4B4C" w:rsidRPr="008C20C0" w:rsidRDefault="004A4B4C" w:rsidP="004A4B4C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>1</w:t>
      </w:r>
      <w:bookmarkStart w:id="8" w:name="_Hlk16164406"/>
      <w:r w:rsidRPr="008C20C0">
        <w:rPr>
          <w:rFonts w:ascii="Open Sans" w:hAnsi="Open Sans" w:cs="Open Sans"/>
          <w:b/>
          <w:sz w:val="22"/>
          <w:szCs w:val="22"/>
          <w:lang w:val="it-IT"/>
        </w:rPr>
        <w:t>.</w:t>
      </w:r>
      <w:r w:rsidR="00F45E0F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hyperlink r:id="rId47" w:history="1">
        <w:r w:rsidR="00B65602" w:rsidRPr="008C20C0">
          <w:rPr>
            <w:rStyle w:val="Collegamentoipertestuale"/>
            <w:rFonts w:ascii="Open Sans" w:hAnsi="Open Sans" w:cs="Open Sans"/>
            <w:b/>
            <w:sz w:val="22"/>
            <w:szCs w:val="22"/>
            <w:lang w:val="it-IT"/>
          </w:rPr>
          <w:t>www.freepik.com</w:t>
        </w:r>
      </w:hyperlink>
      <w:r w:rsidR="00B65602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1CB0A209" w14:textId="678B4539" w:rsidR="004A4B4C" w:rsidRPr="008C20C0" w:rsidRDefault="004A4B4C" w:rsidP="004A4B4C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>2.</w:t>
      </w:r>
      <w:r w:rsidR="00637940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hyperlink r:id="rId48" w:history="1">
        <w:r w:rsidR="00B65602" w:rsidRPr="008C20C0">
          <w:rPr>
            <w:rStyle w:val="Collegamentoipertestuale"/>
            <w:rFonts w:ascii="Open Sans" w:hAnsi="Open Sans" w:cs="Open Sans"/>
            <w:b/>
            <w:sz w:val="22"/>
            <w:szCs w:val="22"/>
            <w:lang w:val="it-IT"/>
          </w:rPr>
          <w:t>www.pixabay.com</w:t>
        </w:r>
      </w:hyperlink>
      <w:r w:rsidR="00B65602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64EB8774" w14:textId="1D959A14" w:rsidR="00B65602" w:rsidRPr="008C20C0" w:rsidRDefault="00B65602" w:rsidP="004A4B4C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3. </w:t>
      </w:r>
      <w:hyperlink r:id="rId49" w:history="1">
        <w:r w:rsidRPr="008C20C0">
          <w:rPr>
            <w:rStyle w:val="Collegamentoipertestuale"/>
            <w:rFonts w:ascii="Open Sans" w:hAnsi="Open Sans" w:cs="Open Sans"/>
            <w:b/>
            <w:sz w:val="22"/>
            <w:szCs w:val="22"/>
            <w:lang w:val="it-IT"/>
          </w:rPr>
          <w:t>www.pdclipart.org</w:t>
        </w:r>
      </w:hyperlink>
      <w:r w:rsidRPr="008C20C0">
        <w:rPr>
          <w:rFonts w:ascii="Open Sans" w:hAnsi="Open Sans" w:cs="Open Sans"/>
          <w:b/>
          <w:lang w:val="it-IT"/>
        </w:rPr>
        <w:t xml:space="preserve"> </w:t>
      </w:r>
      <w:bookmarkEnd w:id="7"/>
      <w:bookmarkEnd w:id="8"/>
    </w:p>
    <w:p w14:paraId="3F450278" w14:textId="5976476A" w:rsidR="004A4B4C" w:rsidRPr="008C20C0" w:rsidRDefault="00B65602" w:rsidP="004A4B4C">
      <w:pPr>
        <w:ind w:left="360"/>
        <w:rPr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>4</w:t>
      </w:r>
      <w:r w:rsidR="00637940" w:rsidRPr="008C20C0">
        <w:rPr>
          <w:rFonts w:ascii="Open Sans" w:hAnsi="Open Sans" w:cs="Open Sans"/>
          <w:b/>
          <w:sz w:val="22"/>
          <w:szCs w:val="22"/>
          <w:lang w:val="it-IT"/>
        </w:rPr>
        <w:t xml:space="preserve">. </w:t>
      </w:r>
      <w:hyperlink r:id="rId50" w:history="1">
        <w:r w:rsidR="00637940" w:rsidRPr="008C20C0">
          <w:rPr>
            <w:color w:val="0000FF"/>
            <w:u w:val="single"/>
            <w:lang w:val="it-IT"/>
          </w:rPr>
          <w:t>https://ro.pinterest.com/pin/567523990538150022/</w:t>
        </w:r>
      </w:hyperlink>
    </w:p>
    <w:p w14:paraId="35720C0A" w14:textId="457B47CF" w:rsidR="00637940" w:rsidRPr="008C20C0" w:rsidRDefault="00B65602" w:rsidP="004A4B4C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8C20C0">
        <w:rPr>
          <w:rFonts w:ascii="Open Sans" w:hAnsi="Open Sans" w:cs="Open Sans"/>
          <w:b/>
          <w:sz w:val="22"/>
          <w:szCs w:val="22"/>
          <w:lang w:val="it-IT"/>
        </w:rPr>
        <w:t>5</w:t>
      </w:r>
      <w:r w:rsidR="00637940" w:rsidRPr="008C20C0">
        <w:rPr>
          <w:rFonts w:ascii="Open Sans" w:hAnsi="Open Sans" w:cs="Open Sans"/>
          <w:b/>
          <w:sz w:val="22"/>
          <w:szCs w:val="22"/>
          <w:lang w:val="it-IT"/>
        </w:rPr>
        <w:t>.</w:t>
      </w:r>
      <w:r w:rsidR="00637940" w:rsidRPr="008C20C0">
        <w:rPr>
          <w:lang w:val="it-IT"/>
        </w:rPr>
        <w:t xml:space="preserve"> </w:t>
      </w:r>
      <w:hyperlink r:id="rId51" w:anchor="_a5y_p=3797420" w:history="1">
        <w:r w:rsidR="00637940" w:rsidRPr="008C20C0">
          <w:rPr>
            <w:color w:val="0000FF"/>
            <w:u w:val="single"/>
            <w:lang w:val="it-IT"/>
          </w:rPr>
          <w:t>https://missiontosave.com/pool-noodle-games-water-needed-alternative-uses-pool-noodles-post/#_a5y_p=3797420</w:t>
        </w:r>
      </w:hyperlink>
    </w:p>
    <w:bookmarkEnd w:id="6"/>
    <w:p w14:paraId="557C8F35" w14:textId="77777777" w:rsidR="004A4B4C" w:rsidRPr="008C20C0" w:rsidRDefault="004A4B4C" w:rsidP="004A4B4C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p w14:paraId="268EC763" w14:textId="77777777" w:rsidR="004A4B4C" w:rsidRPr="008C20C0" w:rsidRDefault="004A4B4C" w:rsidP="004A4B4C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p w14:paraId="4E83E05B" w14:textId="77777777" w:rsidR="004A4B4C" w:rsidRPr="008C20C0" w:rsidRDefault="004A4B4C" w:rsidP="004A4B4C">
      <w:pPr>
        <w:jc w:val="both"/>
        <w:rPr>
          <w:noProof/>
          <w:lang w:val="it-IT"/>
        </w:rPr>
      </w:pPr>
    </w:p>
    <w:p w14:paraId="3442D029" w14:textId="77777777" w:rsidR="004A4B4C" w:rsidRPr="008C20C0" w:rsidRDefault="004A4B4C" w:rsidP="004A4B4C">
      <w:pPr>
        <w:rPr>
          <w:rFonts w:ascii="Open Sans" w:hAnsi="Open Sans" w:cs="Open Sans"/>
          <w:sz w:val="22"/>
          <w:szCs w:val="22"/>
          <w:lang w:val="it-IT"/>
        </w:rPr>
      </w:pPr>
    </w:p>
    <w:p w14:paraId="02388B37" w14:textId="77777777" w:rsidR="004A4B4C" w:rsidRPr="008C20C0" w:rsidRDefault="004A4B4C" w:rsidP="004A4B4C">
      <w:pPr>
        <w:rPr>
          <w:rFonts w:ascii="Open Sans" w:hAnsi="Open Sans" w:cs="Open Sans"/>
          <w:sz w:val="22"/>
          <w:szCs w:val="22"/>
          <w:lang w:val="it-IT"/>
        </w:rPr>
      </w:pPr>
    </w:p>
    <w:p w14:paraId="4E417A0C" w14:textId="77777777" w:rsidR="004A4B4C" w:rsidRPr="008C20C0" w:rsidRDefault="004A4B4C" w:rsidP="004A4B4C">
      <w:pPr>
        <w:rPr>
          <w:noProof/>
          <w:lang w:val="it-IT"/>
        </w:rPr>
      </w:pPr>
    </w:p>
    <w:p w14:paraId="40F3F9A0" w14:textId="77777777" w:rsidR="004A4B4C" w:rsidRPr="008C20C0" w:rsidRDefault="004A4B4C" w:rsidP="004A4B4C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  <w:r w:rsidRPr="008C20C0">
        <w:rPr>
          <w:rFonts w:ascii="Open Sans" w:hAnsi="Open Sans" w:cs="Open Sans"/>
          <w:sz w:val="22"/>
          <w:szCs w:val="22"/>
          <w:lang w:val="it-IT"/>
        </w:rPr>
        <w:tab/>
      </w:r>
    </w:p>
    <w:p w14:paraId="6ABC42BE" w14:textId="77777777" w:rsidR="00AC25C9" w:rsidRPr="008C20C0" w:rsidRDefault="00AC25C9">
      <w:pPr>
        <w:rPr>
          <w:lang w:val="it-IT"/>
        </w:rPr>
      </w:pPr>
    </w:p>
    <w:sectPr w:rsidR="00AC25C9" w:rsidRPr="008C20C0" w:rsidSect="004C6442">
      <w:headerReference w:type="default" r:id="rId52"/>
      <w:footerReference w:type="default" r:id="rId53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A27AF" w14:textId="77777777" w:rsidR="00BE318C" w:rsidRDefault="00BE318C" w:rsidP="006916B5">
      <w:r>
        <w:separator/>
      </w:r>
    </w:p>
  </w:endnote>
  <w:endnote w:type="continuationSeparator" w:id="0">
    <w:p w14:paraId="185E0437" w14:textId="77777777" w:rsidR="00BE318C" w:rsidRDefault="00BE318C" w:rsidP="0069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altName w:val="Courier New"/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D3653" w14:textId="77777777" w:rsidR="002628DD" w:rsidRDefault="00BE318C" w:rsidP="002628DD">
    <w:pPr>
      <w:pStyle w:val="Pidipagina"/>
      <w:jc w:val="center"/>
    </w:pPr>
  </w:p>
  <w:p w14:paraId="0429E200" w14:textId="77777777" w:rsidR="00BB5B33" w:rsidRPr="004C6442" w:rsidRDefault="00B8604F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69CDBB86" wp14:editId="149FEBAF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615E2">
      <w:rPr>
        <w:rFonts w:ascii="Open Sans" w:hAnsi="Open Sans" w:cs="Open Sans"/>
        <w:sz w:val="16"/>
        <w:szCs w:val="16"/>
        <w:lang w:val="fr-FR"/>
      </w:rPr>
      <w:t xml:space="preserve">This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project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</w:t>
    </w:r>
    <w:r w:rsidRPr="00D615E2">
      <w:rPr>
        <w:rFonts w:ascii="Open Sans" w:hAnsi="Open Sans" w:cs="Open Sans"/>
        <w:iCs/>
        <w:sz w:val="16"/>
        <w:szCs w:val="16"/>
        <w:lang w:val="fr-FR"/>
      </w:rPr>
      <w:t>n° 2017-1-FR01-KA201-037433</w:t>
    </w:r>
    <w:r w:rsidRPr="00D615E2">
      <w:rPr>
        <w:rFonts w:ascii="Open Sans" w:hAnsi="Open Sans" w:cs="Open Sans"/>
        <w:i/>
        <w:iCs/>
        <w:sz w:val="16"/>
        <w:szCs w:val="16"/>
        <w:lang w:val="fr-FR"/>
      </w:rPr>
      <w:t xml:space="preserve"> </w:t>
    </w:r>
    <w:r w:rsidRPr="00D615E2">
      <w:rPr>
        <w:rFonts w:ascii="Open Sans" w:hAnsi="Open Sans" w:cs="Open Sans"/>
        <w:sz w:val="16"/>
        <w:szCs w:val="16"/>
        <w:lang w:val="fr-FR"/>
      </w:rPr>
      <w:t xml:space="preserve">has been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funded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with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support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from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the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European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Commission. This publication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reflects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the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views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only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of the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author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, and the Commission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cannot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be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held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responsible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for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any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use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which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may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be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made of the information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contained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D615E2">
      <w:rPr>
        <w:rFonts w:ascii="Open Sans" w:hAnsi="Open Sans" w:cs="Open Sans"/>
        <w:sz w:val="16"/>
        <w:szCs w:val="16"/>
        <w:lang w:val="fr-FR"/>
      </w:rPr>
      <w:t>therein</w:t>
    </w:r>
    <w:proofErr w:type="spellEnd"/>
    <w:r w:rsidRPr="00D615E2">
      <w:rPr>
        <w:rFonts w:ascii="Open Sans" w:hAnsi="Open Sans" w:cs="Open Sans"/>
        <w:sz w:val="16"/>
        <w:szCs w:val="16"/>
        <w:lang w:val="fr-FR"/>
      </w:rPr>
      <w:t>.</w:t>
    </w:r>
  </w:p>
  <w:p w14:paraId="55CFD74A" w14:textId="77777777" w:rsidR="00397386" w:rsidRPr="00BB5B33" w:rsidRDefault="00BE318C" w:rsidP="00BB5B33">
    <w:pPr>
      <w:pStyle w:val="Pidipagina"/>
      <w:jc w:val="center"/>
      <w:rPr>
        <w:lang w:val="fr-FR"/>
      </w:rPr>
    </w:pPr>
  </w:p>
  <w:p w14:paraId="2183220D" w14:textId="77777777" w:rsidR="002628DD" w:rsidRPr="00D615E2" w:rsidRDefault="00B8604F" w:rsidP="002628DD">
    <w:pPr>
      <w:pStyle w:val="Pidipagina"/>
      <w:jc w:val="center"/>
      <w:rPr>
        <w:rFonts w:ascii="Open Sans" w:hAnsi="Open Sans" w:cs="Open Sans"/>
        <w:i/>
        <w:sz w:val="22"/>
        <w:szCs w:val="22"/>
      </w:rPr>
    </w:pPr>
    <w:r w:rsidRPr="00D615E2">
      <w:rPr>
        <w:rFonts w:ascii="Open Sans" w:hAnsi="Open Sans" w:cs="Open Sans"/>
        <w:i/>
        <w:sz w:val="22"/>
        <w:szCs w:val="22"/>
        <w:lang w:val="en"/>
      </w:rPr>
      <w:t>You may find other resources for deaf learners on</w:t>
    </w:r>
    <w:r w:rsidRPr="00D615E2">
      <w:rPr>
        <w:rFonts w:ascii="Open Sans" w:hAnsi="Open Sans" w:cs="Open Sans"/>
        <w:i/>
        <w:sz w:val="22"/>
        <w:szCs w:val="22"/>
      </w:rPr>
      <w:t xml:space="preserve"> </w:t>
    </w:r>
    <w:hyperlink r:id="rId2" w:history="1">
      <w:r w:rsidRPr="00D615E2">
        <w:rPr>
          <w:rStyle w:val="Collegamentoipertestuale"/>
          <w:rFonts w:ascii="Open Sans" w:hAnsi="Open Sans" w:cs="Open Sans"/>
          <w:i/>
          <w:sz w:val="22"/>
          <w:szCs w:val="22"/>
        </w:rPr>
        <w:t>www.opensign.eu</w:t>
      </w:r>
    </w:hyperlink>
  </w:p>
  <w:p w14:paraId="3EBE2357" w14:textId="77777777" w:rsidR="002628DD" w:rsidRDefault="00BE318C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AF933" w14:textId="77777777" w:rsidR="00BE318C" w:rsidRDefault="00BE318C" w:rsidP="006916B5">
      <w:r>
        <w:separator/>
      </w:r>
    </w:p>
  </w:footnote>
  <w:footnote w:type="continuationSeparator" w:id="0">
    <w:p w14:paraId="698216DB" w14:textId="77777777" w:rsidR="00BE318C" w:rsidRDefault="00BE318C" w:rsidP="00691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5DEE4" w14:textId="77777777" w:rsidR="002628DD" w:rsidRDefault="00B8604F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9264" behindDoc="0" locked="0" layoutInCell="1" allowOverlap="1" wp14:anchorId="18E303B2" wp14:editId="58118D64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0288" behindDoc="0" locked="0" layoutInCell="1" allowOverlap="1" wp14:anchorId="346A2B57" wp14:editId="680D85AA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14813B" w14:textId="77777777" w:rsidR="002628DD" w:rsidRPr="00FD24B4" w:rsidRDefault="00B8604F" w:rsidP="002628DD">
    <w:pPr>
      <w:pStyle w:val="Intestazione"/>
      <w:jc w:val="center"/>
      <w:rPr>
        <w:rFonts w:ascii="Open Sans" w:hAnsi="Open Sans" w:cs="Open Sans"/>
      </w:rPr>
    </w:pPr>
    <w:r w:rsidRPr="00FD24B4">
      <w:rPr>
        <w:rFonts w:ascii="Open Sans" w:hAnsi="Open Sans" w:cs="Open Sans"/>
        <w:b/>
        <w:i/>
      </w:rPr>
      <w:t>2017-1-FR01-KA201-037433</w:t>
    </w:r>
    <w:r w:rsidRPr="00FD24B4">
      <w:rPr>
        <w:rFonts w:ascii="Open Sans" w:hAnsi="Open Sans" w:cs="Open Sans"/>
      </w:rPr>
      <w:t xml:space="preserve"> </w:t>
    </w:r>
  </w:p>
  <w:p w14:paraId="0DAE9B50" w14:textId="77777777" w:rsidR="002628DD" w:rsidRPr="00FD24B4" w:rsidRDefault="00BE318C">
    <w:pPr>
      <w:pStyle w:val="Intestazione"/>
      <w:rPr>
        <w:rFonts w:ascii="Open Sans" w:hAnsi="Open Sans" w:cs="Open Sans"/>
      </w:rPr>
    </w:pPr>
  </w:p>
  <w:p w14:paraId="7E890E98" w14:textId="77777777" w:rsidR="00D93B26" w:rsidRDefault="00BE318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E32"/>
    <w:multiLevelType w:val="hybridMultilevel"/>
    <w:tmpl w:val="86922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4AAC"/>
    <w:multiLevelType w:val="hybridMultilevel"/>
    <w:tmpl w:val="25847C3C"/>
    <w:lvl w:ilvl="0" w:tplc="88D84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85208"/>
    <w:multiLevelType w:val="hybridMultilevel"/>
    <w:tmpl w:val="78DAADA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37740B"/>
    <w:multiLevelType w:val="hybridMultilevel"/>
    <w:tmpl w:val="351825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E408F"/>
    <w:multiLevelType w:val="hybridMultilevel"/>
    <w:tmpl w:val="D60E9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A758E"/>
    <w:multiLevelType w:val="hybridMultilevel"/>
    <w:tmpl w:val="28E092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01D83"/>
    <w:multiLevelType w:val="hybridMultilevel"/>
    <w:tmpl w:val="AC163B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27"/>
    <w:rsid w:val="00005BAC"/>
    <w:rsid w:val="00020347"/>
    <w:rsid w:val="000327D7"/>
    <w:rsid w:val="00036D95"/>
    <w:rsid w:val="000457D4"/>
    <w:rsid w:val="000639AE"/>
    <w:rsid w:val="00067F5F"/>
    <w:rsid w:val="0009562A"/>
    <w:rsid w:val="000C21A2"/>
    <w:rsid w:val="00100847"/>
    <w:rsid w:val="00112C39"/>
    <w:rsid w:val="001162FA"/>
    <w:rsid w:val="001168B2"/>
    <w:rsid w:val="00121CED"/>
    <w:rsid w:val="00181B98"/>
    <w:rsid w:val="00206C9A"/>
    <w:rsid w:val="00225AD6"/>
    <w:rsid w:val="00230EEA"/>
    <w:rsid w:val="00284316"/>
    <w:rsid w:val="002B1071"/>
    <w:rsid w:val="002B2542"/>
    <w:rsid w:val="002D3D58"/>
    <w:rsid w:val="002D780E"/>
    <w:rsid w:val="002F5CAE"/>
    <w:rsid w:val="00310A72"/>
    <w:rsid w:val="003306F3"/>
    <w:rsid w:val="00341F93"/>
    <w:rsid w:val="00355FFC"/>
    <w:rsid w:val="00363CB8"/>
    <w:rsid w:val="003C27F9"/>
    <w:rsid w:val="003F26B3"/>
    <w:rsid w:val="003F6936"/>
    <w:rsid w:val="00431576"/>
    <w:rsid w:val="00441C63"/>
    <w:rsid w:val="0045634C"/>
    <w:rsid w:val="0049142A"/>
    <w:rsid w:val="004A4B4C"/>
    <w:rsid w:val="004B3EB9"/>
    <w:rsid w:val="004B5E89"/>
    <w:rsid w:val="004D79DC"/>
    <w:rsid w:val="004E73D1"/>
    <w:rsid w:val="00583C4E"/>
    <w:rsid w:val="00594241"/>
    <w:rsid w:val="00594AAF"/>
    <w:rsid w:val="005A00F0"/>
    <w:rsid w:val="005B58C4"/>
    <w:rsid w:val="005F2717"/>
    <w:rsid w:val="006128CD"/>
    <w:rsid w:val="00637940"/>
    <w:rsid w:val="00656F9D"/>
    <w:rsid w:val="0068677D"/>
    <w:rsid w:val="006916B5"/>
    <w:rsid w:val="006E07F4"/>
    <w:rsid w:val="007142AC"/>
    <w:rsid w:val="007240BD"/>
    <w:rsid w:val="00735DAF"/>
    <w:rsid w:val="007727BD"/>
    <w:rsid w:val="00782192"/>
    <w:rsid w:val="007B51E7"/>
    <w:rsid w:val="007B644F"/>
    <w:rsid w:val="007C08CF"/>
    <w:rsid w:val="008145E2"/>
    <w:rsid w:val="00827ED6"/>
    <w:rsid w:val="00843B05"/>
    <w:rsid w:val="00873715"/>
    <w:rsid w:val="008C20C0"/>
    <w:rsid w:val="008C3061"/>
    <w:rsid w:val="008C6372"/>
    <w:rsid w:val="008D0E80"/>
    <w:rsid w:val="008F2504"/>
    <w:rsid w:val="0090563C"/>
    <w:rsid w:val="00912A8F"/>
    <w:rsid w:val="00931D78"/>
    <w:rsid w:val="0093471E"/>
    <w:rsid w:val="00970AF3"/>
    <w:rsid w:val="00983A1B"/>
    <w:rsid w:val="009932EB"/>
    <w:rsid w:val="00995EDD"/>
    <w:rsid w:val="00A26177"/>
    <w:rsid w:val="00A76445"/>
    <w:rsid w:val="00AA1619"/>
    <w:rsid w:val="00AC25C9"/>
    <w:rsid w:val="00B16B6C"/>
    <w:rsid w:val="00B65602"/>
    <w:rsid w:val="00B8548A"/>
    <w:rsid w:val="00B8604F"/>
    <w:rsid w:val="00B92A11"/>
    <w:rsid w:val="00B96627"/>
    <w:rsid w:val="00B97EE4"/>
    <w:rsid w:val="00BB3596"/>
    <w:rsid w:val="00BD1BAE"/>
    <w:rsid w:val="00BD30FB"/>
    <w:rsid w:val="00BE318C"/>
    <w:rsid w:val="00C06C5D"/>
    <w:rsid w:val="00C16519"/>
    <w:rsid w:val="00C76B41"/>
    <w:rsid w:val="00C84448"/>
    <w:rsid w:val="00D0701C"/>
    <w:rsid w:val="00D52FE4"/>
    <w:rsid w:val="00D53249"/>
    <w:rsid w:val="00D57352"/>
    <w:rsid w:val="00D615E2"/>
    <w:rsid w:val="00D77FEB"/>
    <w:rsid w:val="00D86F10"/>
    <w:rsid w:val="00DE060F"/>
    <w:rsid w:val="00DF1019"/>
    <w:rsid w:val="00E01A0E"/>
    <w:rsid w:val="00E7222D"/>
    <w:rsid w:val="00E950F0"/>
    <w:rsid w:val="00EC6527"/>
    <w:rsid w:val="00F17BAB"/>
    <w:rsid w:val="00F272EA"/>
    <w:rsid w:val="00F45E0F"/>
    <w:rsid w:val="00F63D66"/>
    <w:rsid w:val="00FD24B4"/>
    <w:rsid w:val="00FE7A9D"/>
    <w:rsid w:val="00FF323B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BD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4B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A4B4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4A4B4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4B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4A4B4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4B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4A4B4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B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B4C"/>
    <w:rPr>
      <w:rFonts w:ascii="Tahoma" w:eastAsia="Times New Roman" w:hAnsi="Tahoma" w:cs="Tahoma"/>
      <w:sz w:val="16"/>
      <w:szCs w:val="16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16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16B6C"/>
    <w:rPr>
      <w:rFonts w:ascii="Courier New" w:eastAsia="Times New Roman" w:hAnsi="Courier New" w:cs="Courier New"/>
      <w:sz w:val="20"/>
      <w:szCs w:val="20"/>
      <w:lang w:eastAsia="ro-RO"/>
    </w:rPr>
  </w:style>
  <w:style w:type="table" w:styleId="Grigliatabella">
    <w:name w:val="Table Grid"/>
    <w:basedOn w:val="Tabellanormale"/>
    <w:uiPriority w:val="59"/>
    <w:rsid w:val="008F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656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4B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A4B4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4A4B4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4B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4A4B4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4B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4A4B4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B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B4C"/>
    <w:rPr>
      <w:rFonts w:ascii="Tahoma" w:eastAsia="Times New Roman" w:hAnsi="Tahoma" w:cs="Tahoma"/>
      <w:sz w:val="16"/>
      <w:szCs w:val="16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16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16B6C"/>
    <w:rPr>
      <w:rFonts w:ascii="Courier New" w:eastAsia="Times New Roman" w:hAnsi="Courier New" w:cs="Courier New"/>
      <w:sz w:val="20"/>
      <w:szCs w:val="20"/>
      <w:lang w:eastAsia="ro-RO"/>
    </w:rPr>
  </w:style>
  <w:style w:type="table" w:styleId="Grigliatabella">
    <w:name w:val="Table Grid"/>
    <w:basedOn w:val="Tabellanormale"/>
    <w:uiPriority w:val="59"/>
    <w:rsid w:val="008F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65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yperlink" Target="http://www.freepik.com" TargetMode="External"/><Relationship Id="rId50" Type="http://schemas.openxmlformats.org/officeDocument/2006/relationships/hyperlink" Target="https://ro.pinterest.com/pin/567523990538150022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microsoft.com/office/2007/relationships/hdphoto" Target="media/hdphoto1.wdp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hyperlink" Target="http://www.pdclipart.org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EN/TXT/?uri=LEGISSUM%3Ac1109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3.jpeg"/><Relationship Id="rId48" Type="http://schemas.openxmlformats.org/officeDocument/2006/relationships/hyperlink" Target="http://www.pixabay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issiontosave.com/pool-noodle-games-water-needed-alternative-uses-pool-noodles-post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88CB-28B8-4C69-B53B-B51E5267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966</Words>
  <Characters>5512</Characters>
  <Application>Microsoft Office Word</Application>
  <DocSecurity>0</DocSecurity>
  <Lines>45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tate Scolara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olina</cp:lastModifiedBy>
  <cp:revision>21</cp:revision>
  <cp:lastPrinted>2019-10-14T10:54:00Z</cp:lastPrinted>
  <dcterms:created xsi:type="dcterms:W3CDTF">2019-09-13T07:31:00Z</dcterms:created>
  <dcterms:modified xsi:type="dcterms:W3CDTF">2019-10-21T14:55:00Z</dcterms:modified>
</cp:coreProperties>
</file>